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p w14:paraId="478D1419" w14:textId="225DEFBB" w:rsidR="00403260" w:rsidRPr="00D74D5B" w:rsidRDefault="000F29DF" w:rsidP="00043B0D">
                <w:pPr>
                  <w:pStyle w:val="NoSpacing"/>
                  <w:spacing w:line="216" w:lineRule="auto"/>
                  <w:jc w:val="left"/>
                  <w:rPr>
                    <w:rFonts w:asciiTheme="majorHAnsi" w:eastAsiaTheme="majorEastAsia" w:hAnsiTheme="majorHAnsi" w:cstheme="majorBidi"/>
                    <w:color w:val="007559" w:themeColor="accent1"/>
                    <w:sz w:val="88"/>
                    <w:szCs w:val="88"/>
                  </w:rPr>
                </w:pPr>
                <w:r w:rsidRPr="00FB4C25">
                  <w:rPr>
                    <w:b/>
                    <w:bCs/>
                    <w:color w:val="007559" w:themeColor="accent1"/>
                    <w:sz w:val="48"/>
                    <w:szCs w:val="48"/>
                  </w:rPr>
                  <w:t>E</w:t>
                </w:r>
                <w:r w:rsidR="007B673E" w:rsidRPr="00FB4C25">
                  <w:rPr>
                    <w:b/>
                    <w:bCs/>
                    <w:color w:val="007559" w:themeColor="accent1"/>
                    <w:sz w:val="48"/>
                    <w:szCs w:val="48"/>
                  </w:rPr>
                  <w:t>C</w:t>
                </w:r>
                <w:r w:rsidR="00B7028B" w:rsidRPr="00FB4C25">
                  <w:rPr>
                    <w:b/>
                    <w:bCs/>
                    <w:color w:val="007559" w:themeColor="accent1"/>
                    <w:sz w:val="48"/>
                    <w:szCs w:val="48"/>
                  </w:rPr>
                  <w:t>T</w:t>
                </w:r>
                <w:r w:rsidR="00FE59DF" w:rsidRPr="00FB4C25">
                  <w:rPr>
                    <w:b/>
                    <w:bCs/>
                    <w:color w:val="007559" w:themeColor="accent1"/>
                    <w:sz w:val="48"/>
                    <w:szCs w:val="48"/>
                  </w:rPr>
                  <w:t xml:space="preserve"> Programme </w:t>
                </w:r>
                <w:r w:rsidRPr="00FB4C25">
                  <w:rPr>
                    <w:b/>
                    <w:bCs/>
                    <w:color w:val="007559" w:themeColor="accent1"/>
                    <w:sz w:val="48"/>
                    <w:szCs w:val="48"/>
                  </w:rPr>
                  <w:t xml:space="preserve">Mentor </w:t>
                </w:r>
                <w:r w:rsidR="00B7028B" w:rsidRPr="00FB4C25">
                  <w:rPr>
                    <w:b/>
                    <w:bCs/>
                    <w:color w:val="007559" w:themeColor="accent1"/>
                    <w:sz w:val="48"/>
                    <w:szCs w:val="48"/>
                  </w:rPr>
                  <w:t>Support</w:t>
                </w:r>
                <w:r w:rsidR="008B3B1B" w:rsidRPr="00FB4C25">
                  <w:rPr>
                    <w:b/>
                    <w:bCs/>
                    <w:color w:val="007559" w:themeColor="accent1"/>
                    <w:sz w:val="48"/>
                    <w:szCs w:val="48"/>
                  </w:rPr>
                  <w:t xml:space="preserve"> Materials</w:t>
                </w:r>
                <w:r w:rsidR="00BB4CA7" w:rsidRPr="00FB4C25">
                  <w:rPr>
                    <w:b/>
                    <w:bCs/>
                    <w:color w:val="007559" w:themeColor="accent1"/>
                    <w:sz w:val="48"/>
                    <w:szCs w:val="48"/>
                  </w:rPr>
                  <w:t xml:space="preserve"> – </w:t>
                </w:r>
                <w:r w:rsidR="003A12ED">
                  <w:rPr>
                    <w:b/>
                    <w:bCs/>
                    <w:color w:val="007559" w:themeColor="accent1"/>
                    <w:sz w:val="48"/>
                    <w:szCs w:val="48"/>
                  </w:rPr>
                  <w:t>Assessment for Learning:</w:t>
                </w:r>
                <w:r w:rsidR="00BB4CA7" w:rsidRPr="00FB4C25">
                  <w:rPr>
                    <w:b/>
                    <w:bCs/>
                    <w:color w:val="007559" w:themeColor="accent1"/>
                    <w:sz w:val="48"/>
                    <w:szCs w:val="48"/>
                  </w:rPr>
                  <w:t xml:space="preserve"> </w:t>
                </w:r>
                <w:r w:rsidR="003A12ED">
                  <w:rPr>
                    <w:b/>
                    <w:bCs/>
                    <w:color w:val="007559" w:themeColor="accent1"/>
                    <w:sz w:val="48"/>
                    <w:szCs w:val="48"/>
                  </w:rPr>
                  <w:t>E</w:t>
                </w:r>
                <w:r w:rsidR="00AC08CE" w:rsidRPr="00FB4C25">
                  <w:rPr>
                    <w:b/>
                    <w:bCs/>
                    <w:color w:val="007559" w:themeColor="accent1"/>
                    <w:sz w:val="48"/>
                    <w:szCs w:val="48"/>
                  </w:rPr>
                  <w:t xml:space="preserve">lective self-study </w:t>
                </w:r>
                <w:r w:rsidR="003A12ED">
                  <w:rPr>
                    <w:b/>
                    <w:bCs/>
                    <w:color w:val="007559" w:themeColor="accent1"/>
                    <w:sz w:val="48"/>
                    <w:szCs w:val="48"/>
                  </w:rPr>
                  <w:t>4</w:t>
                </w:r>
              </w:p>
            </w:tc>
          </w:tr>
          <w:tr w:rsidR="00D74D5B" w:rsidRPr="00D74D5B" w14:paraId="6D81EF19" w14:textId="77777777" w:rsidTr="00D74D5B">
            <w:tc>
              <w:tcPr>
                <w:tcW w:w="7209" w:type="dxa"/>
                <w:tcMar>
                  <w:top w:w="216" w:type="dxa"/>
                  <w:left w:w="115" w:type="dxa"/>
                  <w:bottom w:w="216" w:type="dxa"/>
                  <w:right w:w="115" w:type="dxa"/>
                </w:tcMar>
              </w:tcPr>
              <w:p w14:paraId="25C0B8E5" w14:textId="656FC439" w:rsidR="00403260" w:rsidRPr="00D74D5B" w:rsidRDefault="003A12ED" w:rsidP="008B3B1B">
                <w:pPr>
                  <w:pStyle w:val="NoSpacing"/>
                  <w:jc w:val="left"/>
                  <w:rPr>
                    <w:b/>
                    <w:bCs/>
                    <w:color w:val="007559" w:themeColor="accent1"/>
                    <w:sz w:val="24"/>
                  </w:rPr>
                </w:pPr>
                <w:r>
                  <w:rPr>
                    <w:b/>
                    <w:bCs/>
                    <w:color w:val="007559" w:themeColor="accent1"/>
                    <w:sz w:val="48"/>
                    <w:szCs w:val="48"/>
                  </w:rPr>
                  <w:t>Making marking and feedback manageable</w:t>
                </w:r>
              </w:p>
            </w:tc>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1A5DAD" w14:paraId="5C339D3C" w14:textId="77777777" w:rsidTr="00D51624">
                  <w:tc>
                    <w:tcPr>
                      <w:tcW w:w="6957" w:type="dxa"/>
                      <w:shd w:val="clear" w:color="auto" w:fill="007559" w:themeFill="accent1"/>
                    </w:tcPr>
                    <w:p w14:paraId="4719978A" w14:textId="77777777" w:rsidR="00D51624" w:rsidRDefault="0090486A" w:rsidP="00D51624">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sidR="00755A8A">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sidR="00755A8A">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sidR="00755A8A">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sidR="00D51624">
                        <w:rPr>
                          <w:rFonts w:cs="Tahoma"/>
                          <w:color w:val="FFFFFF" w:themeColor="background1"/>
                          <w:szCs w:val="24"/>
                        </w:rPr>
                        <w:t xml:space="preserve">They align with the associate ECT elective self-study from this module. </w:t>
                      </w:r>
                    </w:p>
                    <w:p w14:paraId="506742DA" w14:textId="77777777" w:rsidR="00D51624" w:rsidRDefault="00D51624" w:rsidP="00D51624">
                      <w:pPr>
                        <w:pStyle w:val="NoSpacing"/>
                        <w:spacing w:line="276" w:lineRule="auto"/>
                        <w:jc w:val="left"/>
                        <w:rPr>
                          <w:rFonts w:cs="Tahoma"/>
                          <w:color w:val="FFFFFF" w:themeColor="background1"/>
                          <w:szCs w:val="24"/>
                        </w:rPr>
                      </w:pPr>
                    </w:p>
                    <w:p w14:paraId="37C002AE" w14:textId="3BD75F13" w:rsidR="001A5DAD" w:rsidRDefault="0090486A" w:rsidP="00D51624">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39E9DA64" w14:textId="77777777" w:rsidR="00D51624" w:rsidRDefault="00D51624" w:rsidP="00D51624">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388F0AB3" w:rsidR="00595E20" w:rsidRDefault="00595E20">
          <w:r>
            <w:rPr>
              <w:noProof/>
            </w:rPr>
            <w:drawing>
              <wp:anchor distT="0" distB="0" distL="114300" distR="114300" simplePos="0" relativeHeight="251658244" behindDoc="0" locked="0" layoutInCell="1" allowOverlap="1" wp14:anchorId="0E4EE15D" wp14:editId="4FB2B1E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cstate="print">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629A4F64" w:rsidR="00403260" w:rsidRDefault="001A5DAD">
          <w:r w:rsidRPr="00DD3BAE">
            <w:rPr>
              <w:noProof/>
            </w:rPr>
            <w:drawing>
              <wp:anchor distT="0" distB="0" distL="114300" distR="114300" simplePos="0" relativeHeight="251658240" behindDoc="0" locked="0" layoutInCell="1" allowOverlap="1" wp14:anchorId="7497DBF9" wp14:editId="6D52EEF8">
                <wp:simplePos x="0" y="0"/>
                <wp:positionH relativeFrom="column">
                  <wp:posOffset>-906449</wp:posOffset>
                </wp:positionH>
                <wp:positionV relativeFrom="paragraph">
                  <wp:posOffset>6371067</wp:posOffset>
                </wp:positionV>
                <wp:extent cx="2806811" cy="2976587"/>
                <wp:effectExtent l="0" t="0" r="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2808241" cy="2978103"/>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14:paraId="6D309E0F" w14:textId="7920C03E" w:rsidR="008340E2" w:rsidRDefault="008340E2" w:rsidP="008340E2">
      <w:pPr>
        <w:pStyle w:val="Heading"/>
      </w:pPr>
      <w:r w:rsidRPr="00CA1F54">
        <w:lastRenderedPageBreak/>
        <w:t>Introduction</w:t>
      </w:r>
    </w:p>
    <w:p w14:paraId="2CBA62EF" w14:textId="3FC75FFA" w:rsidR="00FB4C25" w:rsidRDefault="00FB4C25" w:rsidP="00FB4C25">
      <w:pPr>
        <w:pStyle w:val="Subsubheading"/>
      </w:pPr>
      <w:r>
        <w:t xml:space="preserve">Approximate time to complete: </w:t>
      </w:r>
      <w:r w:rsidR="003E7A50">
        <w:t>1 minute</w:t>
      </w:r>
    </w:p>
    <w:p w14:paraId="0B08E6BE" w14:textId="57CB584D" w:rsidR="00BA16B9" w:rsidRDefault="007C3E00" w:rsidP="00D250F9">
      <w:r w:rsidRPr="003A12ED">
        <w:t xml:space="preserve">These </w:t>
      </w:r>
      <w:r w:rsidR="00D50C80" w:rsidRPr="003A12ED">
        <w:t xml:space="preserve">optional </w:t>
      </w:r>
      <w:r w:rsidRPr="003A12ED">
        <w:t>mentor support</w:t>
      </w:r>
      <w:r w:rsidR="00D96762" w:rsidRPr="003A12ED">
        <w:t xml:space="preserve"> materials include an over</w:t>
      </w:r>
      <w:r w:rsidR="00774F4F" w:rsidRPr="003A12ED">
        <w:t>view</w:t>
      </w:r>
      <w:r w:rsidR="00D96762" w:rsidRPr="003A12ED">
        <w:t xml:space="preserve"> of the ECT content </w:t>
      </w:r>
      <w:r w:rsidR="004F6CF0" w:rsidRPr="003A12ED">
        <w:t xml:space="preserve">for </w:t>
      </w:r>
      <w:r w:rsidR="007C2A27" w:rsidRPr="003A12ED">
        <w:rPr>
          <w:b/>
          <w:bCs/>
        </w:rPr>
        <w:t>elective self-stud</w:t>
      </w:r>
      <w:r w:rsidR="000B1CBB" w:rsidRPr="003A12ED">
        <w:rPr>
          <w:b/>
          <w:bCs/>
        </w:rPr>
        <w:t>y</w:t>
      </w:r>
      <w:r w:rsidR="002D5C79" w:rsidRPr="003A12ED">
        <w:rPr>
          <w:b/>
          <w:bCs/>
        </w:rPr>
        <w:t xml:space="preserve"> </w:t>
      </w:r>
      <w:r w:rsidR="00306488" w:rsidRPr="003A12ED">
        <w:rPr>
          <w:b/>
          <w:bCs/>
        </w:rPr>
        <w:t>4</w:t>
      </w:r>
      <w:r w:rsidR="002D5C79" w:rsidRPr="003A12ED">
        <w:rPr>
          <w:b/>
          <w:bCs/>
        </w:rPr>
        <w:t xml:space="preserve">: </w:t>
      </w:r>
      <w:r w:rsidR="00306488" w:rsidRPr="003A12ED">
        <w:rPr>
          <w:b/>
          <w:bCs/>
        </w:rPr>
        <w:t xml:space="preserve">Making marking and feedback </w:t>
      </w:r>
      <w:r w:rsidR="003A12ED" w:rsidRPr="003A12ED">
        <w:rPr>
          <w:b/>
          <w:bCs/>
        </w:rPr>
        <w:t>manageable in</w:t>
      </w:r>
      <w:r w:rsidR="007443A0" w:rsidRPr="003A12ED">
        <w:t xml:space="preserve"> the module: </w:t>
      </w:r>
      <w:r w:rsidR="007443A0" w:rsidRPr="003A12ED">
        <w:rPr>
          <w:b/>
          <w:bCs/>
        </w:rPr>
        <w:t>‘</w:t>
      </w:r>
      <w:r w:rsidR="003A12ED" w:rsidRPr="003A12ED">
        <w:rPr>
          <w:b/>
          <w:bCs/>
        </w:rPr>
        <w:t>Assessment for learning’</w:t>
      </w:r>
      <w:r w:rsidR="002B5737" w:rsidRPr="003A12ED">
        <w:t>.</w:t>
      </w:r>
      <w:r w:rsidR="002B5737">
        <w:t xml:space="preserve"> </w:t>
      </w:r>
    </w:p>
    <w:p w14:paraId="475FBE11" w14:textId="0687B288" w:rsidR="009A4DB5" w:rsidRDefault="006C17B5" w:rsidP="004D3B15">
      <w:pPr>
        <w:shd w:val="clear" w:color="auto" w:fill="FFFFFF" w:themeFill="background1"/>
      </w:pPr>
      <w:r>
        <w:t>Y</w:t>
      </w:r>
      <w:r w:rsidR="004D3B15" w:rsidRPr="000C3F57">
        <w:t>our ECT will have completed</w:t>
      </w:r>
      <w:r w:rsidR="00A467E8">
        <w:t xml:space="preserve"> their elective self-study</w:t>
      </w:r>
      <w:r w:rsidR="004D3B15" w:rsidRPr="000C3F57">
        <w:t xml:space="preserve"> </w:t>
      </w:r>
      <w:r w:rsidR="004D3B15">
        <w:t>following</w:t>
      </w:r>
      <w:r>
        <w:t xml:space="preserve"> </w:t>
      </w:r>
      <w:r w:rsidR="004D3B15">
        <w:t>a reflective discussion with you</w:t>
      </w:r>
      <w:r w:rsidR="004D3B15" w:rsidRPr="000C3F57">
        <w:t xml:space="preserve"> </w:t>
      </w:r>
      <w:r w:rsidR="00A467E8">
        <w:t>in which</w:t>
      </w:r>
      <w:r w:rsidR="00CC422F">
        <w:t xml:space="preserve"> this was</w:t>
      </w:r>
      <w:r w:rsidR="004D3B15" w:rsidRPr="000C3F57">
        <w:t xml:space="preserve"> identified as an area for</w:t>
      </w:r>
      <w:r w:rsidR="00A44921">
        <w:t xml:space="preserve"> their</w:t>
      </w:r>
      <w:r w:rsidR="004D3B15" w:rsidRPr="000C3F57">
        <w:t xml:space="preserve"> development. The content will help them to engage more deeply with the evidence and enhance their application of theory to their classroom practice. </w:t>
      </w:r>
    </w:p>
    <w:p w14:paraId="52A066D3" w14:textId="48E9AB5C" w:rsidR="004D3B15" w:rsidRPr="000C3F57" w:rsidRDefault="004D3B15" w:rsidP="004D3B15">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w:t>
      </w:r>
      <w:r w:rsidR="00762576" w:rsidRPr="00922FE4">
        <w:t>It also includes a template to</w:t>
      </w:r>
      <w:r w:rsidR="00762576">
        <w:t xml:space="preserve"> help you structure your weekly mentoring session with your ECT. </w:t>
      </w:r>
    </w:p>
    <w:p w14:paraId="754D8615" w14:textId="5C07066D" w:rsidR="000E7C27" w:rsidRDefault="000E7C27" w:rsidP="000E7C27">
      <w:r>
        <w:t xml:space="preserve">Please note, the overview of the ECT self-study material is optional reading. You </w:t>
      </w:r>
      <w:r w:rsidR="00B6372E">
        <w:t>can go</w:t>
      </w:r>
      <w:r>
        <w:t xml:space="preserve"> straight to the </w:t>
      </w:r>
      <w:hyperlink w:anchor="Nextsteps" w:history="1">
        <w:r w:rsidRPr="00B6372E">
          <w:rPr>
            <w:rStyle w:val="Hyperlink"/>
            <w:color w:val="0070C0"/>
          </w:rPr>
          <w:t>Next Steps: preparing for your mentoring session</w:t>
        </w:r>
      </w:hyperlink>
      <w:r>
        <w:t xml:space="preserve"> if you wish. </w:t>
      </w:r>
    </w:p>
    <w:p w14:paraId="2BF4941C" w14:textId="1E01E9DD" w:rsidR="00BA16B9" w:rsidRDefault="003E2311" w:rsidP="00BA16B9">
      <w:r>
        <w:t xml:space="preserve">If you choose to read </w:t>
      </w:r>
      <w:r w:rsidR="00BA16B9">
        <w:t xml:space="preserve">this content, </w:t>
      </w:r>
      <w:r>
        <w:t xml:space="preserve">we </w:t>
      </w:r>
      <w:r w:rsidR="0099214A">
        <w:t xml:space="preserve">suggest </w:t>
      </w:r>
      <w:r w:rsidR="00BA16B9">
        <w:t>m</w:t>
      </w:r>
      <w:r w:rsidR="00BA16B9" w:rsidRPr="00CC5DB2">
        <w:t>entors should</w:t>
      </w:r>
      <w:r w:rsidR="0099214A">
        <w:t xml:space="preserve"> first</w:t>
      </w:r>
      <w:r w:rsidR="00BA16B9" w:rsidRPr="00CC5DB2">
        <w:t xml:space="preserve"> </w:t>
      </w:r>
      <w:r w:rsidR="008540E0">
        <w:t>read</w:t>
      </w:r>
      <w:r w:rsidR="00BA16B9" w:rsidRPr="00CC5DB2">
        <w:t xml:space="preserve"> the</w:t>
      </w:r>
      <w:r w:rsidR="00BA16B9">
        <w:t xml:space="preserve"> mentor support materials for the</w:t>
      </w:r>
      <w:r w:rsidR="00BA16B9" w:rsidRPr="00CC5DB2">
        <w:t xml:space="preserve"> core self-study</w:t>
      </w:r>
      <w:r w:rsidR="00BA16B9">
        <w:t xml:space="preserve"> for </w:t>
      </w:r>
      <w:r w:rsidR="00BA16B9" w:rsidRPr="006206CA">
        <w:rPr>
          <w:b/>
          <w:bCs/>
        </w:rPr>
        <w:t>‘</w:t>
      </w:r>
      <w:r w:rsidR="006E43CB" w:rsidRPr="006206CA">
        <w:rPr>
          <w:b/>
          <w:bCs/>
        </w:rPr>
        <w:t>Assessment for Learning</w:t>
      </w:r>
      <w:r w:rsidR="002B5737" w:rsidRPr="006206CA">
        <w:rPr>
          <w:b/>
          <w:bCs/>
        </w:rPr>
        <w:t>.’</w:t>
      </w:r>
      <w:r w:rsidR="00BA16B9">
        <w:t xml:space="preserve"> This</w:t>
      </w:r>
      <w:r w:rsidR="00BA16B9" w:rsidRPr="00CC5DB2">
        <w:t xml:space="preserve"> outlines the </w:t>
      </w:r>
      <w:r w:rsidR="008540E0">
        <w:t xml:space="preserve">underpinning </w:t>
      </w:r>
      <w:r w:rsidR="00BA16B9" w:rsidRPr="00CC5DB2">
        <w:t xml:space="preserve">theory and related evidence </w:t>
      </w:r>
      <w:r w:rsidR="008540E0">
        <w:t>for this module</w:t>
      </w:r>
      <w:r w:rsidR="00BA16B9" w:rsidRPr="00CC5DB2">
        <w:t xml:space="preserve">. It is suggested that you </w:t>
      </w:r>
      <w:r w:rsidR="00BA16B9">
        <w:t>read both self-studies</w:t>
      </w:r>
      <w:r w:rsidR="00BA16B9" w:rsidRPr="00CC5DB2">
        <w:t xml:space="preserve"> in advance of observing and meeting with your early career teacher. This will help guide your discussion </w:t>
      </w:r>
      <w:r w:rsidR="00BA16B9">
        <w:t>with your</w:t>
      </w:r>
      <w:r w:rsidR="00BA16B9" w:rsidRPr="00CC5DB2">
        <w:t xml:space="preserve"> ECT</w:t>
      </w:r>
      <w:r w:rsidR="00BA16B9">
        <w:t xml:space="preserve">. </w:t>
      </w:r>
    </w:p>
    <w:p w14:paraId="7686E5EB" w14:textId="5EE7950A" w:rsidR="007C3103" w:rsidRDefault="007C3103" w:rsidP="00BF77FC"/>
    <w:tbl>
      <w:tblPr>
        <w:tblStyle w:val="TableGrid"/>
        <w:tblW w:w="0" w:type="auto"/>
        <w:tblLook w:val="04A0" w:firstRow="1" w:lastRow="0" w:firstColumn="1" w:lastColumn="0" w:noHBand="0" w:noVBand="1"/>
      </w:tblPr>
      <w:tblGrid>
        <w:gridCol w:w="7508"/>
        <w:gridCol w:w="1506"/>
      </w:tblGrid>
      <w:tr w:rsidR="00996FD2" w:rsidRPr="004D2E4E" w14:paraId="6A1505E7" w14:textId="77777777">
        <w:trPr>
          <w:trHeight w:val="454"/>
        </w:trPr>
        <w:tc>
          <w:tcPr>
            <w:tcW w:w="7508" w:type="dxa"/>
            <w:shd w:val="clear" w:color="auto" w:fill="004B62" w:themeFill="text1"/>
            <w:vAlign w:val="center"/>
          </w:tcPr>
          <w:p w14:paraId="283260BB" w14:textId="52E244D4" w:rsidR="00996FD2" w:rsidRPr="004D2E4E" w:rsidRDefault="00996FD2">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2FB5BCB4" w14:textId="77777777" w:rsidR="00996FD2" w:rsidRPr="00D0187C" w:rsidRDefault="00996FD2">
            <w:pPr>
              <w:spacing w:line="276" w:lineRule="auto"/>
              <w:jc w:val="center"/>
              <w:rPr>
                <w:rFonts w:ascii="Tahoma" w:hAnsi="Tahoma" w:cs="Tahoma"/>
                <w:b/>
                <w:bCs/>
                <w:color w:val="FFFFFF" w:themeColor="background1"/>
                <w:szCs w:val="24"/>
                <w:highlight w:val="red"/>
              </w:rPr>
            </w:pPr>
          </w:p>
        </w:tc>
      </w:tr>
      <w:tr w:rsidR="00A86E8D" w:rsidRPr="004D2E4E" w14:paraId="70232579" w14:textId="77777777">
        <w:trPr>
          <w:trHeight w:val="454"/>
        </w:trPr>
        <w:tc>
          <w:tcPr>
            <w:tcW w:w="9014" w:type="dxa"/>
            <w:gridSpan w:val="2"/>
            <w:shd w:val="clear" w:color="auto" w:fill="D4F5FF" w:themeFill="text1" w:themeFillTint="1A"/>
            <w:vAlign w:val="center"/>
          </w:tcPr>
          <w:p w14:paraId="37DB38E9" w14:textId="5D5B7C7D" w:rsidR="00A86E8D" w:rsidRPr="00A86E8D" w:rsidRDefault="006E43CB" w:rsidP="00A86E8D">
            <w:pPr>
              <w:jc w:val="center"/>
              <w:rPr>
                <w:b/>
                <w:bCs/>
              </w:rPr>
            </w:pPr>
            <w:r>
              <w:rPr>
                <w:rFonts w:ascii="Tahoma" w:hAnsi="Tahoma" w:cs="Tahoma"/>
                <w:b/>
                <w:bCs/>
              </w:rPr>
              <w:t>Making marking and feedback manageable</w:t>
            </w:r>
          </w:p>
        </w:tc>
      </w:tr>
      <w:tr w:rsidR="00BE1B74" w:rsidRPr="004D2E4E" w14:paraId="68AD2412" w14:textId="77777777">
        <w:trPr>
          <w:trHeight w:val="454"/>
        </w:trPr>
        <w:tc>
          <w:tcPr>
            <w:tcW w:w="7508" w:type="dxa"/>
            <w:shd w:val="clear" w:color="auto" w:fill="D4F5FF" w:themeFill="text1" w:themeFillTint="1A"/>
            <w:vAlign w:val="center"/>
          </w:tcPr>
          <w:p w14:paraId="4EAECB6D" w14:textId="6D352843" w:rsidR="003241D0" w:rsidRPr="00E74159" w:rsidRDefault="00007B9C" w:rsidP="003241D0">
            <w:pPr>
              <w:rPr>
                <w:color w:val="0067A0" w:themeColor="accent2" w:themeShade="BF"/>
              </w:rPr>
            </w:pPr>
            <w:hyperlink w:anchor="section1" w:history="1">
              <w:r w:rsidRPr="00E74159">
                <w:rPr>
                  <w:rStyle w:val="Hyperlink"/>
                  <w:color w:val="0067A0" w:themeColor="accent2" w:themeShade="BF"/>
                </w:rPr>
                <w:t>Written feedback</w:t>
              </w:r>
            </w:hyperlink>
          </w:p>
          <w:p w14:paraId="5E6FF915" w14:textId="52A7D7F2" w:rsidR="00BE1B74" w:rsidRPr="0076022D" w:rsidRDefault="00BE1B74" w:rsidP="003241D0">
            <w:pPr>
              <w:rPr>
                <w:color w:val="0070C0"/>
              </w:rPr>
            </w:pPr>
          </w:p>
        </w:tc>
        <w:tc>
          <w:tcPr>
            <w:tcW w:w="1506" w:type="dxa"/>
            <w:shd w:val="clear" w:color="auto" w:fill="D4F5FF" w:themeFill="text1" w:themeFillTint="1A"/>
          </w:tcPr>
          <w:p w14:paraId="08B37C1D" w14:textId="1A6F237D" w:rsidR="00BE1B74" w:rsidRDefault="00B607E9">
            <w:r w:rsidRPr="00F15AF8">
              <w:t>Page</w:t>
            </w:r>
            <w:r w:rsidR="006A624F">
              <w:t xml:space="preserve"> 2</w:t>
            </w:r>
          </w:p>
        </w:tc>
      </w:tr>
      <w:tr w:rsidR="00A86E8D" w:rsidRPr="004D2E4E" w14:paraId="141D1FEE" w14:textId="77777777">
        <w:trPr>
          <w:trHeight w:val="454"/>
        </w:trPr>
        <w:tc>
          <w:tcPr>
            <w:tcW w:w="7508" w:type="dxa"/>
            <w:shd w:val="clear" w:color="auto" w:fill="D4F5FF" w:themeFill="text1" w:themeFillTint="1A"/>
            <w:vAlign w:val="center"/>
          </w:tcPr>
          <w:p w14:paraId="1CAE2024" w14:textId="352DACB3" w:rsidR="00A86E8D" w:rsidRPr="0076022D" w:rsidRDefault="00007B9C" w:rsidP="00007B9C">
            <w:pPr>
              <w:rPr>
                <w:color w:val="0070C0"/>
              </w:rPr>
            </w:pPr>
            <w:hyperlink w:anchor="section2" w:history="1">
              <w:r w:rsidRPr="00E74159">
                <w:rPr>
                  <w:rStyle w:val="Hyperlink"/>
                  <w:color w:val="0067A0" w:themeColor="accent2" w:themeShade="BF"/>
                </w:rPr>
                <w:t>Verbal feedback</w:t>
              </w:r>
            </w:hyperlink>
          </w:p>
        </w:tc>
        <w:tc>
          <w:tcPr>
            <w:tcW w:w="1506" w:type="dxa"/>
            <w:shd w:val="clear" w:color="auto" w:fill="D4F5FF" w:themeFill="text1" w:themeFillTint="1A"/>
          </w:tcPr>
          <w:p w14:paraId="5F13C298" w14:textId="049745B7" w:rsidR="00A86E8D" w:rsidRPr="00F15AF8" w:rsidRDefault="006A624F">
            <w:r>
              <w:t xml:space="preserve">Page </w:t>
            </w:r>
            <w:r w:rsidR="004E08E7">
              <w:t>4</w:t>
            </w:r>
          </w:p>
        </w:tc>
      </w:tr>
      <w:tr w:rsidR="003241D0" w:rsidRPr="004D2E4E" w14:paraId="3C9519FD" w14:textId="77777777" w:rsidTr="00270293">
        <w:trPr>
          <w:trHeight w:val="629"/>
        </w:trPr>
        <w:tc>
          <w:tcPr>
            <w:tcW w:w="7508" w:type="dxa"/>
            <w:shd w:val="clear" w:color="auto" w:fill="D4F5FF" w:themeFill="text1" w:themeFillTint="1A"/>
            <w:vAlign w:val="center"/>
          </w:tcPr>
          <w:p w14:paraId="44EDFEF8" w14:textId="57D0F647" w:rsidR="003241D0" w:rsidRPr="0076022D" w:rsidRDefault="002105BD" w:rsidP="002105BD">
            <w:pPr>
              <w:rPr>
                <w:color w:val="0070C0"/>
              </w:rPr>
            </w:pPr>
            <w:hyperlink w:anchor="Nextsteps" w:history="1">
              <w:r w:rsidRPr="00E74159">
                <w:rPr>
                  <w:rStyle w:val="Hyperlink"/>
                  <w:color w:val="0067A0" w:themeColor="accent2" w:themeShade="BF"/>
                </w:rPr>
                <w:t>Next steps: preparing for your mentoring session</w:t>
              </w:r>
            </w:hyperlink>
          </w:p>
        </w:tc>
        <w:tc>
          <w:tcPr>
            <w:tcW w:w="1506" w:type="dxa"/>
            <w:shd w:val="clear" w:color="auto" w:fill="D4F5FF" w:themeFill="text1" w:themeFillTint="1A"/>
          </w:tcPr>
          <w:p w14:paraId="795B3F37" w14:textId="0890199C" w:rsidR="003241D0" w:rsidRPr="00F15AF8" w:rsidRDefault="006A624F">
            <w:r>
              <w:t xml:space="preserve">Page </w:t>
            </w:r>
            <w:r w:rsidR="00795810">
              <w:t>6</w:t>
            </w:r>
          </w:p>
        </w:tc>
      </w:tr>
      <w:tr w:rsidR="003241D0" w:rsidRPr="004D2E4E" w14:paraId="4B1D4ECC" w14:textId="77777777">
        <w:trPr>
          <w:trHeight w:val="454"/>
        </w:trPr>
        <w:tc>
          <w:tcPr>
            <w:tcW w:w="7508" w:type="dxa"/>
            <w:shd w:val="clear" w:color="auto" w:fill="D4F5FF" w:themeFill="text1" w:themeFillTint="1A"/>
            <w:vAlign w:val="center"/>
          </w:tcPr>
          <w:p w14:paraId="3BD8A8C9" w14:textId="7257C3D4" w:rsidR="003241D0" w:rsidRPr="006206CA" w:rsidRDefault="006206CA" w:rsidP="003241D0">
            <w:pPr>
              <w:rPr>
                <w:rStyle w:val="Hyperlink"/>
                <w:color w:val="0070C0"/>
              </w:rPr>
            </w:pPr>
            <w:r w:rsidRPr="006206CA">
              <w:rPr>
                <w:color w:val="0070C0"/>
              </w:rPr>
              <w:fldChar w:fldCharType="begin"/>
            </w:r>
            <w:r w:rsidR="00EC419C">
              <w:rPr>
                <w:color w:val="0070C0"/>
              </w:rPr>
              <w:instrText>HYPERLINK  \l "Frameworkstatements"</w:instrText>
            </w:r>
            <w:r w:rsidR="00EC419C" w:rsidRPr="006206CA">
              <w:rPr>
                <w:color w:val="0070C0"/>
              </w:rPr>
            </w:r>
            <w:r w:rsidRPr="006206CA">
              <w:rPr>
                <w:color w:val="0070C0"/>
              </w:rPr>
              <w:fldChar w:fldCharType="separate"/>
            </w:r>
            <w:r w:rsidRPr="006206CA">
              <w:rPr>
                <w:rStyle w:val="Hyperlink"/>
                <w:color w:val="0070C0"/>
              </w:rPr>
              <w:t xml:space="preserve">Related </w:t>
            </w:r>
            <w:r w:rsidR="003241D0" w:rsidRPr="006206CA">
              <w:rPr>
                <w:rStyle w:val="Hyperlink"/>
                <w:color w:val="0070C0"/>
              </w:rPr>
              <w:t>ITTECF Framework statements</w:t>
            </w:r>
          </w:p>
          <w:p w14:paraId="5503F1DE" w14:textId="4791807E" w:rsidR="003241D0" w:rsidRPr="0076022D" w:rsidRDefault="006206CA" w:rsidP="003241D0">
            <w:pPr>
              <w:rPr>
                <w:color w:val="0070C0"/>
              </w:rPr>
            </w:pPr>
            <w:r w:rsidRPr="006206CA">
              <w:rPr>
                <w:color w:val="0070C0"/>
              </w:rPr>
              <w:fldChar w:fldCharType="end"/>
            </w:r>
          </w:p>
        </w:tc>
        <w:tc>
          <w:tcPr>
            <w:tcW w:w="1506" w:type="dxa"/>
            <w:shd w:val="clear" w:color="auto" w:fill="D4F5FF" w:themeFill="text1" w:themeFillTint="1A"/>
          </w:tcPr>
          <w:p w14:paraId="1362A9EB" w14:textId="49EB06BA" w:rsidR="003241D0" w:rsidRPr="00F15AF8" w:rsidRDefault="00270293">
            <w:r>
              <w:t xml:space="preserve">Page </w:t>
            </w:r>
            <w:r w:rsidR="000D53B4">
              <w:t>1</w:t>
            </w:r>
            <w:r w:rsidR="00241FD5">
              <w:t>4</w:t>
            </w:r>
          </w:p>
        </w:tc>
      </w:tr>
      <w:tr w:rsidR="00341FA8" w:rsidRPr="004D2E4E" w14:paraId="7806941D" w14:textId="77777777">
        <w:trPr>
          <w:trHeight w:val="454"/>
        </w:trPr>
        <w:tc>
          <w:tcPr>
            <w:tcW w:w="7508" w:type="dxa"/>
            <w:shd w:val="clear" w:color="auto" w:fill="D4F5FF" w:themeFill="text1" w:themeFillTint="1A"/>
            <w:vAlign w:val="center"/>
          </w:tcPr>
          <w:p w14:paraId="61577289" w14:textId="43B052A1" w:rsidR="00341FA8" w:rsidRPr="008540E0" w:rsidRDefault="008E0DA5" w:rsidP="003241D0">
            <w:pPr>
              <w:rPr>
                <w:color w:val="0070C0"/>
              </w:rPr>
            </w:pPr>
            <w:hyperlink w:anchor="References" w:history="1">
              <w:r w:rsidRPr="00E74159">
                <w:rPr>
                  <w:rStyle w:val="Hyperlink"/>
                  <w:color w:val="0067A0" w:themeColor="accent2" w:themeShade="BF"/>
                </w:rPr>
                <w:t xml:space="preserve">References  </w:t>
              </w:r>
            </w:hyperlink>
            <w:r w:rsidRPr="00E74159">
              <w:rPr>
                <w:color w:val="0067A0" w:themeColor="accent2" w:themeShade="BF"/>
              </w:rPr>
              <w:t xml:space="preserve"> </w:t>
            </w:r>
          </w:p>
        </w:tc>
        <w:tc>
          <w:tcPr>
            <w:tcW w:w="1506" w:type="dxa"/>
            <w:shd w:val="clear" w:color="auto" w:fill="D4F5FF" w:themeFill="text1" w:themeFillTint="1A"/>
          </w:tcPr>
          <w:p w14:paraId="72D1DC8A" w14:textId="0DA0BE4F" w:rsidR="00341FA8" w:rsidRDefault="00341FA8">
            <w:r>
              <w:t xml:space="preserve">Page </w:t>
            </w:r>
            <w:r w:rsidR="00513FBC">
              <w:t>1</w:t>
            </w:r>
            <w:r w:rsidR="00241FD5">
              <w:t>5</w:t>
            </w:r>
          </w:p>
        </w:tc>
      </w:tr>
      <w:tr w:rsidR="006206CA" w:rsidRPr="004D2E4E" w14:paraId="72112F69" w14:textId="77777777">
        <w:trPr>
          <w:trHeight w:val="454"/>
        </w:trPr>
        <w:tc>
          <w:tcPr>
            <w:tcW w:w="7508" w:type="dxa"/>
            <w:shd w:val="clear" w:color="auto" w:fill="D4F5FF" w:themeFill="text1" w:themeFillTint="1A"/>
            <w:vAlign w:val="center"/>
          </w:tcPr>
          <w:p w14:paraId="20614F55" w14:textId="3A6E7534" w:rsidR="006206CA" w:rsidRPr="00E74159" w:rsidRDefault="006206CA" w:rsidP="006206CA">
            <w:pPr>
              <w:rPr>
                <w:rStyle w:val="Hyperlink"/>
                <w:color w:val="0067A0" w:themeColor="accent2" w:themeShade="BF"/>
              </w:rPr>
            </w:pPr>
            <w:r w:rsidRPr="00E74159">
              <w:rPr>
                <w:color w:val="0067A0" w:themeColor="accent2" w:themeShade="BF"/>
              </w:rPr>
              <w:fldChar w:fldCharType="begin"/>
            </w:r>
            <w:r w:rsidR="00EC419C">
              <w:rPr>
                <w:color w:val="0067A0" w:themeColor="accent2" w:themeShade="BF"/>
              </w:rPr>
              <w:instrText>HYPERLINK  \l "Appendix"</w:instrText>
            </w:r>
            <w:r w:rsidR="00EC419C" w:rsidRPr="00E74159">
              <w:rPr>
                <w:color w:val="0067A0" w:themeColor="accent2" w:themeShade="BF"/>
              </w:rPr>
            </w:r>
            <w:r w:rsidRPr="00E74159">
              <w:rPr>
                <w:color w:val="0067A0" w:themeColor="accent2" w:themeShade="BF"/>
              </w:rPr>
              <w:fldChar w:fldCharType="separate"/>
            </w:r>
            <w:r w:rsidRPr="00E74159">
              <w:rPr>
                <w:rStyle w:val="Hyperlink"/>
                <w:color w:val="0067A0" w:themeColor="accent2" w:themeShade="BF"/>
              </w:rPr>
              <w:t xml:space="preserve">Appendix: Mentor and ECT meeting template </w:t>
            </w:r>
          </w:p>
          <w:p w14:paraId="05846B09" w14:textId="502D3EA1" w:rsidR="006206CA" w:rsidRDefault="006206CA" w:rsidP="006206CA">
            <w:r w:rsidRPr="00E74159">
              <w:rPr>
                <w:color w:val="0067A0" w:themeColor="accent2" w:themeShade="BF"/>
              </w:rPr>
              <w:fldChar w:fldCharType="end"/>
            </w:r>
          </w:p>
        </w:tc>
        <w:tc>
          <w:tcPr>
            <w:tcW w:w="1506" w:type="dxa"/>
            <w:shd w:val="clear" w:color="auto" w:fill="D4F5FF" w:themeFill="text1" w:themeFillTint="1A"/>
          </w:tcPr>
          <w:p w14:paraId="440AEC1F" w14:textId="38C40238" w:rsidR="006206CA" w:rsidRDefault="00EC419C">
            <w:r>
              <w:t>Page 1</w:t>
            </w:r>
            <w:r w:rsidR="00241FD5">
              <w:t>6</w:t>
            </w:r>
          </w:p>
        </w:tc>
      </w:tr>
    </w:tbl>
    <w:p w14:paraId="3FD04507" w14:textId="77777777" w:rsidR="007C3103" w:rsidRDefault="007C3103" w:rsidP="00BF77FC"/>
    <w:p w14:paraId="35F088DF" w14:textId="0A6B3CB8" w:rsidR="00793AE6" w:rsidRDefault="00D21AC7" w:rsidP="00EE2954">
      <w:pPr>
        <w:pStyle w:val="Heading"/>
      </w:pPr>
      <w:r>
        <w:lastRenderedPageBreak/>
        <w:t>Making marking and feedback manageable</w:t>
      </w:r>
    </w:p>
    <w:p w14:paraId="62836FBA" w14:textId="2B3380FC" w:rsidR="00744225" w:rsidRDefault="00744225" w:rsidP="00744225">
      <w:pPr>
        <w:pStyle w:val="Subsubheading"/>
      </w:pPr>
      <w:r>
        <w:t xml:space="preserve">Approximate time to complete: </w:t>
      </w:r>
      <w:r w:rsidR="009E0ECA">
        <w:t>8</w:t>
      </w:r>
      <w:r w:rsidR="003E7A50">
        <w:t xml:space="preserve"> minutes </w:t>
      </w:r>
    </w:p>
    <w:p w14:paraId="34D0D15A" w14:textId="77777777" w:rsidR="000317B7" w:rsidRDefault="000317B7" w:rsidP="000317B7">
      <w:pPr>
        <w:pStyle w:val="Subheading"/>
      </w:pPr>
      <w:bookmarkStart w:id="2" w:name="section1"/>
      <w:r>
        <w:rPr>
          <w:rStyle w:val="normaltextrun"/>
        </w:rPr>
        <w:t>Reminder of what the evidence says</w:t>
      </w:r>
    </w:p>
    <w:p w14:paraId="49FC33E0" w14:textId="15171764" w:rsidR="000317B7" w:rsidRDefault="000317B7" w:rsidP="000317B7">
      <w:r>
        <w:t xml:space="preserve">Early career teachers considered how to effectively deliver high quality written </w:t>
      </w:r>
      <w:r>
        <w:t xml:space="preserve">and verbal </w:t>
      </w:r>
      <w:r>
        <w:t xml:space="preserve">feedback whilst also ensuring the workload is manageable. </w:t>
      </w:r>
    </w:p>
    <w:p w14:paraId="6B5EEB78" w14:textId="6223AE3A" w:rsidR="000317B7" w:rsidRDefault="000317B7" w:rsidP="000317B7">
      <w:r>
        <w:t xml:space="preserve">If you wish to review the theory relating to </w:t>
      </w:r>
      <w:r w:rsidR="009C512A">
        <w:t xml:space="preserve">making marking and </w:t>
      </w:r>
      <w:r w:rsidRPr="00D21AC7">
        <w:t>feedback</w:t>
      </w:r>
      <w:r w:rsidR="009C512A">
        <w:t xml:space="preserve"> manageable</w:t>
      </w:r>
      <w:r w:rsidRPr="00D21AC7">
        <w:t xml:space="preserve"> please</w:t>
      </w:r>
      <w:r>
        <w:t xml:space="preserve"> see the Core self-study for ‘Assessment for learning.’ </w:t>
      </w:r>
    </w:p>
    <w:p w14:paraId="388BB663" w14:textId="656CA354" w:rsidR="00EE2954" w:rsidRDefault="00D21AC7" w:rsidP="00EE2954">
      <w:pPr>
        <w:pStyle w:val="Subheading"/>
        <w:rPr>
          <w:rStyle w:val="normaltextrun"/>
        </w:rPr>
      </w:pPr>
      <w:r>
        <w:rPr>
          <w:rStyle w:val="normaltextrun"/>
        </w:rPr>
        <w:t>Written feedback</w:t>
      </w:r>
    </w:p>
    <w:bookmarkEnd w:id="2"/>
    <w:p w14:paraId="6123B39A" w14:textId="28C94182" w:rsidR="00F2080B" w:rsidRPr="00C822F7" w:rsidRDefault="00A1737C" w:rsidP="000317B7">
      <w:pPr>
        <w:pStyle w:val="Subsubheading"/>
      </w:pPr>
      <w:r>
        <w:t>What this looks like in practice</w:t>
      </w:r>
    </w:p>
    <w:p w14:paraId="1F20C7BA" w14:textId="77777777" w:rsidR="00A1737C" w:rsidRDefault="00A1737C" w:rsidP="00A1737C">
      <w:pPr>
        <w:rPr>
          <w:rFonts w:ascii="Tahoma" w:hAnsi="Tahoma" w:cs="Tahoma"/>
          <w:szCs w:val="24"/>
        </w:rPr>
      </w:pPr>
      <w:r w:rsidRPr="006A33C9">
        <w:rPr>
          <w:rFonts w:ascii="Tahoma" w:hAnsi="Tahoma" w:cs="Tahoma"/>
          <w:szCs w:val="24"/>
        </w:rPr>
        <w:t>Providing feedback through marking pupil work is a core task for teachers</w:t>
      </w:r>
      <w:r>
        <w:rPr>
          <w:rFonts w:ascii="Tahoma" w:hAnsi="Tahoma" w:cs="Tahoma"/>
          <w:szCs w:val="24"/>
        </w:rPr>
        <w:t xml:space="preserve"> and</w:t>
      </w:r>
      <w:r w:rsidRPr="00DC742B">
        <w:t xml:space="preserve"> </w:t>
      </w:r>
      <w:r>
        <w:t>b</w:t>
      </w:r>
      <w:r w:rsidRPr="00686A3C">
        <w:t>y choosing the right approach, you can make written feedback work for both you and your pupils</w:t>
      </w:r>
      <w:r w:rsidRPr="006A33C9">
        <w:rPr>
          <w:rFonts w:ascii="Tahoma" w:hAnsi="Tahoma" w:cs="Tahoma"/>
          <w:szCs w:val="24"/>
        </w:rPr>
        <w:t>. A written response is a clear method of providing feedback, and a method of supporting progress and attainment.</w:t>
      </w:r>
    </w:p>
    <w:p w14:paraId="479AFB7E" w14:textId="77777777" w:rsidR="00A1737C" w:rsidRPr="007E566A" w:rsidRDefault="00A1737C" w:rsidP="00A1737C">
      <w:r>
        <w:t>I</w:t>
      </w:r>
      <w:r w:rsidRPr="007E566A">
        <w:t>n the classroom, written feedback can take many practical and efficient forms, each designed to support pupil progress without creating unnecessary workload for teachers.</w:t>
      </w:r>
    </w:p>
    <w:p w14:paraId="1FAEF135" w14:textId="0647E8AF" w:rsidR="00A1737C" w:rsidRPr="007E566A" w:rsidRDefault="00A1737C" w:rsidP="00A1737C">
      <w:r w:rsidRPr="007E566A">
        <w:t xml:space="preserve">Live marking is one such approach, where the teacher circulates during a written task, offering immediate, focused feedback on a key aspect of the work. This might involve brief comments written directly on the work or on </w:t>
      </w:r>
      <w:r w:rsidR="00B6372E" w:rsidRPr="007E566A">
        <w:t>post it</w:t>
      </w:r>
      <w:r w:rsidRPr="007E566A">
        <w:t xml:space="preserve"> notes, such as </w:t>
      </w:r>
      <w:r>
        <w:t>‘e</w:t>
      </w:r>
      <w:r w:rsidRPr="007E566A">
        <w:t>xpand this point</w:t>
      </w:r>
      <w:r>
        <w:t>’</w:t>
      </w:r>
      <w:r w:rsidRPr="007E566A">
        <w:t xml:space="preserve"> or </w:t>
      </w:r>
      <w:r>
        <w:t>‘u</w:t>
      </w:r>
      <w:r w:rsidRPr="007E566A">
        <w:t>se evidence here.</w:t>
      </w:r>
      <w:r>
        <w:t>’</w:t>
      </w:r>
      <w:r w:rsidRPr="007E566A">
        <w:t xml:space="preserve"> A whole-class version of this</w:t>
      </w:r>
      <w:r>
        <w:t xml:space="preserve"> could</w:t>
      </w:r>
      <w:r w:rsidRPr="007E566A">
        <w:t xml:space="preserve"> involve the use of a visualiser to project a pupil’s work while the teacher annotates and models improvements in real time. The immediacy of this method helps address misconceptions on the spot and allows pupils to make improvements during the lesson itself.</w:t>
      </w:r>
    </w:p>
    <w:p w14:paraId="15684F54" w14:textId="77777777" w:rsidR="00A1737C" w:rsidRPr="007E566A" w:rsidRDefault="00A1737C" w:rsidP="00A1737C">
      <w:r w:rsidRPr="007E566A">
        <w:t xml:space="preserve">Coded marking offers another efficient alternative. Instead of writing full comments, the teacher </w:t>
      </w:r>
      <w:r>
        <w:t xml:space="preserve">could </w:t>
      </w:r>
      <w:r w:rsidRPr="007E566A">
        <w:t xml:space="preserve">use letter codes in the margins—such as R for </w:t>
      </w:r>
      <w:r>
        <w:t>‘r</w:t>
      </w:r>
      <w:r w:rsidRPr="007E566A">
        <w:t>efer to the question,</w:t>
      </w:r>
      <w:r>
        <w:t>’</w:t>
      </w:r>
      <w:r w:rsidRPr="007E566A">
        <w:t xml:space="preserve"> E for </w:t>
      </w:r>
      <w:r>
        <w:t>‘u</w:t>
      </w:r>
      <w:r w:rsidRPr="007E566A">
        <w:t>se clear evidence,</w:t>
      </w:r>
      <w:r>
        <w:t>’</w:t>
      </w:r>
      <w:r w:rsidRPr="007E566A">
        <w:t xml:space="preserve"> or A for </w:t>
      </w:r>
      <w:r>
        <w:t>‘p</w:t>
      </w:r>
      <w:r w:rsidRPr="007E566A">
        <w:t>resent both sides of the argument.</w:t>
      </w:r>
      <w:r>
        <w:t>’</w:t>
      </w:r>
      <w:r w:rsidRPr="007E566A">
        <w:t xml:space="preserve"> Pupils refer to a key or feedback sheet to decode the meaning and are then given time to redraft their work, either during class or for homework. This method not only saves time but also encourages pupils to take greater ownership of their improvements and become more independent in their learning.</w:t>
      </w:r>
    </w:p>
    <w:p w14:paraId="5DB81185" w14:textId="77777777" w:rsidR="00A1737C" w:rsidRPr="007E566A" w:rsidRDefault="00A1737C" w:rsidP="00A1737C">
      <w:r w:rsidRPr="007E566A">
        <w:t xml:space="preserve">Encouraging pupils to </w:t>
      </w:r>
      <w:r>
        <w:t>‘t</w:t>
      </w:r>
      <w:r w:rsidRPr="007E566A">
        <w:t>hink like the teacher</w:t>
      </w:r>
      <w:r>
        <w:t>’</w:t>
      </w:r>
      <w:r w:rsidRPr="007E566A">
        <w:t xml:space="preserve"> is another powerful approach. Before submitting work, pupils complete a self-assessment using a checklist or mark scheme, highlighting where they believe they have met the success criteria and predicting the feedback they might receive. Teachers can support this by sharing </w:t>
      </w:r>
      <w:r w:rsidRPr="007E566A">
        <w:lastRenderedPageBreak/>
        <w:t>models of high-quality work and guiding pupils on how to reflect effectively. This strategy promotes a deeper understanding of quality and criteria, while also reducing the need for detailed teacher marking.</w:t>
      </w:r>
    </w:p>
    <w:p w14:paraId="79850A82" w14:textId="77777777" w:rsidR="00A1737C" w:rsidRPr="007E566A" w:rsidRDefault="00A1737C" w:rsidP="00A1737C">
      <w:r w:rsidRPr="007E566A">
        <w:t xml:space="preserve">Written comments remain valuable, particularly when they are focused and actionable. Teachers might write one or two concise comments such as </w:t>
      </w:r>
      <w:r>
        <w:t>‘a</w:t>
      </w:r>
      <w:r w:rsidRPr="007E566A">
        <w:t>dd more analysis here</w:t>
      </w:r>
      <w:r>
        <w:t>’</w:t>
      </w:r>
      <w:r w:rsidRPr="007E566A">
        <w:t xml:space="preserve"> or “</w:t>
      </w:r>
      <w:r>
        <w:t>e</w:t>
      </w:r>
      <w:r w:rsidRPr="007E566A">
        <w:t xml:space="preserve">xplain how this links to your main point,” and then dedicate time in the next lesson for pupils to respond. Many schools formalise this with structures like </w:t>
      </w:r>
      <w:r>
        <w:t>‘</w:t>
      </w:r>
      <w:r w:rsidRPr="007E566A">
        <w:t>MAD time</w:t>
      </w:r>
      <w:r>
        <w:t>’</w:t>
      </w:r>
      <w:r w:rsidRPr="007E566A">
        <w:t xml:space="preserve"> (</w:t>
      </w:r>
      <w:r>
        <w:t>m</w:t>
      </w:r>
      <w:r w:rsidRPr="007E566A">
        <w:t xml:space="preserve">ake </w:t>
      </w:r>
      <w:r>
        <w:t>a</w:t>
      </w:r>
      <w:r w:rsidRPr="007E566A">
        <w:t xml:space="preserve"> </w:t>
      </w:r>
      <w:r>
        <w:t>d</w:t>
      </w:r>
      <w:r w:rsidRPr="007E566A">
        <w:t xml:space="preserve">ifference) or </w:t>
      </w:r>
      <w:r>
        <w:t>‘D</w:t>
      </w:r>
      <w:r w:rsidRPr="007E566A">
        <w:t>IRT time</w:t>
      </w:r>
      <w:r>
        <w:t>’</w:t>
      </w:r>
      <w:r w:rsidRPr="007E566A">
        <w:t xml:space="preserve"> (</w:t>
      </w:r>
      <w:r>
        <w:t>d</w:t>
      </w:r>
      <w:r w:rsidRPr="007E566A">
        <w:t xml:space="preserve">edicated </w:t>
      </w:r>
      <w:r>
        <w:t>i</w:t>
      </w:r>
      <w:r w:rsidRPr="007E566A">
        <w:t xml:space="preserve">mprovement and </w:t>
      </w:r>
      <w:r>
        <w:t>r</w:t>
      </w:r>
      <w:r w:rsidRPr="007E566A">
        <w:t xml:space="preserve">eflection </w:t>
      </w:r>
      <w:r>
        <w:t>t</w:t>
      </w:r>
      <w:r w:rsidRPr="007E566A">
        <w:t>ime), ensuring that feedback is not only given but acted upon. This helps feedback have a tangible impact on learning.</w:t>
      </w:r>
    </w:p>
    <w:p w14:paraId="7FF10C57" w14:textId="77777777" w:rsidR="00A1737C" w:rsidRPr="00B97175" w:rsidRDefault="00A1737C" w:rsidP="00A1737C">
      <w:pPr>
        <w:rPr>
          <w:rStyle w:val="normaltextrun"/>
        </w:rPr>
      </w:pPr>
      <w:r w:rsidRPr="007E566A">
        <w:t>In practice, teachers often find the most benefit by combining strategies. For example, live marking can be used during lessons, coded marking can support quick turnaround on written tasks, and written comments may be reserved for summative assessments. All approaches are most effective when pupils are given time and support to engage with the feedback, ensuring that it moves learning forward and makes a measurable difference.</w:t>
      </w:r>
    </w:p>
    <w:p w14:paraId="5D737431" w14:textId="776DE58B" w:rsidR="00A1737C" w:rsidRPr="00EF600B" w:rsidRDefault="00A1737C" w:rsidP="000317B7">
      <w:pPr>
        <w:pStyle w:val="Subsubheading"/>
      </w:pPr>
      <w:r w:rsidRPr="00EF600B">
        <w:t xml:space="preserve">Identifying the active ingredients </w:t>
      </w:r>
    </w:p>
    <w:p w14:paraId="419884BB" w14:textId="77777777" w:rsidR="009F1FC4" w:rsidRDefault="009F1FC4" w:rsidP="009F1FC4">
      <w:r w:rsidRPr="00C8295D">
        <w:t xml:space="preserve">These ‘active ingredients’ can be thought of the as the behaviours or actions of the teacher that effectively put the theory into practice. </w:t>
      </w:r>
      <w:r>
        <w:t>They can be used to ensure written feedback is effective and aligns with what the evidence says by:</w:t>
      </w:r>
    </w:p>
    <w:p w14:paraId="1328E10A" w14:textId="77777777" w:rsidR="009F1FC4" w:rsidRDefault="009F1FC4" w:rsidP="009F1FC4"/>
    <w:p w14:paraId="224DEDB7" w14:textId="77777777" w:rsidR="009F1FC4" w:rsidRDefault="009F1FC4" w:rsidP="009F1FC4">
      <w:pPr>
        <w:pStyle w:val="ListParagraph"/>
        <w:numPr>
          <w:ilvl w:val="0"/>
          <w:numId w:val="21"/>
        </w:numPr>
        <w:spacing w:before="120" w:after="120"/>
      </w:pPr>
      <w:r>
        <w:rPr>
          <w:b/>
          <w:bCs/>
        </w:rPr>
        <w:t>being t</w:t>
      </w:r>
      <w:r w:rsidRPr="00DA5BDD">
        <w:rPr>
          <w:b/>
          <w:bCs/>
        </w:rPr>
        <w:t>imel</w:t>
      </w:r>
      <w:r>
        <w:rPr>
          <w:b/>
          <w:bCs/>
        </w:rPr>
        <w:t>y:</w:t>
      </w:r>
      <w:r>
        <w:t xml:space="preserve"> by ensuring feedback is given soon enough for pupils to remember and act upon it;</w:t>
      </w:r>
    </w:p>
    <w:p w14:paraId="22A537FC" w14:textId="77777777" w:rsidR="009F1FC4" w:rsidRDefault="009F1FC4" w:rsidP="009F1FC4">
      <w:pPr>
        <w:pStyle w:val="ListParagraph"/>
        <w:numPr>
          <w:ilvl w:val="0"/>
          <w:numId w:val="21"/>
        </w:numPr>
        <w:spacing w:after="160" w:line="259" w:lineRule="auto"/>
      </w:pPr>
      <w:r>
        <w:rPr>
          <w:b/>
          <w:bCs/>
        </w:rPr>
        <w:t>being s</w:t>
      </w:r>
      <w:r w:rsidRPr="00DA5BDD">
        <w:rPr>
          <w:b/>
          <w:bCs/>
        </w:rPr>
        <w:t>pecific</w:t>
      </w:r>
      <w:r>
        <w:rPr>
          <w:b/>
          <w:bCs/>
        </w:rPr>
        <w:t>:</w:t>
      </w:r>
      <w:r>
        <w:t xml:space="preserve"> by clearly identifying what has been done well and what needs improvement;</w:t>
      </w:r>
    </w:p>
    <w:p w14:paraId="3761825C" w14:textId="77777777" w:rsidR="009F1FC4" w:rsidRDefault="009F1FC4" w:rsidP="009F1FC4">
      <w:pPr>
        <w:pStyle w:val="ListParagraph"/>
        <w:numPr>
          <w:ilvl w:val="0"/>
          <w:numId w:val="21"/>
        </w:numPr>
        <w:spacing w:after="160" w:line="259" w:lineRule="auto"/>
      </w:pPr>
      <w:r>
        <w:rPr>
          <w:b/>
          <w:bCs/>
        </w:rPr>
        <w:t xml:space="preserve">being </w:t>
      </w:r>
      <w:r w:rsidRPr="00DA5BDD">
        <w:rPr>
          <w:b/>
          <w:bCs/>
        </w:rPr>
        <w:t>clear and actionable</w:t>
      </w:r>
      <w:r>
        <w:rPr>
          <w:b/>
          <w:bCs/>
        </w:rPr>
        <w:t>:</w:t>
      </w:r>
      <w:r>
        <w:t xml:space="preserve"> so that pupils understand what to do next</w:t>
      </w:r>
    </w:p>
    <w:p w14:paraId="32D2C5A9" w14:textId="77777777" w:rsidR="009F1FC4" w:rsidRDefault="009F1FC4" w:rsidP="009F1FC4">
      <w:pPr>
        <w:pStyle w:val="ListParagraph"/>
        <w:numPr>
          <w:ilvl w:val="0"/>
          <w:numId w:val="21"/>
        </w:numPr>
        <w:spacing w:after="160" w:line="259" w:lineRule="auto"/>
      </w:pPr>
      <w:r w:rsidRPr="00A265AD">
        <w:rPr>
          <w:b/>
          <w:bCs/>
        </w:rPr>
        <w:t>allowing time</w:t>
      </w:r>
      <w:r>
        <w:t xml:space="preserve"> for pupils to engage with the feedback; and</w:t>
      </w:r>
    </w:p>
    <w:p w14:paraId="5AF5ADBF" w14:textId="77777777" w:rsidR="009F1FC4" w:rsidRPr="00A265AD" w:rsidRDefault="009F1FC4" w:rsidP="009F1FC4">
      <w:pPr>
        <w:pStyle w:val="ListParagraph"/>
        <w:numPr>
          <w:ilvl w:val="0"/>
          <w:numId w:val="21"/>
        </w:numPr>
        <w:spacing w:after="160" w:line="259" w:lineRule="auto"/>
        <w:rPr>
          <w:b/>
          <w:bCs/>
        </w:rPr>
      </w:pPr>
      <w:r w:rsidRPr="00A265AD">
        <w:rPr>
          <w:b/>
          <w:bCs/>
        </w:rPr>
        <w:t>being aligned to the tasks’ success criteria or intended outcomes</w:t>
      </w:r>
      <w:r>
        <w:rPr>
          <w:b/>
          <w:bCs/>
        </w:rPr>
        <w:t>.</w:t>
      </w:r>
    </w:p>
    <w:p w14:paraId="1E1771EC" w14:textId="77777777" w:rsidR="009F1FC4" w:rsidRDefault="009F1FC4" w:rsidP="009F1FC4">
      <w:pPr>
        <w:ind w:left="360"/>
      </w:pPr>
      <w:r w:rsidRPr="00C8295D">
        <w:t>While the ingredients themselves remain consistent and should appear broadly similar across different phases, the way they are enacted can be adapted to suit varying needs.</w:t>
      </w:r>
      <w:r w:rsidRPr="00B97175">
        <w:t xml:space="preserve"> </w:t>
      </w:r>
    </w:p>
    <w:p w14:paraId="31870B67" w14:textId="77777777" w:rsidR="00C822F7" w:rsidRPr="00C822F7" w:rsidRDefault="00C822F7" w:rsidP="00C822F7">
      <w:pPr>
        <w:pStyle w:val="Subheading"/>
        <w:rPr>
          <w:color w:val="auto"/>
        </w:rPr>
      </w:pPr>
      <w:r w:rsidRPr="00C822F7">
        <w:rPr>
          <w:color w:val="auto"/>
        </w:rPr>
        <w:t xml:space="preserve">Examples </w:t>
      </w:r>
    </w:p>
    <w:p w14:paraId="2C1BA070" w14:textId="50D22326" w:rsidR="009B62D0" w:rsidRDefault="009B62D0" w:rsidP="009B62D0">
      <w:pPr>
        <w:rPr>
          <w:color w:val="FF0000"/>
        </w:rPr>
      </w:pPr>
      <w:r w:rsidRPr="00221670">
        <w:rPr>
          <w:color w:val="FF0000"/>
        </w:rPr>
        <w:t xml:space="preserve">In the related Early Career Teacher elective self-study content, schools or trusts </w:t>
      </w:r>
      <w:r w:rsidRPr="00A1737C">
        <w:rPr>
          <w:color w:val="FF0000"/>
        </w:rPr>
        <w:t xml:space="preserve">should have shared exemplification relevant to their context to illustrate </w:t>
      </w:r>
      <w:r w:rsidR="00A1737C" w:rsidRPr="00A1737C">
        <w:rPr>
          <w:color w:val="FF0000"/>
        </w:rPr>
        <w:t>written feedback</w:t>
      </w:r>
      <w:r w:rsidRPr="00A1737C">
        <w:rPr>
          <w:color w:val="FF0000"/>
        </w:rPr>
        <w:t>. These should explicitly link to the active ingredients, demonstrating how and why they are effective.</w:t>
      </w:r>
      <w:r w:rsidRPr="00221670">
        <w:rPr>
          <w:color w:val="FF0000"/>
        </w:rPr>
        <w:t xml:space="preserve"> </w:t>
      </w:r>
    </w:p>
    <w:p w14:paraId="3AE6B7F6" w14:textId="77777777" w:rsidR="009B62D0" w:rsidRPr="00221670" w:rsidRDefault="009B62D0" w:rsidP="009B62D0">
      <w:pPr>
        <w:rPr>
          <w:color w:val="FF0000"/>
        </w:rPr>
      </w:pPr>
      <w:r>
        <w:rPr>
          <w:color w:val="FF0000"/>
        </w:rPr>
        <w:lastRenderedPageBreak/>
        <w:t xml:space="preserve">You may wish to share these examples with mentors. </w:t>
      </w:r>
    </w:p>
    <w:p w14:paraId="402C38F3" w14:textId="77777777" w:rsidR="009B62D0" w:rsidRDefault="009B62D0" w:rsidP="009B62D0">
      <w:pPr>
        <w:rPr>
          <w:color w:val="FF0000"/>
        </w:rPr>
      </w:pPr>
      <w:r w:rsidRPr="00221670">
        <w:rPr>
          <w:color w:val="FF0000"/>
        </w:rPr>
        <w:t xml:space="preserve">Examples could include: video exemplification, live modelling, a transcript, lesson observations, artefacts or classroom resources. </w:t>
      </w:r>
    </w:p>
    <w:p w14:paraId="20CB2D22" w14:textId="5576B631" w:rsidR="00B84154" w:rsidRPr="00221670" w:rsidRDefault="005003F6" w:rsidP="009B62D0">
      <w:pPr>
        <w:rPr>
          <w:color w:val="FF0000"/>
        </w:rPr>
      </w:pPr>
      <w:r>
        <w:rPr>
          <w:color w:val="FF0000"/>
        </w:rPr>
        <w:t xml:space="preserve">Video exemplification should last no longer than 3 minutes. </w:t>
      </w:r>
    </w:p>
    <w:p w14:paraId="224370D5" w14:textId="0C211E5D" w:rsidR="00EE2954" w:rsidRDefault="00A1737C" w:rsidP="00F2080B">
      <w:pPr>
        <w:pStyle w:val="Subheading"/>
      </w:pPr>
      <w:bookmarkStart w:id="3" w:name="section2"/>
      <w:r>
        <w:t>Verbal feedback</w:t>
      </w:r>
    </w:p>
    <w:bookmarkEnd w:id="3"/>
    <w:p w14:paraId="5F59872D" w14:textId="77777777" w:rsidR="00F2080B" w:rsidRDefault="00F2080B" w:rsidP="009C512A">
      <w:pPr>
        <w:pStyle w:val="Subsubheading"/>
      </w:pPr>
      <w:r>
        <w:t>What this looks like in practice</w:t>
      </w:r>
    </w:p>
    <w:p w14:paraId="23C5D26E" w14:textId="77777777" w:rsidR="00EF600B" w:rsidRPr="00E646CE" w:rsidRDefault="00EF600B" w:rsidP="00EF600B">
      <w:r w:rsidRPr="00E646CE">
        <w:t>In the classroom, verbal feedback can be adapted in practical and subject-specific ways across all key stages and curriculum areas. Its strength lies in its immediacy and flexibility—whether it's used spontaneously in response to pupil work or as part of a planned strategy to reinforce learning intentions.</w:t>
      </w:r>
    </w:p>
    <w:p w14:paraId="77267FCD" w14:textId="77777777" w:rsidR="00EF600B" w:rsidRPr="00E646CE" w:rsidRDefault="00EF600B" w:rsidP="00EF600B">
      <w:r w:rsidRPr="00E646CE">
        <w:t>In a Key Stage 1 phonics lesson, for example, a teacher might give instant verbal prompts as pupils practise blending sounds: “Try stretching that word out slowly—can you hear the middle sound more clearly now?” This kind of immediate correction helps prevent misconceptions from taking root and supports early reading fluency.</w:t>
      </w:r>
    </w:p>
    <w:p w14:paraId="1B01E45F" w14:textId="77777777" w:rsidR="00EF600B" w:rsidRPr="00E646CE" w:rsidRDefault="00EF600B" w:rsidP="00EF600B">
      <w:r w:rsidRPr="00E646CE">
        <w:t>During a Key Stage 2 maths lesson, verbal feedback might be targeted at the learning intention, such as understanding equivalent fractions. A teacher might say, “You’ve shaded 2 out of 4 parts—can you see how that’s the same as half?” Here, the feedback is framed using the language of the success criteria and encourages the pupil to make connections and reason mathematically.</w:t>
      </w:r>
    </w:p>
    <w:p w14:paraId="32A2BE98" w14:textId="77777777" w:rsidR="00EF600B" w:rsidRPr="00E646CE" w:rsidRDefault="00EF600B" w:rsidP="00EF600B">
      <w:r w:rsidRPr="00E646CE">
        <w:t>In secondary English, whole-class verbal feedback can be combined with a visualiser. After collecting pupils’ essays, the teacher selects anonymised extracts and discusses them with the class, saying, “Let’s look at this paragraph—how could we strengthen the argument here?” The visual aspect makes the feedback more concrete, and pupils can apply the improvements to their own writing in real time.</w:t>
      </w:r>
    </w:p>
    <w:p w14:paraId="28769BE5" w14:textId="77777777" w:rsidR="00EF600B" w:rsidRPr="00E646CE" w:rsidRDefault="00EF600B" w:rsidP="00EF600B">
      <w:r w:rsidRPr="00E646CE">
        <w:t>In GCSE science, verbal feedback might come in the form of targeted questioning during practical work. As a group sets up an experiment, the teacher asks, “What are you changing and what are you measuring here?”—prompting pupils to recall and apply key concepts o</w:t>
      </w:r>
      <w:r>
        <w:t>r</w:t>
      </w:r>
      <w:r w:rsidRPr="00E646CE">
        <w:t xml:space="preserve"> variables. </w:t>
      </w:r>
    </w:p>
    <w:p w14:paraId="69476F63" w14:textId="77777777" w:rsidR="00EF600B" w:rsidRPr="00E646CE" w:rsidRDefault="00EF600B" w:rsidP="00EF600B">
      <w:r w:rsidRPr="00E646CE">
        <w:t xml:space="preserve">In A-level history, the teacher may give verbal feedback on an essay plan, using the success criteria as a framework: “This point is interesting—how does it link to your argument about the causes of the Cold War?” This helps the </w:t>
      </w:r>
      <w:r>
        <w:t>pupil</w:t>
      </w:r>
      <w:r w:rsidRPr="00E646CE">
        <w:t xml:space="preserve"> refine their analysis before writing, making the feedback timely and actionable.</w:t>
      </w:r>
    </w:p>
    <w:p w14:paraId="748928F1" w14:textId="77777777" w:rsidR="00EF600B" w:rsidRPr="00E646CE" w:rsidRDefault="00EF600B" w:rsidP="00EF600B">
      <w:r w:rsidRPr="00E646CE">
        <w:t xml:space="preserve">To manage cognitive load, especially with complex feedback, many teachers support verbal comments with written prompts or encourage pupils to make notes. For instance, in a Key Stage 3 art class, a teacher might give verbal feedback on </w:t>
      </w:r>
      <w:r w:rsidRPr="00E646CE">
        <w:lastRenderedPageBreak/>
        <w:t>composition while a pupil sketches: “You’ve balanced the shapes well on the left side—how could you reflect that on the right?” The pupil jots this down as an action point in their sketchbook to refer to later.</w:t>
      </w:r>
    </w:p>
    <w:p w14:paraId="4CF488AE" w14:textId="77777777" w:rsidR="00EF600B" w:rsidRPr="00E646CE" w:rsidRDefault="00EF600B" w:rsidP="00EF600B">
      <w:r w:rsidRPr="00E646CE">
        <w:t xml:space="preserve">Digital tools </w:t>
      </w:r>
      <w:r>
        <w:t xml:space="preserve">can </w:t>
      </w:r>
      <w:r w:rsidRPr="00E646CE">
        <w:t>also play a role. In modern foreign languages, a teacher might record short audio clips correcting pronunciation or providing phrase practice, which pupils can replay for reinforcement. This form of feedback is particularly effective in supporting revision and developing independent learning habits.</w:t>
      </w:r>
    </w:p>
    <w:p w14:paraId="2D9390B4" w14:textId="6A6C77AB" w:rsidR="00EF600B" w:rsidRPr="001B3D6C" w:rsidRDefault="00EF600B" w:rsidP="00EF600B">
      <w:r w:rsidRPr="00E646CE">
        <w:t>Whether it’s a spontaneous prompt in early years or structured modelling in sixth form, effective verbal feedback helps close the loop and move learning forward.</w:t>
      </w:r>
    </w:p>
    <w:p w14:paraId="11231B97" w14:textId="77777777" w:rsidR="00EF600B" w:rsidRPr="001B3D6C" w:rsidRDefault="00EF600B" w:rsidP="009C512A">
      <w:pPr>
        <w:pStyle w:val="Subsubheading"/>
      </w:pPr>
      <w:r w:rsidRPr="001B3D6C">
        <w:t xml:space="preserve">Identifying the active ingredients </w:t>
      </w:r>
    </w:p>
    <w:p w14:paraId="53A5A32C" w14:textId="77777777" w:rsidR="002412CF" w:rsidRDefault="002412CF" w:rsidP="002412CF">
      <w:r>
        <w:t>These ‘active ingredients’ can be used to ensure that verbal feedback aligns with the evidence, making it effective at moving learning forwards:</w:t>
      </w:r>
    </w:p>
    <w:p w14:paraId="1471C18D" w14:textId="77777777" w:rsidR="002412CF" w:rsidRDefault="002412CF" w:rsidP="002412CF">
      <w:pPr>
        <w:pStyle w:val="ListParagraph"/>
        <w:numPr>
          <w:ilvl w:val="0"/>
          <w:numId w:val="22"/>
        </w:numPr>
        <w:spacing w:after="160" w:line="259" w:lineRule="auto"/>
      </w:pPr>
      <w:r w:rsidRPr="008D5425">
        <w:rPr>
          <w:b/>
          <w:bCs/>
        </w:rPr>
        <w:t>feedback is given during learning</w:t>
      </w:r>
      <w:r w:rsidRPr="003C203D">
        <w:t>,</w:t>
      </w:r>
      <w:r w:rsidRPr="00A54E20">
        <w:t xml:space="preserve"> not after the fact, so pupils can act on it immediately</w:t>
      </w:r>
      <w:r>
        <w:t>;</w:t>
      </w:r>
    </w:p>
    <w:p w14:paraId="6B1B0DA5" w14:textId="77777777" w:rsidR="002412CF" w:rsidRPr="00A54E20" w:rsidRDefault="002412CF" w:rsidP="002412CF">
      <w:pPr>
        <w:pStyle w:val="ListParagraph"/>
        <w:numPr>
          <w:ilvl w:val="0"/>
          <w:numId w:val="22"/>
        </w:numPr>
        <w:spacing w:after="160" w:line="259" w:lineRule="auto"/>
      </w:pPr>
      <w:r w:rsidRPr="008D5425">
        <w:rPr>
          <w:b/>
          <w:bCs/>
        </w:rPr>
        <w:t>it is focused</w:t>
      </w:r>
      <w:r w:rsidRPr="00A54E20">
        <w:t xml:space="preserve"> and clearly linked to the learning objective or success criteria</w:t>
      </w:r>
      <w:r>
        <w:t>;</w:t>
      </w:r>
    </w:p>
    <w:p w14:paraId="07E76177" w14:textId="77777777" w:rsidR="002412CF" w:rsidRDefault="002412CF" w:rsidP="002412CF">
      <w:pPr>
        <w:pStyle w:val="ListParagraph"/>
        <w:numPr>
          <w:ilvl w:val="0"/>
          <w:numId w:val="22"/>
        </w:numPr>
        <w:spacing w:after="160" w:line="259" w:lineRule="auto"/>
      </w:pPr>
      <w:r w:rsidRPr="008D5425">
        <w:rPr>
          <w:b/>
          <w:bCs/>
        </w:rPr>
        <w:t>pupils can action the feedback</w:t>
      </w:r>
      <w:r w:rsidRPr="00A54E20">
        <w:t xml:space="preserve"> and understand what they need to do next</w:t>
      </w:r>
      <w:r>
        <w:t>;</w:t>
      </w:r>
    </w:p>
    <w:p w14:paraId="5292C2B5" w14:textId="77777777" w:rsidR="002412CF" w:rsidRDefault="002412CF" w:rsidP="002412CF">
      <w:pPr>
        <w:pStyle w:val="ListParagraph"/>
        <w:numPr>
          <w:ilvl w:val="0"/>
          <w:numId w:val="22"/>
        </w:numPr>
        <w:spacing w:after="160" w:line="259" w:lineRule="auto"/>
      </w:pPr>
      <w:r w:rsidRPr="008D5425">
        <w:rPr>
          <w:b/>
          <w:bCs/>
        </w:rPr>
        <w:t xml:space="preserve">pupils are given time </w:t>
      </w:r>
      <w:r w:rsidRPr="00A54E20">
        <w:t>to act on the feedback during the lesson</w:t>
      </w:r>
      <w:r>
        <w:t>;</w:t>
      </w:r>
    </w:p>
    <w:p w14:paraId="63448799" w14:textId="77777777" w:rsidR="002412CF" w:rsidRDefault="002412CF" w:rsidP="002412CF">
      <w:pPr>
        <w:pStyle w:val="ListParagraph"/>
        <w:numPr>
          <w:ilvl w:val="0"/>
          <w:numId w:val="22"/>
        </w:numPr>
        <w:spacing w:after="160" w:line="259" w:lineRule="auto"/>
      </w:pPr>
      <w:r w:rsidRPr="008D5425">
        <w:rPr>
          <w:b/>
          <w:bCs/>
        </w:rPr>
        <w:t>supported with visual or tangible aids</w:t>
      </w:r>
      <w:r>
        <w:t>, such as highlighted aspects of the work;</w:t>
      </w:r>
    </w:p>
    <w:p w14:paraId="5712DD5C" w14:textId="77777777" w:rsidR="002412CF" w:rsidRDefault="002412CF" w:rsidP="002412CF">
      <w:pPr>
        <w:pStyle w:val="ListParagraph"/>
        <w:numPr>
          <w:ilvl w:val="0"/>
          <w:numId w:val="22"/>
        </w:numPr>
        <w:spacing w:after="160" w:line="259" w:lineRule="auto"/>
      </w:pPr>
      <w:r w:rsidRPr="00472DFE">
        <w:rPr>
          <w:b/>
          <w:bCs/>
        </w:rPr>
        <w:t>delivered in manageable chunks</w:t>
      </w:r>
      <w:r w:rsidRPr="00A54E20">
        <w:t xml:space="preserve"> to avoid cognitive overload</w:t>
      </w:r>
      <w:r>
        <w:t>; ad</w:t>
      </w:r>
      <w:r w:rsidRPr="00A54E20">
        <w:t xml:space="preserve"> </w:t>
      </w:r>
    </w:p>
    <w:p w14:paraId="09C2F807" w14:textId="77777777" w:rsidR="002412CF" w:rsidRPr="00A54E20" w:rsidRDefault="002412CF" w:rsidP="002412CF">
      <w:pPr>
        <w:pStyle w:val="ListParagraph"/>
        <w:numPr>
          <w:ilvl w:val="0"/>
          <w:numId w:val="22"/>
        </w:numPr>
        <w:spacing w:after="160" w:line="259" w:lineRule="auto"/>
      </w:pPr>
      <w:r w:rsidRPr="00472DFE">
        <w:rPr>
          <w:b/>
          <w:bCs/>
        </w:rPr>
        <w:t>feedback may be individual or as a class</w:t>
      </w:r>
      <w:r>
        <w:t>, picking up on general area for development.</w:t>
      </w:r>
    </w:p>
    <w:p w14:paraId="17B1E3B6" w14:textId="77777777" w:rsidR="002412CF" w:rsidRPr="00B97175" w:rsidRDefault="002412CF" w:rsidP="002412CF">
      <w:pPr>
        <w:spacing w:after="160" w:line="259" w:lineRule="auto"/>
        <w:rPr>
          <w:rStyle w:val="normaltextrun"/>
        </w:rPr>
      </w:pPr>
      <w:r w:rsidRPr="00C8295D">
        <w:t xml:space="preserve">As you’ll remember, the active ingredients stay the same — it’s the delivery that shifts. Teachers may adapt how these are put into action to respond to different phases or pupil needs, but the core </w:t>
      </w:r>
      <w:r>
        <w:t>actions</w:t>
      </w:r>
      <w:r w:rsidRPr="00C8295D">
        <w:t xml:space="preserve"> remain </w:t>
      </w:r>
      <w:r>
        <w:t xml:space="preserve">consistent. </w:t>
      </w:r>
    </w:p>
    <w:p w14:paraId="02C9D149" w14:textId="3CDDC74A" w:rsidR="00442C77" w:rsidRPr="00F2080B" w:rsidRDefault="00442C77" w:rsidP="00442C77">
      <w:pPr>
        <w:pStyle w:val="Subheading"/>
        <w:rPr>
          <w:color w:val="auto"/>
        </w:rPr>
      </w:pPr>
      <w:r w:rsidRPr="00F2080B">
        <w:rPr>
          <w:color w:val="auto"/>
        </w:rPr>
        <w:t xml:space="preserve">Examples </w:t>
      </w:r>
    </w:p>
    <w:p w14:paraId="2C1EED36" w14:textId="4CC9B259" w:rsidR="00EF600B" w:rsidRDefault="00EF600B" w:rsidP="00EF600B">
      <w:pPr>
        <w:rPr>
          <w:color w:val="FF0000"/>
        </w:rPr>
      </w:pPr>
      <w:r w:rsidRPr="00221670">
        <w:rPr>
          <w:color w:val="FF0000"/>
        </w:rPr>
        <w:t xml:space="preserve">In the related Early Career Teacher elective self-study content, schools or trusts </w:t>
      </w:r>
      <w:r w:rsidRPr="00A1737C">
        <w:rPr>
          <w:color w:val="FF0000"/>
        </w:rPr>
        <w:t xml:space="preserve">should have shared exemplification relevant to their context to illustrate </w:t>
      </w:r>
      <w:r>
        <w:rPr>
          <w:color w:val="FF0000"/>
        </w:rPr>
        <w:t xml:space="preserve">verbal </w:t>
      </w:r>
      <w:r w:rsidRPr="00A1737C">
        <w:rPr>
          <w:color w:val="FF0000"/>
        </w:rPr>
        <w:t>feedback. These should explicitly link to the active ingredients, demonstrating how and why they are effective.</w:t>
      </w:r>
      <w:r w:rsidRPr="00221670">
        <w:rPr>
          <w:color w:val="FF0000"/>
        </w:rPr>
        <w:t xml:space="preserve"> </w:t>
      </w:r>
    </w:p>
    <w:p w14:paraId="397EF03B" w14:textId="77777777" w:rsidR="00EF600B" w:rsidRPr="00221670" w:rsidRDefault="00EF600B" w:rsidP="00EF600B">
      <w:pPr>
        <w:rPr>
          <w:color w:val="FF0000"/>
        </w:rPr>
      </w:pPr>
      <w:r>
        <w:rPr>
          <w:color w:val="FF0000"/>
        </w:rPr>
        <w:t xml:space="preserve">You may wish to share these examples with mentors. </w:t>
      </w:r>
    </w:p>
    <w:p w14:paraId="54F6BB1C" w14:textId="77777777" w:rsidR="00513FBC" w:rsidRDefault="00EF600B" w:rsidP="00302342">
      <w:pPr>
        <w:rPr>
          <w:color w:val="FF0000"/>
        </w:rPr>
      </w:pPr>
      <w:r w:rsidRPr="00221670">
        <w:rPr>
          <w:color w:val="FF0000"/>
        </w:rPr>
        <w:t xml:space="preserve">Examples could include: video exemplification, live modelling, a transcript, lesson observations, artefacts or classroom resources. </w:t>
      </w:r>
      <w:r>
        <w:rPr>
          <w:color w:val="FF0000"/>
        </w:rPr>
        <w:t xml:space="preserve">Video exemplification should last no longer than 3 minutes. </w:t>
      </w:r>
    </w:p>
    <w:p w14:paraId="290E7CAE" w14:textId="321E718B" w:rsidR="00302342" w:rsidRPr="00C10FD1" w:rsidRDefault="00302342" w:rsidP="00302342">
      <w:pPr>
        <w:rPr>
          <w:color w:val="0070C0"/>
        </w:rPr>
      </w:pPr>
      <w:hyperlink w:anchor="Content" w:history="1">
        <w:r w:rsidRPr="00C10FD1">
          <w:rPr>
            <w:rStyle w:val="Hyperlink"/>
            <w:b/>
            <w:bCs/>
            <w:color w:val="0070C0"/>
          </w:rPr>
          <w:t>Click here to return to Content page</w:t>
        </w:r>
      </w:hyperlink>
    </w:p>
    <w:p w14:paraId="07FCECFD" w14:textId="275723AC" w:rsidR="00EE2954" w:rsidRDefault="009C512A" w:rsidP="00513FBC">
      <w:pPr>
        <w:pStyle w:val="Heading"/>
      </w:pPr>
      <w:bookmarkStart w:id="4" w:name="Nextsteps"/>
      <w:r>
        <w:br w:type="page"/>
      </w:r>
      <w:r w:rsidR="00C10FD1">
        <w:lastRenderedPageBreak/>
        <w:t>N</w:t>
      </w:r>
      <w:r w:rsidR="003D75AA">
        <w:t>ext steps</w:t>
      </w:r>
      <w:r w:rsidR="00C10FD1">
        <w:t xml:space="preserve">: preparing for your mentoring session </w:t>
      </w:r>
    </w:p>
    <w:bookmarkEnd w:id="4"/>
    <w:p w14:paraId="01168A14" w14:textId="3C42AF36" w:rsidR="00535B61" w:rsidRDefault="00535B61" w:rsidP="00535B61">
      <w:pPr>
        <w:pStyle w:val="Subsubheading"/>
      </w:pPr>
      <w:r>
        <w:t xml:space="preserve">Approximate time to complete: </w:t>
      </w:r>
      <w:r w:rsidR="009E0ECA">
        <w:t xml:space="preserve">5 minutes </w:t>
      </w:r>
    </w:p>
    <w:p w14:paraId="129AAABB" w14:textId="03B02D18" w:rsidR="00F7175A" w:rsidRPr="009E3BB9" w:rsidRDefault="00F7175A" w:rsidP="00F7175A">
      <w:pPr>
        <w:rPr>
          <w:color w:val="FF0000"/>
        </w:rPr>
      </w:pPr>
      <w:r w:rsidRPr="009E3BB9">
        <w:rPr>
          <w:color w:val="FF0000"/>
        </w:rPr>
        <w:t xml:space="preserve">The following next steps are suggestions of how </w:t>
      </w:r>
      <w:r w:rsidR="00DA5DB5">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sidR="007D6399">
        <w:rPr>
          <w:color w:val="FF0000"/>
        </w:rPr>
        <w:t>models or processes</w:t>
      </w:r>
      <w:r w:rsidRPr="009E3BB9">
        <w:rPr>
          <w:color w:val="FF0000"/>
        </w:rPr>
        <w:t xml:space="preserve"> used in their own settings</w:t>
      </w:r>
      <w:r w:rsidR="002B5737" w:rsidRPr="009E3BB9">
        <w:rPr>
          <w:color w:val="FF0000"/>
        </w:rPr>
        <w:t xml:space="preserve">. </w:t>
      </w:r>
    </w:p>
    <w:p w14:paraId="5051BC64" w14:textId="11E48503" w:rsidR="00D8111B" w:rsidRPr="00830712" w:rsidRDefault="00D8111B" w:rsidP="00D8111B">
      <w:pPr>
        <w:pStyle w:val="Subheading"/>
      </w:pPr>
      <w:r w:rsidRPr="00EE7008">
        <w:rPr>
          <w:rStyle w:val="normaltextrun"/>
        </w:rPr>
        <w:t>Observing </w:t>
      </w:r>
      <w:r w:rsidR="009E29D0">
        <w:rPr>
          <w:rStyle w:val="normaltextrun"/>
        </w:rPr>
        <w:t>expert practice</w:t>
      </w:r>
      <w:r w:rsidR="00A5649E">
        <w:rPr>
          <w:rStyle w:val="normaltextrun"/>
        </w:rPr>
        <w:t xml:space="preserve"> </w:t>
      </w:r>
      <w:r w:rsidRPr="00EE7008">
        <w:rPr>
          <w:rStyle w:val="eop"/>
        </w:rPr>
        <w:t> </w:t>
      </w:r>
    </w:p>
    <w:p w14:paraId="6AB52610" w14:textId="20AA1664" w:rsidR="00D8111B" w:rsidRDefault="00D8111B" w:rsidP="00D8111B">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demonstrates </w:t>
      </w:r>
      <w:r w:rsidR="00EF600B">
        <w:rPr>
          <w:rFonts w:ascii="Tahoma" w:hAnsi="Tahoma" w:cs="Tahoma"/>
        </w:rPr>
        <w:t>making marking and feedback manageable.</w:t>
      </w:r>
    </w:p>
    <w:p w14:paraId="42821691" w14:textId="77777777" w:rsidR="00D8111B" w:rsidRPr="00BB3EE5" w:rsidRDefault="00D8111B" w:rsidP="00D8111B">
      <w:pPr>
        <w:pStyle w:val="paragraph"/>
        <w:spacing w:before="0" w:beforeAutospacing="0" w:after="0" w:afterAutospacing="0" w:line="276" w:lineRule="auto"/>
        <w:textAlignment w:val="baseline"/>
        <w:rPr>
          <w:rFonts w:ascii="Tahoma" w:hAnsi="Tahoma" w:cs="Tahoma"/>
        </w:rPr>
      </w:pPr>
    </w:p>
    <w:p w14:paraId="13A8A1F4" w14:textId="1EE0310B" w:rsidR="00D8111B" w:rsidRPr="00BB3EE5" w:rsidRDefault="00D8111B" w:rsidP="00D8111B">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0D28A6E3" w14:textId="77777777" w:rsidR="005934C0" w:rsidRPr="00FD7C6B" w:rsidRDefault="005934C0" w:rsidP="005934C0">
      <w:pPr>
        <w:pStyle w:val="ListParagraph"/>
        <w:numPr>
          <w:ilvl w:val="0"/>
          <w:numId w:val="23"/>
        </w:numPr>
      </w:pPr>
      <w:r w:rsidRPr="00FD7C6B">
        <w:t xml:space="preserve">How does the teacher ensure the timeliness of the feedback? Look for strategies such as </w:t>
      </w:r>
      <w:r>
        <w:t>verbal feedback during independent practice or live written feedback.</w:t>
      </w:r>
    </w:p>
    <w:p w14:paraId="6B97148D" w14:textId="77777777" w:rsidR="005934C0" w:rsidRDefault="005934C0" w:rsidP="005934C0">
      <w:pPr>
        <w:pStyle w:val="ListParagraph"/>
        <w:numPr>
          <w:ilvl w:val="0"/>
          <w:numId w:val="23"/>
        </w:numPr>
        <w:rPr>
          <w:lang w:eastAsia="en-GB"/>
        </w:rPr>
      </w:pPr>
      <w:r w:rsidRPr="00FD7C6B">
        <w:t xml:space="preserve">What approaches are used to deliver written feedback? For example, codes or written comments. </w:t>
      </w:r>
    </w:p>
    <w:p w14:paraId="1DFC4702" w14:textId="77777777" w:rsidR="005934C0" w:rsidRPr="00FD7C6B" w:rsidRDefault="005934C0" w:rsidP="005934C0">
      <w:pPr>
        <w:pStyle w:val="ListParagraph"/>
        <w:numPr>
          <w:ilvl w:val="0"/>
          <w:numId w:val="23"/>
        </w:numPr>
        <w:spacing w:before="120" w:after="120"/>
        <w:rPr>
          <w:lang w:eastAsia="en-GB"/>
        </w:rPr>
      </w:pPr>
      <w:r w:rsidRPr="00FD7C6B">
        <w:rPr>
          <w:lang w:eastAsia="en-GB"/>
        </w:rPr>
        <w:t xml:space="preserve">How does the teacher </w:t>
      </w:r>
      <w:r>
        <w:rPr>
          <w:lang w:eastAsia="en-GB"/>
        </w:rPr>
        <w:t>make use of written comments to identify what the pupils have done well and any areas for improvement</w:t>
      </w:r>
      <w:r w:rsidRPr="00FD7C6B">
        <w:rPr>
          <w:lang w:eastAsia="en-GB"/>
        </w:rPr>
        <w:t xml:space="preserve">? </w:t>
      </w:r>
      <w:r>
        <w:rPr>
          <w:lang w:eastAsia="en-GB"/>
        </w:rPr>
        <w:t>This may be live in the lesson or evident within pupil books.</w:t>
      </w:r>
    </w:p>
    <w:p w14:paraId="723CCCD9" w14:textId="77777777" w:rsidR="005934C0" w:rsidRPr="00FD7C6B" w:rsidRDefault="005934C0" w:rsidP="005934C0">
      <w:pPr>
        <w:pStyle w:val="ListParagraph"/>
        <w:numPr>
          <w:ilvl w:val="0"/>
          <w:numId w:val="23"/>
        </w:numPr>
        <w:spacing w:before="120" w:after="120"/>
        <w:rPr>
          <w:lang w:eastAsia="en-GB"/>
        </w:rPr>
      </w:pPr>
      <w:r w:rsidRPr="00FD7C6B">
        <w:rPr>
          <w:lang w:eastAsia="en-GB"/>
        </w:rPr>
        <w:t>How does the teacher align the feedback with the success criteria or learning objective?</w:t>
      </w:r>
      <w:r>
        <w:rPr>
          <w:lang w:eastAsia="en-GB"/>
        </w:rPr>
        <w:t xml:space="preserve"> </w:t>
      </w:r>
    </w:p>
    <w:p w14:paraId="218B98B8" w14:textId="77777777" w:rsidR="005934C0" w:rsidRPr="00FD7C6B" w:rsidRDefault="005934C0" w:rsidP="005934C0">
      <w:pPr>
        <w:pStyle w:val="ListParagraph"/>
        <w:numPr>
          <w:ilvl w:val="0"/>
          <w:numId w:val="23"/>
        </w:numPr>
        <w:rPr>
          <w:lang w:eastAsia="en-GB"/>
        </w:rPr>
      </w:pPr>
      <w:r>
        <w:t xml:space="preserve">How does the teacher build in opportunities for the pupils to action the feedback given? </w:t>
      </w:r>
    </w:p>
    <w:p w14:paraId="47D4567A" w14:textId="0A8823E3" w:rsidR="00D8111B" w:rsidRPr="00BB3EE5" w:rsidRDefault="00D8111B" w:rsidP="00D8111B">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sidR="00A5649E">
        <w:rPr>
          <w:rFonts w:ascii="Tahoma" w:hAnsi="Tahoma" w:cs="Tahoma"/>
        </w:rPr>
        <w:t xml:space="preserve">ECT’s </w:t>
      </w:r>
      <w:r w:rsidRPr="11508226">
        <w:rPr>
          <w:rFonts w:ascii="Tahoma" w:hAnsi="Tahoma" w:cs="Tahoma"/>
        </w:rPr>
        <w:t xml:space="preserve">reflections at your next interaction. </w:t>
      </w:r>
    </w:p>
    <w:p w14:paraId="603F545F" w14:textId="77777777" w:rsidR="001718FE" w:rsidRPr="00875F9A" w:rsidRDefault="001718FE" w:rsidP="001718FE">
      <w:pPr>
        <w:pStyle w:val="Subheading"/>
      </w:pPr>
      <w:r>
        <w:rPr>
          <w:rStyle w:val="eop"/>
          <w:rFonts w:asciiTheme="minorHAnsi" w:hAnsiTheme="minorHAnsi" w:cstheme="minorHAnsi"/>
          <w:lang w:val="en-US"/>
        </w:rPr>
        <w:t xml:space="preserve">ECT reflection </w:t>
      </w:r>
    </w:p>
    <w:p w14:paraId="7894A643" w14:textId="13EAB70F" w:rsidR="001718FE" w:rsidRDefault="001718FE" w:rsidP="001718FE">
      <w:r>
        <w:t xml:space="preserve">In their elective self-study </w:t>
      </w:r>
      <w:r w:rsidR="005934C0">
        <w:t>4</w:t>
      </w:r>
      <w:r>
        <w:t xml:space="preserve">, </w:t>
      </w:r>
      <w:r w:rsidRPr="000513B7">
        <w:t xml:space="preserve">ECTs </w:t>
      </w:r>
      <w:r>
        <w:t xml:space="preserve">were asked to reflect on a scenario in relation to </w:t>
      </w:r>
      <w:r w:rsidR="005934C0">
        <w:t xml:space="preserve">making marking and feedback </w:t>
      </w:r>
      <w:r w:rsidR="00E74159">
        <w:t>manageable</w:t>
      </w:r>
      <w:r>
        <w:t xml:space="preserve">. Select the appropriate scenario for your phase to review this: </w:t>
      </w:r>
    </w:p>
    <w:p w14:paraId="7C5167B5" w14:textId="77777777" w:rsidR="00AC39F7" w:rsidRDefault="00AC39F7" w:rsidP="00AC39F7">
      <w:r>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AC39F7" w14:paraId="210D7486" w14:textId="77777777">
        <w:trPr>
          <w:jc w:val="center"/>
        </w:trPr>
        <w:tc>
          <w:tcPr>
            <w:tcW w:w="1371" w:type="dxa"/>
          </w:tcPr>
          <w:p w14:paraId="5A047B98" w14:textId="5A1A7A8B" w:rsidR="00AC39F7" w:rsidRPr="00AC39F7" w:rsidRDefault="00AC39F7">
            <w:pPr>
              <w:jc w:val="center"/>
              <w:rPr>
                <w:color w:val="0070C0"/>
              </w:rPr>
            </w:pPr>
            <w:hyperlink w:anchor="EYFScenario" w:history="1">
              <w:r w:rsidRPr="00AC39F7">
                <w:rPr>
                  <w:rStyle w:val="Hyperlink"/>
                  <w:rFonts w:asciiTheme="minorHAnsi" w:eastAsiaTheme="minorEastAsia" w:hAnsiTheme="minorHAnsi" w:cstheme="minorHAnsi"/>
                  <w:color w:val="0070C0"/>
                  <w:spacing w:val="0"/>
                  <w:kern w:val="0"/>
                </w:rPr>
                <w:t>EYFS</w:t>
              </w:r>
            </w:hyperlink>
          </w:p>
        </w:tc>
        <w:tc>
          <w:tcPr>
            <w:tcW w:w="1372" w:type="dxa"/>
          </w:tcPr>
          <w:p w14:paraId="79066556" w14:textId="166FEE79" w:rsidR="00AC39F7" w:rsidRPr="00AC39F7" w:rsidRDefault="00AC39F7">
            <w:pPr>
              <w:jc w:val="center"/>
              <w:rPr>
                <w:color w:val="0070C0"/>
              </w:rPr>
            </w:pPr>
            <w:hyperlink w:anchor="PrimaryScenario" w:history="1">
              <w:r w:rsidRPr="00AC39F7">
                <w:rPr>
                  <w:rStyle w:val="Hyperlink"/>
                  <w:rFonts w:asciiTheme="minorHAnsi" w:eastAsiaTheme="minorEastAsia" w:hAnsiTheme="minorHAnsi" w:cstheme="minorHAnsi"/>
                  <w:color w:val="0070C0"/>
                  <w:spacing w:val="0"/>
                  <w:kern w:val="0"/>
                </w:rPr>
                <w:t>Primary</w:t>
              </w:r>
            </w:hyperlink>
          </w:p>
        </w:tc>
        <w:tc>
          <w:tcPr>
            <w:tcW w:w="1372" w:type="dxa"/>
          </w:tcPr>
          <w:p w14:paraId="056A7C65" w14:textId="4ED83D9A" w:rsidR="00AC39F7" w:rsidRPr="00AC39F7" w:rsidRDefault="00AC39F7">
            <w:pPr>
              <w:jc w:val="center"/>
              <w:rPr>
                <w:color w:val="0070C0"/>
              </w:rPr>
            </w:pPr>
            <w:hyperlink w:anchor="SecondaryScenario" w:history="1">
              <w:r w:rsidRPr="00AC39F7">
                <w:rPr>
                  <w:rStyle w:val="Hyperlink"/>
                  <w:rFonts w:asciiTheme="minorHAnsi" w:eastAsiaTheme="minorEastAsia" w:hAnsiTheme="minorHAnsi" w:cstheme="minorHAnsi"/>
                  <w:color w:val="0070C0"/>
                  <w:spacing w:val="0"/>
                  <w:kern w:val="0"/>
                </w:rPr>
                <w:t>Secondary</w:t>
              </w:r>
            </w:hyperlink>
          </w:p>
        </w:tc>
        <w:tc>
          <w:tcPr>
            <w:tcW w:w="1371" w:type="dxa"/>
          </w:tcPr>
          <w:p w14:paraId="6132F4BF" w14:textId="7332BA90" w:rsidR="00AC39F7" w:rsidRPr="00AC39F7" w:rsidRDefault="00AC39F7">
            <w:pPr>
              <w:jc w:val="center"/>
              <w:rPr>
                <w:color w:val="0070C0"/>
              </w:rPr>
            </w:pPr>
            <w:hyperlink w:anchor="SENDscenario" w:history="1">
              <w:r w:rsidRPr="00AC39F7">
                <w:rPr>
                  <w:rStyle w:val="Hyperlink"/>
                  <w:rFonts w:asciiTheme="minorHAnsi" w:eastAsiaTheme="minorEastAsia" w:hAnsiTheme="minorHAnsi" w:cstheme="minorHAnsi"/>
                  <w:color w:val="0070C0"/>
                  <w:spacing w:val="0"/>
                  <w:kern w:val="0"/>
                </w:rPr>
                <w:t>Specialist - SEND setting</w:t>
              </w:r>
            </w:hyperlink>
          </w:p>
        </w:tc>
        <w:tc>
          <w:tcPr>
            <w:tcW w:w="1587" w:type="dxa"/>
          </w:tcPr>
          <w:p w14:paraId="7AE43D38" w14:textId="2A75A0A7" w:rsidR="00AC39F7" w:rsidRPr="00AC39F7" w:rsidRDefault="00AC39F7" w:rsidP="00E74159">
            <w:pPr>
              <w:jc w:val="center"/>
              <w:rPr>
                <w:color w:val="0070C0"/>
              </w:rPr>
            </w:pPr>
            <w:hyperlink w:anchor="APscenario" w:history="1">
              <w:r w:rsidRPr="00AC39F7">
                <w:rPr>
                  <w:rStyle w:val="Hyperlink"/>
                  <w:color w:val="0070C0"/>
                </w:rPr>
                <w:t>Specialist - Alternative provision</w:t>
              </w:r>
            </w:hyperlink>
          </w:p>
        </w:tc>
      </w:tr>
    </w:tbl>
    <w:p w14:paraId="1C3BF0CE" w14:textId="77777777" w:rsidR="00AC39F7" w:rsidRPr="00002974" w:rsidRDefault="00AC39F7" w:rsidP="00AC39F7">
      <w:pPr>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AC39F7" w:rsidRPr="00002974" w14:paraId="6D202580" w14:textId="77777777">
        <w:tc>
          <w:tcPr>
            <w:tcW w:w="9016" w:type="dxa"/>
            <w:shd w:val="clear" w:color="auto" w:fill="FDE9FD"/>
          </w:tcPr>
          <w:p w14:paraId="4291C42F" w14:textId="77777777" w:rsidR="00AC39F7" w:rsidRPr="00002974" w:rsidRDefault="00AC39F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0E924BB" w14:textId="77777777" w:rsidR="00374FA6" w:rsidRPr="000C4C2C" w:rsidRDefault="00374FA6" w:rsidP="00374FA6">
      <w:pPr>
        <w:rPr>
          <w:rStyle w:val="normaltextrun"/>
          <w:b/>
          <w:bCs/>
          <w:color w:val="7030A0"/>
        </w:rPr>
      </w:pPr>
      <w:bookmarkStart w:id="5" w:name="EYFScenario"/>
      <w:bookmarkStart w:id="6" w:name="EYFSScenarioEND"/>
      <w:r w:rsidRPr="000C4C2C">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374FA6" w14:paraId="417295CD" w14:textId="77777777" w:rsidTr="00A93AF8">
        <w:tc>
          <w:tcPr>
            <w:tcW w:w="8996" w:type="dxa"/>
          </w:tcPr>
          <w:bookmarkEnd w:id="6"/>
          <w:p w14:paraId="0B32D9DA" w14:textId="77777777" w:rsidR="00374FA6" w:rsidRPr="003A52C7" w:rsidRDefault="00374FA6" w:rsidP="00A93AF8">
            <w:pPr>
              <w:spacing w:before="100" w:beforeAutospacing="1" w:after="100" w:afterAutospacing="1"/>
              <w:rPr>
                <w:rFonts w:eastAsia="Times New Roman"/>
                <w:szCs w:val="24"/>
                <w:lang w:eastAsia="en-GB"/>
              </w:rPr>
            </w:pPr>
            <w:r w:rsidRPr="003A52C7">
              <w:rPr>
                <w:rFonts w:eastAsia="Times New Roman"/>
                <w:szCs w:val="24"/>
                <w:lang w:eastAsia="en-GB"/>
              </w:rPr>
              <w:t>M</w:t>
            </w:r>
            <w:r>
              <w:rPr>
                <w:rFonts w:eastAsia="Times New Roman"/>
                <w:szCs w:val="24"/>
                <w:lang w:eastAsia="en-GB"/>
              </w:rPr>
              <w:t>rs Doherty</w:t>
            </w:r>
            <w:r w:rsidRPr="003A52C7">
              <w:rPr>
                <w:rFonts w:eastAsia="Times New Roman"/>
                <w:szCs w:val="24"/>
                <w:lang w:eastAsia="en-GB"/>
              </w:rPr>
              <w:t xml:space="preserve"> teaches a Reception class</w:t>
            </w:r>
            <w:r>
              <w:rPr>
                <w:rFonts w:eastAsia="Times New Roman"/>
                <w:szCs w:val="24"/>
                <w:lang w:eastAsia="en-GB"/>
              </w:rPr>
              <w:t xml:space="preserve">. </w:t>
            </w:r>
            <w:r w:rsidRPr="003A52C7">
              <w:rPr>
                <w:rFonts w:eastAsia="Times New Roman"/>
                <w:szCs w:val="24"/>
                <w:lang w:eastAsia="en-GB"/>
              </w:rPr>
              <w:t>Today, her pupils are drawing and attempting to write a sentence about their favourite animal as part of their literacy development. The room hums with activity—some children are enthusiastically chatting about lions and elephants, while others quietly concentrate, gripping their pencils tightly as they form shaky letters.</w:t>
            </w:r>
          </w:p>
          <w:p w14:paraId="38DC315A" w14:textId="77777777" w:rsidR="00374FA6" w:rsidRPr="003A52C7" w:rsidRDefault="00374FA6" w:rsidP="00A93AF8">
            <w:pPr>
              <w:spacing w:before="100" w:beforeAutospacing="1" w:after="100" w:afterAutospacing="1"/>
              <w:rPr>
                <w:rFonts w:eastAsia="Times New Roman"/>
                <w:szCs w:val="24"/>
                <w:lang w:eastAsia="en-GB"/>
              </w:rPr>
            </w:pPr>
            <w:r w:rsidRPr="003A52C7">
              <w:rPr>
                <w:rFonts w:eastAsia="Times New Roman"/>
                <w:szCs w:val="24"/>
                <w:lang w:eastAsia="en-GB"/>
              </w:rPr>
              <w:t>M</w:t>
            </w:r>
            <w:r>
              <w:rPr>
                <w:rFonts w:eastAsia="Times New Roman"/>
                <w:szCs w:val="24"/>
                <w:lang w:eastAsia="en-GB"/>
              </w:rPr>
              <w:t>rs Doherty</w:t>
            </w:r>
            <w:r w:rsidRPr="003A52C7">
              <w:rPr>
                <w:rFonts w:eastAsia="Times New Roman"/>
                <w:szCs w:val="24"/>
                <w:lang w:eastAsia="en-GB"/>
              </w:rPr>
              <w:t xml:space="preserve"> moves around the room, checking on their progress. She notices a few children struggling to recall letter sounds, some attempting to write full sentences, and others simply making marks on the page. She wants to help each child move forward, but she’s suddenly aware of just how varied their needs are. Ava has copied a sentence from the display but doesn’t understand what it says. Musa is drawing a detailed picture but hasn’t written any words. Lily has written a sentence almost independently, but it’s missing finger spaces.</w:t>
            </w:r>
          </w:p>
          <w:p w14:paraId="725E0EAA" w14:textId="77777777" w:rsidR="00374FA6" w:rsidRPr="00721086" w:rsidRDefault="00374FA6" w:rsidP="00A93AF8">
            <w:pPr>
              <w:spacing w:before="100" w:beforeAutospacing="1" w:after="100" w:afterAutospacing="1"/>
              <w:rPr>
                <w:rFonts w:eastAsia="Times New Roman"/>
                <w:szCs w:val="24"/>
                <w:lang w:eastAsia="en-GB"/>
              </w:rPr>
            </w:pPr>
            <w:r>
              <w:rPr>
                <w:rFonts w:eastAsia="Times New Roman"/>
                <w:szCs w:val="24"/>
                <w:lang w:eastAsia="en-GB"/>
              </w:rPr>
              <w:t>Mrs Doherty</w:t>
            </w:r>
            <w:r w:rsidRPr="003A52C7">
              <w:rPr>
                <w:rFonts w:eastAsia="Times New Roman"/>
                <w:szCs w:val="24"/>
                <w:lang w:eastAsia="en-GB"/>
              </w:rPr>
              <w:t xml:space="preserve"> pauses. She knows the importance of giving immediate, encouraging feedback in the moment, especially at this age, where attention spans are short and learning happens rapidly,</w:t>
            </w:r>
            <w:r>
              <w:rPr>
                <w:rFonts w:eastAsia="Times New Roman"/>
                <w:szCs w:val="24"/>
                <w:lang w:eastAsia="en-GB"/>
              </w:rPr>
              <w:t xml:space="preserve"> but she wants to</w:t>
            </w:r>
            <w:r w:rsidRPr="003A52C7">
              <w:rPr>
                <w:rFonts w:eastAsia="Times New Roman"/>
                <w:szCs w:val="24"/>
                <w:lang w:eastAsia="en-GB"/>
              </w:rPr>
              <w:t xml:space="preserve"> ensure her feedback is </w:t>
            </w:r>
            <w:r>
              <w:rPr>
                <w:rFonts w:eastAsia="Times New Roman"/>
                <w:szCs w:val="24"/>
                <w:lang w:eastAsia="en-GB"/>
              </w:rPr>
              <w:t xml:space="preserve">both </w:t>
            </w:r>
            <w:r w:rsidRPr="003A52C7">
              <w:rPr>
                <w:rFonts w:eastAsia="Times New Roman"/>
                <w:szCs w:val="24"/>
                <w:lang w:eastAsia="en-GB"/>
              </w:rPr>
              <w:t>meaningful and responsive</w:t>
            </w:r>
            <w:r>
              <w:rPr>
                <w:rFonts w:eastAsia="Times New Roman"/>
                <w:szCs w:val="24"/>
                <w:lang w:eastAsia="en-GB"/>
              </w:rPr>
              <w:t>.</w:t>
            </w:r>
          </w:p>
          <w:p w14:paraId="1D658480" w14:textId="77777777" w:rsidR="00374FA6" w:rsidRPr="00180933" w:rsidRDefault="00374FA6" w:rsidP="00A93AF8">
            <w:pPr>
              <w:rPr>
                <w:b/>
                <w:bCs/>
              </w:rPr>
            </w:pPr>
            <w:r w:rsidRPr="00721086">
              <w:rPr>
                <w:b/>
                <w:bCs/>
              </w:rPr>
              <w:t xml:space="preserve">Reflect on the content of the elective self-study as you consider which approaches would be effective in helping Mrs Doherty </w:t>
            </w:r>
            <w:r w:rsidRPr="00721086">
              <w:rPr>
                <w:rStyle w:val="normaltextrun"/>
                <w:b/>
                <w:bCs/>
              </w:rPr>
              <w:t xml:space="preserve">to support the pupils in her class with </w:t>
            </w:r>
            <w:r w:rsidRPr="00721086">
              <w:rPr>
                <w:b/>
                <w:bCs/>
              </w:rPr>
              <w:t>effective feedback.</w:t>
            </w:r>
          </w:p>
          <w:p w14:paraId="5A98D5F9" w14:textId="77777777" w:rsidR="00374FA6" w:rsidRPr="00721086" w:rsidRDefault="00374FA6" w:rsidP="00A93AF8">
            <w:pPr>
              <w:rPr>
                <w:b/>
                <w:bCs/>
              </w:rPr>
            </w:pPr>
            <w:r w:rsidRPr="00721086">
              <w:rPr>
                <w:b/>
                <w:bCs/>
              </w:rPr>
              <w:t>Here are some options that can support your reflection:</w:t>
            </w:r>
          </w:p>
          <w:p w14:paraId="3455A97E" w14:textId="77777777" w:rsidR="00374FA6" w:rsidRPr="00180933" w:rsidRDefault="00374FA6" w:rsidP="00374FA6">
            <w:pPr>
              <w:pStyle w:val="ListParagraph"/>
              <w:numPr>
                <w:ilvl w:val="0"/>
                <w:numId w:val="32"/>
              </w:numPr>
              <w:spacing w:before="100" w:beforeAutospacing="1" w:after="100" w:afterAutospacing="1"/>
              <w:rPr>
                <w:rFonts w:eastAsia="Times New Roman"/>
                <w:szCs w:val="24"/>
                <w:lang w:eastAsia="en-GB"/>
              </w:rPr>
            </w:pPr>
            <w:r w:rsidRPr="00180933">
              <w:rPr>
                <w:rFonts w:eastAsia="Times New Roman"/>
                <w:szCs w:val="24"/>
                <w:lang w:eastAsia="en-GB"/>
              </w:rPr>
              <w:t xml:space="preserve">Use quick, targeted verbal prompts, giving clear verbal feedback to each pupil, focusing on one specific thing, for example, remember your finger spaces. </w:t>
            </w:r>
          </w:p>
          <w:p w14:paraId="55542029" w14:textId="77777777" w:rsidR="00374FA6" w:rsidRDefault="00374FA6" w:rsidP="00374FA6">
            <w:pPr>
              <w:pStyle w:val="ListParagraph"/>
              <w:numPr>
                <w:ilvl w:val="0"/>
                <w:numId w:val="32"/>
              </w:numPr>
              <w:spacing w:before="100" w:beforeAutospacing="1" w:after="100" w:afterAutospacing="1"/>
              <w:rPr>
                <w:rFonts w:eastAsia="Times New Roman"/>
                <w:szCs w:val="24"/>
                <w:lang w:eastAsia="en-GB"/>
              </w:rPr>
            </w:pPr>
            <w:r w:rsidRPr="00180933">
              <w:rPr>
                <w:rFonts w:eastAsia="Times New Roman"/>
                <w:szCs w:val="24"/>
                <w:lang w:eastAsia="en-GB"/>
              </w:rPr>
              <w:t>Gather small groups of pupils with similar needs for a brief discussion during the activity, giving focused verbal feedback to several pupils at once.</w:t>
            </w:r>
          </w:p>
          <w:p w14:paraId="1762B97C" w14:textId="77777777" w:rsidR="00374FA6" w:rsidRPr="00A54434" w:rsidRDefault="00374FA6" w:rsidP="00374FA6">
            <w:pPr>
              <w:pStyle w:val="ListParagraph"/>
              <w:numPr>
                <w:ilvl w:val="0"/>
                <w:numId w:val="32"/>
              </w:numPr>
              <w:spacing w:before="100" w:beforeAutospacing="1" w:after="100" w:afterAutospacing="1"/>
              <w:rPr>
                <w:rFonts w:eastAsia="Times New Roman"/>
                <w:szCs w:val="24"/>
                <w:lang w:eastAsia="en-GB"/>
              </w:rPr>
            </w:pPr>
            <w:r w:rsidRPr="00A54434">
              <w:rPr>
                <w:rFonts w:eastAsia="Times New Roman"/>
                <w:szCs w:val="24"/>
                <w:lang w:eastAsia="en-GB"/>
              </w:rPr>
              <w:t>Use the visualiser to show the pupils a piece of work, talking through what’s good about it and what could be mad even better.</w:t>
            </w:r>
          </w:p>
        </w:tc>
      </w:tr>
    </w:tbl>
    <w:p w14:paraId="63E9A573" w14:textId="77777777" w:rsidR="00374FA6" w:rsidRDefault="00374FA6" w:rsidP="00374FA6">
      <w:pPr>
        <w:rPr>
          <w:rStyle w:val="IntenseEmphasis"/>
        </w:rPr>
      </w:pPr>
    </w:p>
    <w:p w14:paraId="157D0DAA" w14:textId="77777777" w:rsidR="00374FA6" w:rsidRDefault="00374FA6" w:rsidP="00374FA6">
      <w:pPr>
        <w:jc w:val="both"/>
        <w:rPr>
          <w:rStyle w:val="IntenseEmphasis"/>
        </w:rPr>
      </w:pPr>
      <w:r>
        <w:rPr>
          <w:rStyle w:val="IntenseEmphasis"/>
        </w:rPr>
        <w:br w:type="page"/>
      </w:r>
    </w:p>
    <w:p w14:paraId="7981E0E9" w14:textId="77777777" w:rsidR="00374FA6" w:rsidRPr="000C4C2C" w:rsidRDefault="00374FA6" w:rsidP="00374FA6">
      <w:pPr>
        <w:rPr>
          <w:rStyle w:val="normaltextrun"/>
          <w:b/>
          <w:bCs/>
          <w:color w:val="7030A0"/>
        </w:rPr>
      </w:pPr>
      <w:bookmarkStart w:id="7" w:name="PrimaryScenarioEND"/>
      <w:r w:rsidRPr="000C4C2C">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374FA6" w14:paraId="600E0E99" w14:textId="77777777" w:rsidTr="00A93AF8">
        <w:tc>
          <w:tcPr>
            <w:tcW w:w="9016" w:type="dxa"/>
          </w:tcPr>
          <w:bookmarkEnd w:id="7"/>
          <w:p w14:paraId="069E46A8" w14:textId="77777777" w:rsidR="00374FA6" w:rsidRPr="00F0046D" w:rsidRDefault="00374FA6" w:rsidP="00A93AF8">
            <w:r w:rsidRPr="00F0046D">
              <w:t>Mrs. Doherty teaches a Year 4 class</w:t>
            </w:r>
            <w:r>
              <w:t xml:space="preserve">. </w:t>
            </w:r>
            <w:r w:rsidRPr="00F0046D">
              <w:t>Recently, they completed a creative writing assignment where they wrote their own adventure stories. Some pupils produced detailed stories with clear beginnings, middles, and endings, while others wrote shorter pieces with simple sentences or struggled with spelling and punctuation.</w:t>
            </w:r>
          </w:p>
          <w:p w14:paraId="01093FD3" w14:textId="77777777" w:rsidR="00374FA6" w:rsidRPr="00F0046D" w:rsidRDefault="00374FA6" w:rsidP="00A93AF8">
            <w:r w:rsidRPr="00F0046D">
              <w:t>Now, Mrs. Doherty faces the task of giving written feedback on all their work. As she looks through the stories, she notices that Mia has great ideas but often forgets capital letters and full stops. Ethan’s story is well-structured but could use more descriptive language. Meanwhile, Zara’s writing is brief and needs encouragement to develop her ideas further.</w:t>
            </w:r>
          </w:p>
          <w:p w14:paraId="5AE23C3F" w14:textId="77777777" w:rsidR="00374FA6" w:rsidRPr="0088771A" w:rsidRDefault="00374FA6" w:rsidP="00A93AF8">
            <w:r w:rsidRPr="00F0046D">
              <w:t xml:space="preserve">Mrs. Doherty wants her comments to be helpful and specific so that each pupil knows how to improve. However, with nearly thirty stories to read, she feels overwhelmed at the thought of writing detailed notes for everyone. She worries about how much time this will take and whether pupils will have the opportunity to act on her feedback. </w:t>
            </w:r>
          </w:p>
          <w:p w14:paraId="342E1860" w14:textId="77777777" w:rsidR="00374FA6" w:rsidRPr="0088771A" w:rsidRDefault="00374FA6" w:rsidP="00A93AF8">
            <w:pPr>
              <w:rPr>
                <w:b/>
                <w:bCs/>
              </w:rPr>
            </w:pPr>
            <w:r w:rsidRPr="0088771A">
              <w:rPr>
                <w:b/>
                <w:bCs/>
              </w:rPr>
              <w:t>Reflect on the content of the elective self-study as you consider which approaches would be effective in helping M</w:t>
            </w:r>
            <w:r w:rsidRPr="00165FA0">
              <w:rPr>
                <w:b/>
                <w:bCs/>
              </w:rPr>
              <w:t>rs Doherty</w:t>
            </w:r>
            <w:r w:rsidRPr="0088771A">
              <w:rPr>
                <w:b/>
                <w:bCs/>
              </w:rPr>
              <w:t xml:space="preserve"> to support </w:t>
            </w:r>
            <w:r w:rsidRPr="0088771A">
              <w:rPr>
                <w:rStyle w:val="normaltextrun"/>
                <w:b/>
                <w:bCs/>
              </w:rPr>
              <w:t xml:space="preserve">the pupils in her class with </w:t>
            </w:r>
            <w:r w:rsidRPr="0088771A">
              <w:rPr>
                <w:b/>
                <w:bCs/>
              </w:rPr>
              <w:t>effective feedback.</w:t>
            </w:r>
          </w:p>
          <w:p w14:paraId="6769F7DC" w14:textId="77777777" w:rsidR="00374FA6" w:rsidRPr="0088771A" w:rsidRDefault="00374FA6" w:rsidP="00A93AF8">
            <w:pPr>
              <w:rPr>
                <w:b/>
                <w:bCs/>
              </w:rPr>
            </w:pPr>
            <w:r w:rsidRPr="0088771A">
              <w:rPr>
                <w:b/>
                <w:bCs/>
              </w:rPr>
              <w:t>Here are some options that can support your reflection:</w:t>
            </w:r>
          </w:p>
          <w:p w14:paraId="67569CB8" w14:textId="77777777" w:rsidR="00374FA6" w:rsidRPr="00165FA0" w:rsidRDefault="00374FA6" w:rsidP="00374FA6">
            <w:pPr>
              <w:numPr>
                <w:ilvl w:val="0"/>
                <w:numId w:val="33"/>
              </w:numPr>
              <w:spacing w:before="100" w:beforeAutospacing="1" w:after="100" w:afterAutospacing="1"/>
              <w:rPr>
                <w:rFonts w:eastAsia="Times New Roman"/>
                <w:szCs w:val="24"/>
                <w:lang w:eastAsia="en-GB"/>
              </w:rPr>
            </w:pPr>
            <w:r w:rsidRPr="00165FA0">
              <w:rPr>
                <w:rFonts w:eastAsia="Times New Roman"/>
                <w:szCs w:val="24"/>
                <w:lang w:eastAsia="en-GB"/>
              </w:rPr>
              <w:t xml:space="preserve">Develop a coded marking system, using a simple set of codes or symbols linked to common issues. Pupils learn what each code means and use a key to help them edit and review their work. </w:t>
            </w:r>
          </w:p>
          <w:p w14:paraId="00C72AF8" w14:textId="77777777" w:rsidR="00374FA6" w:rsidRDefault="00374FA6" w:rsidP="00374FA6">
            <w:pPr>
              <w:numPr>
                <w:ilvl w:val="0"/>
                <w:numId w:val="33"/>
              </w:numPr>
              <w:spacing w:before="100" w:beforeAutospacing="1" w:after="100" w:afterAutospacing="1"/>
              <w:rPr>
                <w:rFonts w:eastAsia="Times New Roman"/>
                <w:szCs w:val="24"/>
                <w:lang w:eastAsia="en-GB"/>
              </w:rPr>
            </w:pPr>
            <w:r w:rsidRPr="00165FA0">
              <w:rPr>
                <w:rFonts w:eastAsia="Times New Roman"/>
                <w:szCs w:val="24"/>
                <w:lang w:eastAsia="en-GB"/>
              </w:rPr>
              <w:t>Use different coloured highlighters to underline specific sentences or words in the pupil’s writing that show a strength or an area to improve, paired with a brief comment. Pupils can then act upon the areas for improvement.</w:t>
            </w:r>
          </w:p>
          <w:p w14:paraId="73C823B0" w14:textId="77777777" w:rsidR="00374FA6" w:rsidRPr="00A54434" w:rsidRDefault="00374FA6" w:rsidP="00374FA6">
            <w:pPr>
              <w:numPr>
                <w:ilvl w:val="0"/>
                <w:numId w:val="33"/>
              </w:numPr>
              <w:spacing w:before="100" w:beforeAutospacing="1" w:after="100" w:afterAutospacing="1"/>
              <w:rPr>
                <w:rFonts w:eastAsia="Times New Roman"/>
                <w:szCs w:val="24"/>
                <w:lang w:eastAsia="en-GB"/>
              </w:rPr>
            </w:pPr>
            <w:r w:rsidRPr="00A54434">
              <w:rPr>
                <w:rFonts w:eastAsia="Times New Roman"/>
                <w:szCs w:val="24"/>
                <w:lang w:eastAsia="en-GB"/>
              </w:rPr>
              <w:t>At the end of each story, write a short action point like “Add two adjectives to your next paragraph” or “Try to use capital letters at the start of each sentence.” This gives clear, achievable goals for the pupils to act upon.</w:t>
            </w:r>
          </w:p>
        </w:tc>
      </w:tr>
    </w:tbl>
    <w:p w14:paraId="1652EC1C" w14:textId="77777777" w:rsidR="00374FA6" w:rsidRDefault="00374FA6" w:rsidP="00374FA6"/>
    <w:p w14:paraId="0638B090" w14:textId="77777777" w:rsidR="00374FA6" w:rsidRDefault="00374FA6" w:rsidP="00374FA6">
      <w:pPr>
        <w:jc w:val="both"/>
        <w:rPr>
          <w:rStyle w:val="IntenseEmphasis"/>
        </w:rPr>
      </w:pPr>
      <w:r>
        <w:rPr>
          <w:rStyle w:val="IntenseEmphasis"/>
        </w:rPr>
        <w:br w:type="page"/>
      </w:r>
    </w:p>
    <w:p w14:paraId="47DA353E" w14:textId="77777777" w:rsidR="00374FA6" w:rsidRPr="000C4C2C" w:rsidRDefault="00374FA6" w:rsidP="00374FA6">
      <w:pPr>
        <w:rPr>
          <w:rStyle w:val="normaltextrun"/>
          <w:b/>
          <w:bCs/>
          <w:color w:val="7030A0"/>
        </w:rPr>
      </w:pPr>
      <w:bookmarkStart w:id="8" w:name="SecondaryScenarioEND"/>
      <w:r w:rsidRPr="000C4C2C">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374FA6" w14:paraId="07395695" w14:textId="77777777" w:rsidTr="00A93AF8">
        <w:tc>
          <w:tcPr>
            <w:tcW w:w="9016" w:type="dxa"/>
          </w:tcPr>
          <w:bookmarkEnd w:id="8"/>
          <w:p w14:paraId="19395674" w14:textId="77777777" w:rsidR="00374FA6" w:rsidRPr="00771C5F" w:rsidRDefault="00374FA6" w:rsidP="00A93AF8">
            <w:r w:rsidRPr="00771C5F">
              <w:t xml:space="preserve">Mrs. Doherty teaches Year 9 art, guiding her class through a project exploring portrait techniques. The </w:t>
            </w:r>
            <w:r>
              <w:t>pupil</w:t>
            </w:r>
            <w:r w:rsidRPr="00771C5F">
              <w:t>s recently submitted their first detailed sketchbook pages, including observational drawings, annotations about their process, and reflections on their choices.</w:t>
            </w:r>
          </w:p>
          <w:p w14:paraId="47B66C31" w14:textId="77777777" w:rsidR="00374FA6" w:rsidRPr="00771C5F" w:rsidRDefault="00374FA6" w:rsidP="00A93AF8">
            <w:r w:rsidRPr="00771C5F">
              <w:t xml:space="preserve">As Mrs. Doherty reviews the sketchbooks, she notices a wide range of skill and understanding. Some </w:t>
            </w:r>
            <w:r>
              <w:t>pupil</w:t>
            </w:r>
            <w:r w:rsidRPr="00771C5F">
              <w:t>s, like Emma, have thoughtfully annotated their work with clear explanations of shading techniques and composition, while others, such as Liam, have strong drawings but little written reflection. A few pupils struggle with basic proportion or have left sections incomplete.</w:t>
            </w:r>
          </w:p>
          <w:p w14:paraId="3C617BA7" w14:textId="77777777" w:rsidR="00374FA6" w:rsidRPr="00B93920" w:rsidRDefault="00374FA6" w:rsidP="00A93AF8">
            <w:r w:rsidRPr="00771C5F">
              <w:t xml:space="preserve">Mrs. Doherty wants to provide written feedback that helps each </w:t>
            </w:r>
            <w:r>
              <w:t>pupil</w:t>
            </w:r>
            <w:r w:rsidRPr="00771C5F">
              <w:t xml:space="preserve"> improve both their technical skills and critical thinking. However, with twenty-five sketchbooks to review, each quite detailed, she feels the pressure of time and wonders how to give useful, personali</w:t>
            </w:r>
            <w:r>
              <w:t>s</w:t>
            </w:r>
            <w:r w:rsidRPr="00771C5F">
              <w:t xml:space="preserve">ed comments without getting overwhelmed. She also wants to make sure the feedback encourages </w:t>
            </w:r>
            <w:r>
              <w:t>pupil</w:t>
            </w:r>
            <w:r w:rsidRPr="00771C5F">
              <w:t>s to reflect and act on it in their next work.</w:t>
            </w:r>
          </w:p>
          <w:p w14:paraId="02D18612" w14:textId="77777777" w:rsidR="00374FA6" w:rsidRPr="00CE1BB9" w:rsidRDefault="00374FA6" w:rsidP="00A93AF8">
            <w:pPr>
              <w:rPr>
                <w:b/>
                <w:bCs/>
                <w:highlight w:val="yellow"/>
              </w:rPr>
            </w:pPr>
            <w:r w:rsidRPr="00DF7548">
              <w:rPr>
                <w:b/>
                <w:bCs/>
              </w:rPr>
              <w:t xml:space="preserve">Reflect on the content of the elective self-study as you consider which approaches would be effective in helping Mrs Doherty to support </w:t>
            </w:r>
            <w:r w:rsidRPr="006230E9">
              <w:rPr>
                <w:rStyle w:val="normaltextrun"/>
                <w:b/>
                <w:bCs/>
              </w:rPr>
              <w:t xml:space="preserve">the pupils in her class with </w:t>
            </w:r>
            <w:r w:rsidRPr="006230E9">
              <w:rPr>
                <w:b/>
                <w:bCs/>
              </w:rPr>
              <w:t>effective feedback.</w:t>
            </w:r>
          </w:p>
          <w:p w14:paraId="3B111032" w14:textId="77777777" w:rsidR="00374FA6" w:rsidRPr="006B35A6" w:rsidRDefault="00374FA6" w:rsidP="00A93AF8">
            <w:pPr>
              <w:rPr>
                <w:b/>
                <w:bCs/>
              </w:rPr>
            </w:pPr>
            <w:r w:rsidRPr="006B35A6">
              <w:rPr>
                <w:b/>
                <w:bCs/>
              </w:rPr>
              <w:t>Here are some options that can support your reflection:</w:t>
            </w:r>
          </w:p>
          <w:p w14:paraId="18A715BA" w14:textId="77777777" w:rsidR="00374FA6" w:rsidRPr="006B35A6" w:rsidRDefault="00374FA6" w:rsidP="00374FA6">
            <w:pPr>
              <w:pStyle w:val="ListParagraph"/>
              <w:numPr>
                <w:ilvl w:val="0"/>
                <w:numId w:val="34"/>
              </w:numPr>
            </w:pPr>
            <w:r w:rsidRPr="006B35A6">
              <w:t>Use an art specific coding system, focusing on elements such as line quality (L), composition (C), tonal value</w:t>
            </w:r>
            <w:r>
              <w:t xml:space="preserve"> </w:t>
            </w:r>
            <w:r w:rsidRPr="006B35A6">
              <w:t xml:space="preserve">(T) and annotation (A). Provide the pupils with a list of the codes and give them time to make amendments to their work based on the feedback. </w:t>
            </w:r>
          </w:p>
          <w:p w14:paraId="5CF93698" w14:textId="77777777" w:rsidR="00374FA6" w:rsidRDefault="00374FA6" w:rsidP="00374FA6">
            <w:pPr>
              <w:pStyle w:val="ListParagraph"/>
              <w:numPr>
                <w:ilvl w:val="0"/>
                <w:numId w:val="34"/>
              </w:numPr>
            </w:pPr>
            <w:r w:rsidRPr="007B6800">
              <w:t xml:space="preserve">Scan through all the pupils’ sketchbooks making a note of the common areas of strength and areas for improvement. Use a whole class feedback sheet and share this with the class, allowing them to judge their own work based on this group feedback. Couple this with an example of a pupil’s work which demonstrates the key criteria being addressed. </w:t>
            </w:r>
          </w:p>
          <w:p w14:paraId="5FB03DA2" w14:textId="77777777" w:rsidR="00374FA6" w:rsidRDefault="00374FA6" w:rsidP="00374FA6">
            <w:pPr>
              <w:pStyle w:val="ListParagraph"/>
              <w:numPr>
                <w:ilvl w:val="0"/>
                <w:numId w:val="34"/>
              </w:numPr>
            </w:pPr>
            <w:r>
              <w:rPr>
                <w:rStyle w:val="normaltextrun"/>
              </w:rPr>
              <w:t>Using the checklist of success criteria provided for each pupil, use two different coloured highlighters to show which ones the individual pupils have done well and which ones they should improve upon. Give a dedicated lesson for pupils to go back and review their work based on this feedback.</w:t>
            </w:r>
          </w:p>
        </w:tc>
      </w:tr>
    </w:tbl>
    <w:p w14:paraId="3DBB46BB" w14:textId="77777777" w:rsidR="00374FA6" w:rsidRDefault="00374FA6" w:rsidP="00374FA6"/>
    <w:p w14:paraId="54953B0A" w14:textId="77777777" w:rsidR="00374FA6" w:rsidRDefault="00374FA6" w:rsidP="00374FA6">
      <w:pPr>
        <w:jc w:val="both"/>
        <w:rPr>
          <w:rStyle w:val="IntenseEmphasis"/>
        </w:rPr>
      </w:pPr>
      <w:r>
        <w:rPr>
          <w:rStyle w:val="IntenseEmphasis"/>
        </w:rPr>
        <w:br w:type="page"/>
      </w:r>
    </w:p>
    <w:p w14:paraId="7C06D6EE" w14:textId="77777777" w:rsidR="00374FA6" w:rsidRPr="000C4C2C" w:rsidRDefault="00374FA6" w:rsidP="00374FA6">
      <w:pPr>
        <w:rPr>
          <w:rStyle w:val="normaltextrun"/>
          <w:b/>
          <w:bCs/>
          <w:color w:val="7030A0"/>
        </w:rPr>
      </w:pPr>
      <w:bookmarkStart w:id="9" w:name="SENDscenarioend"/>
      <w:r w:rsidRPr="000C4C2C">
        <w:rPr>
          <w:rStyle w:val="normaltextrun"/>
          <w:b/>
          <w:bCs/>
          <w:color w:val="7030A0"/>
        </w:rPr>
        <w:lastRenderedPageBreak/>
        <w:t>Specialist - SEND setting scenario</w:t>
      </w:r>
    </w:p>
    <w:tbl>
      <w:tblPr>
        <w:tblStyle w:val="Style3"/>
        <w:tblW w:w="0" w:type="auto"/>
        <w:tblLook w:val="04A0" w:firstRow="1" w:lastRow="0" w:firstColumn="1" w:lastColumn="0" w:noHBand="0" w:noVBand="1"/>
      </w:tblPr>
      <w:tblGrid>
        <w:gridCol w:w="8996"/>
      </w:tblGrid>
      <w:tr w:rsidR="00374FA6" w14:paraId="07CEBBCF" w14:textId="77777777" w:rsidTr="00A93AF8">
        <w:tc>
          <w:tcPr>
            <w:tcW w:w="9016" w:type="dxa"/>
          </w:tcPr>
          <w:bookmarkEnd w:id="9"/>
          <w:p w14:paraId="2D7062AC" w14:textId="77777777" w:rsidR="00374FA6" w:rsidRPr="00571136" w:rsidRDefault="00374FA6" w:rsidP="00A93AF8">
            <w:r w:rsidRPr="00571136">
              <w:t>Mrs. Doherty teaches a small group of pupils in a specialist SEND setting, supporting children with a range of learning difficulties and communication needs. Today, her class has been working on a life skills activity—preparing simple snacks and recording the steps involved.</w:t>
            </w:r>
          </w:p>
          <w:p w14:paraId="4B861DDA" w14:textId="77777777" w:rsidR="00374FA6" w:rsidRPr="00571136" w:rsidRDefault="00374FA6" w:rsidP="00A93AF8">
            <w:r w:rsidRPr="00571136">
              <w:t>As Mrs. Doherty observes the pupils, she notices varied levels of understanding and communication. Some children follow the instructions confidently but struggle to explain what they’ve done, while others need help sequencing the steps or using the correct vocabulary. Many benefit from one-to-one guidance to stay focused and engaged.</w:t>
            </w:r>
          </w:p>
          <w:p w14:paraId="733404F7" w14:textId="77777777" w:rsidR="00374FA6" w:rsidRPr="00877277" w:rsidRDefault="00374FA6" w:rsidP="00A93AF8">
            <w:r w:rsidRPr="00571136">
              <w:t>Mrs. Doherty wants to provide feedback that is immediate, clear, and tailored to each child’s needs. Written feedback might not be accessible for many pupils due to their developmental levels or language skills, so she considers how best to use verbal feedback effectively throughout the lesson. She wonders how to give feedback that is encouraging and specific without overwhelming the pupils or slowing down the activity. She also wants to ensure the feedback helps pupils understand what they did well and what to try next time</w:t>
            </w:r>
            <w:r>
              <w:t>.</w:t>
            </w:r>
          </w:p>
          <w:p w14:paraId="2DAF7097" w14:textId="77777777" w:rsidR="00374FA6" w:rsidRPr="00877277" w:rsidRDefault="00374FA6" w:rsidP="00A93AF8">
            <w:pPr>
              <w:rPr>
                <w:b/>
                <w:bCs/>
              </w:rPr>
            </w:pPr>
            <w:r w:rsidRPr="00877277">
              <w:rPr>
                <w:b/>
                <w:bCs/>
              </w:rPr>
              <w:t xml:space="preserve">Reflect on the content of the elective self-study as you consider which approaches would be effective in helping Mrs Doherty to support </w:t>
            </w:r>
            <w:r w:rsidRPr="00877277">
              <w:rPr>
                <w:rStyle w:val="normaltextrun"/>
                <w:b/>
                <w:bCs/>
              </w:rPr>
              <w:t xml:space="preserve">the pupils in her class with </w:t>
            </w:r>
            <w:r w:rsidRPr="00877277">
              <w:rPr>
                <w:b/>
                <w:bCs/>
              </w:rPr>
              <w:t>effective feedback.</w:t>
            </w:r>
          </w:p>
          <w:p w14:paraId="3E7F2A3F" w14:textId="77777777" w:rsidR="00374FA6" w:rsidRPr="00877277" w:rsidRDefault="00374FA6" w:rsidP="00A93AF8">
            <w:pPr>
              <w:rPr>
                <w:b/>
                <w:bCs/>
              </w:rPr>
            </w:pPr>
            <w:r w:rsidRPr="00877277">
              <w:rPr>
                <w:b/>
                <w:bCs/>
              </w:rPr>
              <w:t>Here are some options that can support your reflection:</w:t>
            </w:r>
          </w:p>
          <w:p w14:paraId="2F84811D" w14:textId="77777777" w:rsidR="00374FA6" w:rsidRPr="007C1DFB" w:rsidRDefault="00374FA6" w:rsidP="00374FA6">
            <w:pPr>
              <w:numPr>
                <w:ilvl w:val="0"/>
                <w:numId w:val="30"/>
              </w:numPr>
              <w:spacing w:before="100" w:beforeAutospacing="1" w:after="100" w:afterAutospacing="1" w:line="240" w:lineRule="auto"/>
              <w:rPr>
                <w:rStyle w:val="normaltextrun"/>
                <w:rFonts w:eastAsia="Times New Roman"/>
                <w:szCs w:val="24"/>
                <w:lang w:eastAsia="en-GB"/>
              </w:rPr>
            </w:pPr>
            <w:r w:rsidRPr="007C1DFB">
              <w:rPr>
                <w:rStyle w:val="normaltextrun"/>
                <w:rFonts w:eastAsia="Times New Roman"/>
                <w:szCs w:val="24"/>
                <w:lang w:eastAsia="en-GB"/>
              </w:rPr>
              <w:t>Use verbal feedback for each pupil as she circulates the room combining this with visuals and hand gestures. For example, “wipe your hands” whilst pointing to the towel and modelling the action.”</w:t>
            </w:r>
          </w:p>
          <w:p w14:paraId="095A014B" w14:textId="77777777" w:rsidR="00374FA6" w:rsidRPr="007C1DFB" w:rsidRDefault="00374FA6" w:rsidP="00374FA6">
            <w:pPr>
              <w:numPr>
                <w:ilvl w:val="0"/>
                <w:numId w:val="30"/>
              </w:numPr>
              <w:spacing w:before="100" w:beforeAutospacing="1" w:after="100" w:afterAutospacing="1" w:line="240" w:lineRule="auto"/>
              <w:rPr>
                <w:rFonts w:eastAsia="Times New Roman"/>
                <w:szCs w:val="24"/>
                <w:lang w:eastAsia="en-GB"/>
              </w:rPr>
            </w:pPr>
            <w:r w:rsidRPr="007C1DFB">
              <w:rPr>
                <w:rFonts w:eastAsia="Times New Roman"/>
                <w:szCs w:val="24"/>
                <w:lang w:eastAsia="en-GB"/>
              </w:rPr>
              <w:t>P</w:t>
            </w:r>
            <w:r w:rsidRPr="007C1DFB">
              <w:t>rovide specific feedback verbally linked to one of the tasks, for example</w:t>
            </w:r>
            <w:r w:rsidRPr="007C1DFB">
              <w:rPr>
                <w:rFonts w:eastAsia="Times New Roman"/>
                <w:szCs w:val="24"/>
                <w:lang w:eastAsia="en-GB"/>
              </w:rPr>
              <w:t xml:space="preserve"> “You spread the butter all the way to the edges—just like we talked about at the start.” </w:t>
            </w:r>
          </w:p>
          <w:p w14:paraId="5CF03FDC" w14:textId="77777777" w:rsidR="00374FA6" w:rsidRPr="00F271E3" w:rsidRDefault="00374FA6" w:rsidP="00374FA6">
            <w:pPr>
              <w:pStyle w:val="NormalWeb"/>
              <w:numPr>
                <w:ilvl w:val="0"/>
                <w:numId w:val="30"/>
              </w:numPr>
              <w:rPr>
                <w:rFonts w:asciiTheme="minorHAnsi" w:hAnsiTheme="minorHAnsi" w:cstheme="minorHAnsi"/>
              </w:rPr>
            </w:pPr>
            <w:r w:rsidRPr="007C1DFB">
              <w:rPr>
                <w:rFonts w:asciiTheme="minorHAnsi" w:hAnsiTheme="minorHAnsi" w:cstheme="minorHAnsi"/>
              </w:rPr>
              <w:t>Use quick, targeted verbal prompts, giving clear verbal feedback to each pupil, focusing on one specific thing, for example, “keep two hands on the jug.”.</w:t>
            </w:r>
          </w:p>
        </w:tc>
      </w:tr>
    </w:tbl>
    <w:p w14:paraId="2107A25B" w14:textId="77777777" w:rsidR="00374FA6" w:rsidRDefault="00374FA6" w:rsidP="00374FA6"/>
    <w:p w14:paraId="3CEC52B4" w14:textId="77777777" w:rsidR="00374FA6" w:rsidRDefault="00374FA6" w:rsidP="00374FA6">
      <w:pPr>
        <w:jc w:val="both"/>
        <w:rPr>
          <w:rStyle w:val="IntenseEmphasis"/>
        </w:rPr>
      </w:pPr>
      <w:bookmarkStart w:id="10" w:name="APscenarioend"/>
      <w:r>
        <w:rPr>
          <w:rStyle w:val="IntenseEmphasis"/>
        </w:rPr>
        <w:br w:type="page"/>
      </w:r>
    </w:p>
    <w:p w14:paraId="512D8E78" w14:textId="77777777" w:rsidR="00374FA6" w:rsidRPr="000C4C2C" w:rsidRDefault="00374FA6" w:rsidP="000C4C2C">
      <w:pPr>
        <w:rPr>
          <w:rStyle w:val="normaltextrun"/>
          <w:b/>
          <w:bCs/>
          <w:color w:val="7030A0"/>
        </w:rPr>
      </w:pPr>
      <w:r w:rsidRPr="000C4C2C">
        <w:rPr>
          <w:rStyle w:val="normaltextrun"/>
          <w:b/>
          <w:bCs/>
          <w:color w:val="7030A0"/>
        </w:rPr>
        <w:lastRenderedPageBreak/>
        <w:t>Specialist - Alternative provision scenario</w:t>
      </w:r>
    </w:p>
    <w:tbl>
      <w:tblPr>
        <w:tblStyle w:val="Style3"/>
        <w:tblW w:w="0" w:type="auto"/>
        <w:tblLook w:val="04A0" w:firstRow="1" w:lastRow="0" w:firstColumn="1" w:lastColumn="0" w:noHBand="0" w:noVBand="1"/>
      </w:tblPr>
      <w:tblGrid>
        <w:gridCol w:w="8996"/>
      </w:tblGrid>
      <w:tr w:rsidR="00374FA6" w14:paraId="7EF25DF6" w14:textId="77777777" w:rsidTr="00A93AF8">
        <w:tc>
          <w:tcPr>
            <w:tcW w:w="9016" w:type="dxa"/>
          </w:tcPr>
          <w:bookmarkEnd w:id="10"/>
          <w:p w14:paraId="5BBF6B95" w14:textId="77777777" w:rsidR="00374FA6" w:rsidRPr="005D0BE5" w:rsidRDefault="00374FA6" w:rsidP="00A93AF8">
            <w:r w:rsidRPr="005D0BE5">
              <w:t>Mrs. Doherty teaches a Year 5 class in an alternative provision setting, working with pupils who benefit from a more tailored, nurturing environment. Her class of eight includes learners with a range of social, emotional, and learning needs. Recently, they completed a creative writing project where they each wrote an adventure story—an activity designed to build confidence and engagement with literacy.</w:t>
            </w:r>
          </w:p>
          <w:p w14:paraId="598F12BC" w14:textId="77777777" w:rsidR="00374FA6" w:rsidRPr="005D0BE5" w:rsidRDefault="00374FA6" w:rsidP="00A93AF8">
            <w:r w:rsidRPr="005D0BE5">
              <w:t>As Mrs. Doherty begins reviewing the stories, she sees a wide range of ability and focus. Leo wrote an imaginative plot with characters and dialogue but left most of the punctuation out. Sam’s writing is minimal—just a few short sentences—and it’s hard to tell what the story is about, but he proudly handed it in. Ellie’s story is detailed and well structured, but she tends to repeat phrases and loses track of her storyline by the end.</w:t>
            </w:r>
          </w:p>
          <w:p w14:paraId="60CEADCE" w14:textId="77777777" w:rsidR="00374FA6" w:rsidRPr="007D3F87" w:rsidRDefault="00374FA6" w:rsidP="00A93AF8">
            <w:r w:rsidRPr="005D0BE5">
              <w:t>Mrs. Doherty wants to give each pupil feedback that helps them improve and feel positive about their work. However, she also knows that attention spans can be short, motivation is fragile, and some of her pupil</w:t>
            </w:r>
            <w:r>
              <w:t xml:space="preserve">s’ </w:t>
            </w:r>
            <w:r w:rsidRPr="005D0BE5">
              <w:t xml:space="preserve">struggle with reading or processing written comments. </w:t>
            </w:r>
          </w:p>
          <w:p w14:paraId="73EEAD2C" w14:textId="77777777" w:rsidR="00374FA6" w:rsidRPr="007D3F87" w:rsidRDefault="00374FA6" w:rsidP="00A93AF8">
            <w:pPr>
              <w:rPr>
                <w:b/>
                <w:bCs/>
                <w:highlight w:val="yellow"/>
              </w:rPr>
            </w:pPr>
            <w:r w:rsidRPr="00B97175">
              <w:rPr>
                <w:b/>
                <w:bCs/>
              </w:rPr>
              <w:t>Reflect on the content of the elective self-study as you consider which approaches would be effective in helping</w:t>
            </w:r>
            <w:r w:rsidRPr="00877277">
              <w:rPr>
                <w:b/>
                <w:bCs/>
              </w:rPr>
              <w:t xml:space="preserve"> Mrs Doherty to support </w:t>
            </w:r>
            <w:r w:rsidRPr="00877277">
              <w:rPr>
                <w:rStyle w:val="normaltextrun"/>
                <w:b/>
                <w:bCs/>
              </w:rPr>
              <w:t xml:space="preserve">the pupils in her class with </w:t>
            </w:r>
            <w:r w:rsidRPr="00877277">
              <w:rPr>
                <w:b/>
                <w:bCs/>
              </w:rPr>
              <w:t>effective feedback</w:t>
            </w:r>
          </w:p>
          <w:p w14:paraId="26765C0F" w14:textId="77777777" w:rsidR="00374FA6" w:rsidRPr="006B35A6" w:rsidRDefault="00374FA6" w:rsidP="00374FA6">
            <w:pPr>
              <w:pStyle w:val="ListParagraph"/>
              <w:numPr>
                <w:ilvl w:val="0"/>
                <w:numId w:val="35"/>
              </w:numPr>
            </w:pPr>
            <w:r w:rsidRPr="006B35A6">
              <w:t xml:space="preserve">Use </w:t>
            </w:r>
            <w:r>
              <w:t>a</w:t>
            </w:r>
            <w:r w:rsidRPr="006B35A6">
              <w:t xml:space="preserve"> </w:t>
            </w:r>
            <w:r>
              <w:t xml:space="preserve">simple, </w:t>
            </w:r>
            <w:r w:rsidRPr="006B35A6">
              <w:t>specific coding system, focusing on</w:t>
            </w:r>
            <w:r>
              <w:t xml:space="preserve"> specific elements linked to the success criteria</w:t>
            </w:r>
            <w:r w:rsidRPr="006B35A6">
              <w:t xml:space="preserve"> elements</w:t>
            </w:r>
            <w:r>
              <w:t xml:space="preserve">. </w:t>
            </w:r>
            <w:r w:rsidRPr="006B35A6">
              <w:t xml:space="preserve">Provide the pupils with a list of the codes and give them time to make amendments to their work based on the feedback. </w:t>
            </w:r>
          </w:p>
          <w:p w14:paraId="25B674A8" w14:textId="77777777" w:rsidR="00374FA6" w:rsidRDefault="00374FA6" w:rsidP="00374FA6">
            <w:pPr>
              <w:pStyle w:val="ListParagraph"/>
              <w:numPr>
                <w:ilvl w:val="0"/>
                <w:numId w:val="35"/>
              </w:numPr>
            </w:pPr>
            <w:r w:rsidRPr="009F7771">
              <w:t>After reading their stories, note common strengths (e.g., “Lots of great ideas!”) and common targets (e.g., “Remember capital letters!”). Then, use a mini input or class discussion to explore these together, using anonymised examples.</w:t>
            </w:r>
          </w:p>
          <w:p w14:paraId="63A61643" w14:textId="77777777" w:rsidR="00374FA6" w:rsidRDefault="00374FA6" w:rsidP="00374FA6">
            <w:pPr>
              <w:pStyle w:val="ListParagraph"/>
              <w:numPr>
                <w:ilvl w:val="0"/>
                <w:numId w:val="35"/>
              </w:numPr>
            </w:pPr>
            <w:r>
              <w:t>Use a printed template with prompts which can be quickly filled in and adapted for individual feedback.</w:t>
            </w:r>
          </w:p>
          <w:p w14:paraId="75B1023F" w14:textId="77777777" w:rsidR="00374FA6" w:rsidRDefault="00374FA6" w:rsidP="00374FA6">
            <w:pPr>
              <w:pStyle w:val="ListParagraph"/>
              <w:numPr>
                <w:ilvl w:val="0"/>
                <w:numId w:val="31"/>
              </w:numPr>
            </w:pPr>
            <w:r>
              <w:t>“One thing I liked was…”</w:t>
            </w:r>
          </w:p>
          <w:p w14:paraId="22B01909" w14:textId="77777777" w:rsidR="00374FA6" w:rsidRDefault="00374FA6" w:rsidP="00374FA6">
            <w:pPr>
              <w:pStyle w:val="ListParagraph"/>
              <w:numPr>
                <w:ilvl w:val="0"/>
                <w:numId w:val="31"/>
              </w:numPr>
            </w:pPr>
            <w:r>
              <w:t>“One thing to work on is…”</w:t>
            </w:r>
          </w:p>
          <w:p w14:paraId="58BD2258" w14:textId="77777777" w:rsidR="00374FA6" w:rsidRDefault="00374FA6" w:rsidP="00374FA6">
            <w:pPr>
              <w:pStyle w:val="ListParagraph"/>
              <w:numPr>
                <w:ilvl w:val="0"/>
                <w:numId w:val="31"/>
              </w:numPr>
            </w:pPr>
            <w:r>
              <w:t>“To improve, try…”</w:t>
            </w:r>
          </w:p>
          <w:p w14:paraId="6ADB6D06" w14:textId="77777777" w:rsidR="00374FA6" w:rsidRPr="00B673FA" w:rsidRDefault="00374FA6" w:rsidP="00A93AF8">
            <w:pPr>
              <w:pStyle w:val="ListParagraph"/>
              <w:ind w:left="360"/>
              <w:rPr>
                <w:b/>
                <w:bCs/>
              </w:rPr>
            </w:pPr>
            <w:r>
              <w:rPr>
                <w:rStyle w:val="normaltextrun"/>
              </w:rPr>
              <w:t xml:space="preserve">Build in time in the next lesson for pupils to revisit their writing and improve one thing based on the feedback. </w:t>
            </w:r>
          </w:p>
        </w:tc>
      </w:tr>
    </w:tbl>
    <w:p w14:paraId="330B9E07" w14:textId="77777777" w:rsidR="00374FA6" w:rsidRDefault="00374FA6" w:rsidP="00374FA6"/>
    <w:p w14:paraId="5FBA4F87" w14:textId="18242C5E" w:rsidR="00374FA6" w:rsidRDefault="00374FA6" w:rsidP="00374FA6">
      <w:pPr>
        <w:jc w:val="both"/>
        <w:rPr>
          <w:rStyle w:val="IntenseEmphasis"/>
        </w:rPr>
      </w:pPr>
    </w:p>
    <w:bookmarkEnd w:id="5"/>
    <w:p w14:paraId="432E2414" w14:textId="6C306874" w:rsidR="001718FE" w:rsidRPr="00892294" w:rsidRDefault="002E2007" w:rsidP="00374FA6">
      <w:pPr>
        <w:jc w:val="both"/>
      </w:pPr>
      <w:r>
        <w:rPr>
          <w:rStyle w:val="IntenseEmphasis"/>
        </w:rPr>
        <w:br w:type="page"/>
      </w:r>
      <w:r w:rsidR="001718FE" w:rsidRPr="00892294">
        <w:lastRenderedPageBreak/>
        <w:t xml:space="preserve">You may wish to ask your ECT to share their notes </w:t>
      </w:r>
      <w:r w:rsidR="001718FE">
        <w:t>from their reflections during the self-study</w:t>
      </w:r>
      <w:r w:rsidR="001718FE" w:rsidRPr="00892294">
        <w:t xml:space="preserve"> to help elicit their understanding</w:t>
      </w:r>
      <w:r w:rsidR="001718FE">
        <w:t xml:space="preserve"> and support your discussions</w:t>
      </w:r>
      <w:r w:rsidR="002B5737" w:rsidRPr="00892294">
        <w:t xml:space="preserve">. </w:t>
      </w:r>
    </w:p>
    <w:p w14:paraId="3EABD379" w14:textId="2C69A601" w:rsidR="00A5649E" w:rsidRDefault="00A5649E" w:rsidP="00A5649E">
      <w:pPr>
        <w:pStyle w:val="Subheading"/>
        <w:rPr>
          <w:lang w:val="en-US"/>
        </w:rPr>
      </w:pPr>
      <w:r>
        <w:rPr>
          <w:lang w:val="en-US"/>
        </w:rPr>
        <w:t>Suggested action steps</w:t>
      </w:r>
    </w:p>
    <w:p w14:paraId="756A7B89" w14:textId="1B16479A" w:rsidR="00F940A5" w:rsidRDefault="00836562" w:rsidP="00836562">
      <w:pPr>
        <w:tabs>
          <w:tab w:val="left" w:pos="1240"/>
        </w:tabs>
      </w:pPr>
      <w:r>
        <w:t xml:space="preserve">Early career teachers were prompted to identify an upcoming lesson and consider </w:t>
      </w:r>
      <w:r w:rsidR="008F7BEF">
        <w:t>how they might implement</w:t>
      </w:r>
      <w:r w:rsidR="007A5B5C">
        <w:t xml:space="preserve"> one of the following</w:t>
      </w:r>
      <w:r w:rsidR="00CA3F97">
        <w:t xml:space="preserve"> actions,</w:t>
      </w:r>
      <w:r w:rsidR="007A5B5C">
        <w:t xml:space="preserve"> however you may wish to select an alternative step </w:t>
      </w:r>
      <w:r w:rsidR="0028219F">
        <w:t>that based on your lesson observations</w:t>
      </w:r>
      <w:r w:rsidR="00F940A5">
        <w:t xml:space="preserve"> and discussions with your ECT. </w:t>
      </w:r>
      <w:r w:rsidR="005C439A">
        <w:t>In your discuss</w:t>
      </w:r>
      <w:r w:rsidR="00411313">
        <w:t>ion</w:t>
      </w:r>
      <w:r w:rsidR="00362BDA">
        <w:t xml:space="preserve">, </w:t>
      </w:r>
      <w:r w:rsidR="00411313">
        <w:t xml:space="preserve">the </w:t>
      </w:r>
      <w:r w:rsidR="00F940A5">
        <w:t>focus</w:t>
      </w:r>
      <w:r w:rsidR="00362BDA">
        <w:t xml:space="preserve"> should be</w:t>
      </w:r>
      <w:r w:rsidR="00F940A5">
        <w:t xml:space="preserve"> on identifying the active ingredients for the action step and how </w:t>
      </w:r>
      <w:r w:rsidR="00362BDA">
        <w:t>these</w:t>
      </w:r>
      <w:r w:rsidR="00F940A5">
        <w:t xml:space="preserve"> will be enacted in the classroom</w:t>
      </w:r>
      <w:r w:rsidR="002B5737">
        <w:t xml:space="preserve">. </w:t>
      </w:r>
    </w:p>
    <w:p w14:paraId="2999D48D" w14:textId="77777777" w:rsidR="005D13D0" w:rsidRDefault="005D13D0" w:rsidP="005D13D0">
      <w:r>
        <w:t xml:space="preserve">See the following </w:t>
      </w:r>
      <w:r w:rsidRPr="00446921">
        <w:t xml:space="preserve">examples and accompanying guidance for developing specific areas of </w:t>
      </w:r>
      <w:r>
        <w:t xml:space="preserve">practice. The suggested actions were also shared with ECTs. </w:t>
      </w:r>
    </w:p>
    <w:p w14:paraId="0D7C0090" w14:textId="77777777" w:rsidR="005D13D0" w:rsidRDefault="005D13D0" w:rsidP="005D13D0">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1E07E5" w14:paraId="0CE178B9" w14:textId="77777777" w:rsidTr="001E07E5">
        <w:tc>
          <w:tcPr>
            <w:tcW w:w="9016" w:type="dxa"/>
          </w:tcPr>
          <w:p w14:paraId="75D71BC8" w14:textId="77777777" w:rsidR="00E95EB8" w:rsidRPr="007737E5" w:rsidRDefault="00E95EB8" w:rsidP="00E95EB8">
            <w:pPr>
              <w:tabs>
                <w:tab w:val="left" w:pos="1240"/>
              </w:tabs>
            </w:pPr>
            <w:r w:rsidRPr="007737E5">
              <w:rPr>
                <w:b/>
                <w:bCs/>
              </w:rPr>
              <w:t>Plan to identify a key point in the lesson where verbal feedback during independent practice can be used, working with individual pupils or sharing feedback to the whole class where common errors have been spotted</w:t>
            </w:r>
            <w:r>
              <w:rPr>
                <w:b/>
                <w:bCs/>
              </w:rPr>
              <w:t>.</w:t>
            </w:r>
          </w:p>
          <w:p w14:paraId="5851C47C" w14:textId="77777777" w:rsidR="00E95EB8" w:rsidRDefault="00E95EB8" w:rsidP="00E95EB8">
            <w:pPr>
              <w:tabs>
                <w:tab w:val="left" w:pos="1240"/>
              </w:tabs>
            </w:pPr>
            <w:r>
              <w:t>The a</w:t>
            </w:r>
            <w:r w:rsidRPr="0089629C">
              <w:t>ctive ingredients</w:t>
            </w:r>
            <w:r>
              <w:t xml:space="preserve"> that will help increase the effectiveness include: </w:t>
            </w:r>
          </w:p>
          <w:p w14:paraId="53EBBA90" w14:textId="77777777" w:rsidR="00E95EB8" w:rsidRDefault="00E95EB8" w:rsidP="00E95EB8">
            <w:pPr>
              <w:pStyle w:val="ListParagraph"/>
              <w:numPr>
                <w:ilvl w:val="0"/>
                <w:numId w:val="24"/>
              </w:numPr>
              <w:spacing w:before="0" w:after="160" w:line="259" w:lineRule="auto"/>
            </w:pPr>
            <w:r>
              <w:t>making sure f</w:t>
            </w:r>
            <w:r w:rsidRPr="00A54E20">
              <w:t xml:space="preserve">eedback is given </w:t>
            </w:r>
            <w:r w:rsidRPr="003C203D">
              <w:t>during learning,</w:t>
            </w:r>
            <w:r w:rsidRPr="00A54E20">
              <w:t xml:space="preserve"> not after the fact, so pupils can act on it immediately</w:t>
            </w:r>
          </w:p>
          <w:p w14:paraId="15610746" w14:textId="77777777" w:rsidR="00E95EB8" w:rsidRPr="00A54E20" w:rsidRDefault="00E95EB8" w:rsidP="00E95EB8">
            <w:pPr>
              <w:pStyle w:val="ListParagraph"/>
              <w:numPr>
                <w:ilvl w:val="0"/>
                <w:numId w:val="24"/>
              </w:numPr>
              <w:spacing w:before="0" w:after="160" w:line="259" w:lineRule="auto"/>
            </w:pPr>
            <w:r>
              <w:t xml:space="preserve">keeping the feedback </w:t>
            </w:r>
            <w:r w:rsidRPr="00A54E20">
              <w:t>focused and clearly linked to the learning objective or success criteria</w:t>
            </w:r>
          </w:p>
          <w:p w14:paraId="4CF4289E" w14:textId="77777777" w:rsidR="00E95EB8" w:rsidRDefault="00E95EB8" w:rsidP="00E95EB8">
            <w:pPr>
              <w:pStyle w:val="ListParagraph"/>
              <w:numPr>
                <w:ilvl w:val="0"/>
                <w:numId w:val="24"/>
              </w:numPr>
              <w:spacing w:before="0" w:after="160" w:line="259" w:lineRule="auto"/>
            </w:pPr>
            <w:r>
              <w:t>p</w:t>
            </w:r>
            <w:r w:rsidRPr="00A54E20">
              <w:t xml:space="preserve">upils are given time to act on the feedback </w:t>
            </w:r>
          </w:p>
          <w:p w14:paraId="2F0FD169" w14:textId="1E08A6D0" w:rsidR="007F6D69" w:rsidRPr="00E95EB8" w:rsidRDefault="00E95EB8" w:rsidP="00E95EB8">
            <w:pPr>
              <w:pStyle w:val="ListParagraph"/>
              <w:numPr>
                <w:ilvl w:val="0"/>
                <w:numId w:val="24"/>
              </w:numPr>
              <w:spacing w:before="0" w:after="160" w:line="259" w:lineRule="auto"/>
            </w:pPr>
            <w:r w:rsidRPr="00E95EB8">
              <w:t>support, where necessary with visual aids</w:t>
            </w:r>
          </w:p>
        </w:tc>
      </w:tr>
      <w:tr w:rsidR="001E07E5" w14:paraId="47B0263B" w14:textId="77777777" w:rsidTr="001E07E5">
        <w:tc>
          <w:tcPr>
            <w:tcW w:w="9016" w:type="dxa"/>
          </w:tcPr>
          <w:p w14:paraId="30E9C92C" w14:textId="77777777" w:rsidR="00734662" w:rsidRPr="004440B7" w:rsidRDefault="00734662" w:rsidP="00734662">
            <w:pPr>
              <w:tabs>
                <w:tab w:val="left" w:pos="1240"/>
              </w:tabs>
              <w:rPr>
                <w:b/>
                <w:bCs/>
              </w:rPr>
            </w:pPr>
            <w:r w:rsidRPr="004440B7">
              <w:rPr>
                <w:b/>
                <w:bCs/>
              </w:rPr>
              <w:t>Plan to use a strategy for live written feedback such as making use of codes or marking work with different coloured highlighters as you circulate the classroom</w:t>
            </w:r>
          </w:p>
          <w:p w14:paraId="13D77C72" w14:textId="77777777" w:rsidR="00734662" w:rsidRPr="00734662" w:rsidRDefault="00734662" w:rsidP="00734662">
            <w:pPr>
              <w:pStyle w:val="ListParagraph"/>
              <w:numPr>
                <w:ilvl w:val="0"/>
                <w:numId w:val="26"/>
              </w:numPr>
            </w:pPr>
            <w:r w:rsidRPr="00734662">
              <w:t xml:space="preserve">The active ingredients that will help increase the effectiveness include: </w:t>
            </w:r>
          </w:p>
          <w:p w14:paraId="4CCDE4A0" w14:textId="77777777" w:rsidR="00734662" w:rsidRPr="00734662" w:rsidRDefault="00734662" w:rsidP="00734662">
            <w:pPr>
              <w:pStyle w:val="ListParagraph"/>
              <w:numPr>
                <w:ilvl w:val="0"/>
                <w:numId w:val="26"/>
              </w:numPr>
            </w:pPr>
            <w:r w:rsidRPr="00734662">
              <w:t>specificity by clearly identifying what has been done well and what needs improvement</w:t>
            </w:r>
          </w:p>
          <w:p w14:paraId="11C8A558" w14:textId="77777777" w:rsidR="00734662" w:rsidRPr="00734662" w:rsidRDefault="00734662" w:rsidP="00734662">
            <w:pPr>
              <w:pStyle w:val="ListParagraph"/>
              <w:numPr>
                <w:ilvl w:val="0"/>
                <w:numId w:val="26"/>
              </w:numPr>
            </w:pPr>
            <w:r w:rsidRPr="00734662">
              <w:t>clear and actionable so that pupils understand what to do next</w:t>
            </w:r>
          </w:p>
          <w:p w14:paraId="597BE4ED" w14:textId="77777777" w:rsidR="00734662" w:rsidRPr="00734662" w:rsidRDefault="00734662" w:rsidP="00734662">
            <w:pPr>
              <w:pStyle w:val="ListParagraph"/>
              <w:numPr>
                <w:ilvl w:val="0"/>
                <w:numId w:val="26"/>
              </w:numPr>
            </w:pPr>
            <w:r w:rsidRPr="00734662">
              <w:t>pupils are given time to engage with the feedback</w:t>
            </w:r>
          </w:p>
          <w:p w14:paraId="20AA7DFD" w14:textId="413131FA" w:rsidR="001E07E5" w:rsidRPr="00734662" w:rsidRDefault="00734662" w:rsidP="00734662">
            <w:pPr>
              <w:pStyle w:val="ListParagraph"/>
              <w:numPr>
                <w:ilvl w:val="0"/>
                <w:numId w:val="26"/>
              </w:numPr>
            </w:pPr>
            <w:r w:rsidRPr="00734662">
              <w:t>aligned to the tasks’ success criteria or intended outcomes</w:t>
            </w:r>
          </w:p>
        </w:tc>
      </w:tr>
      <w:tr w:rsidR="001E07E5" w14:paraId="32BF3474" w14:textId="77777777" w:rsidTr="001E07E5">
        <w:tc>
          <w:tcPr>
            <w:tcW w:w="9016" w:type="dxa"/>
          </w:tcPr>
          <w:p w14:paraId="3E54D2E9" w14:textId="77777777" w:rsidR="006D3B24" w:rsidRPr="001459A8" w:rsidRDefault="006D3B24" w:rsidP="006D3B24">
            <w:pPr>
              <w:tabs>
                <w:tab w:val="left" w:pos="1240"/>
              </w:tabs>
              <w:rPr>
                <w:b/>
                <w:bCs/>
              </w:rPr>
            </w:pPr>
            <w:r w:rsidRPr="001459A8">
              <w:rPr>
                <w:b/>
                <w:bCs/>
              </w:rPr>
              <w:t xml:space="preserve">Plan to </w:t>
            </w:r>
            <w:r>
              <w:rPr>
                <w:b/>
                <w:bCs/>
              </w:rPr>
              <w:t>provide</w:t>
            </w:r>
            <w:r w:rsidRPr="001459A8">
              <w:rPr>
                <w:b/>
                <w:bCs/>
              </w:rPr>
              <w:t xml:space="preserve"> an opportunity for pupils to respond to feedback given on a written assessment</w:t>
            </w:r>
          </w:p>
          <w:p w14:paraId="572BFC80" w14:textId="77777777" w:rsidR="006D3B24" w:rsidRPr="00C15AEC" w:rsidRDefault="006D3B24" w:rsidP="006D3B24">
            <w:pPr>
              <w:tabs>
                <w:tab w:val="left" w:pos="1240"/>
              </w:tabs>
            </w:pPr>
            <w:r w:rsidRPr="00C15AEC">
              <w:t xml:space="preserve">The active ingredients that will help increase the effectiveness may include: </w:t>
            </w:r>
          </w:p>
          <w:p w14:paraId="4D829BC2" w14:textId="77777777" w:rsidR="006D3B24" w:rsidRDefault="006D3B24" w:rsidP="006D3B24">
            <w:pPr>
              <w:pStyle w:val="ListParagraph"/>
              <w:numPr>
                <w:ilvl w:val="0"/>
                <w:numId w:val="16"/>
              </w:numPr>
            </w:pPr>
            <w:r>
              <w:t>identify an assessment that pupils can respond to feedback from</w:t>
            </w:r>
          </w:p>
          <w:p w14:paraId="269E327A" w14:textId="77777777" w:rsidR="006D3B24" w:rsidRDefault="006D3B24" w:rsidP="006D3B24">
            <w:pPr>
              <w:pStyle w:val="ListParagraph"/>
              <w:numPr>
                <w:ilvl w:val="0"/>
                <w:numId w:val="16"/>
              </w:numPr>
            </w:pPr>
            <w:r>
              <w:lastRenderedPageBreak/>
              <w:t>provide written feedback linked to success criteria and focused on areas of strength and any areas for improvement</w:t>
            </w:r>
          </w:p>
          <w:p w14:paraId="1E03335C" w14:textId="77777777" w:rsidR="006D3B24" w:rsidRDefault="006D3B24" w:rsidP="006D3B24">
            <w:pPr>
              <w:pStyle w:val="ListParagraph"/>
              <w:numPr>
                <w:ilvl w:val="0"/>
                <w:numId w:val="16"/>
              </w:numPr>
            </w:pPr>
            <w:r>
              <w:t>provide the feedback in a timely manner to that pupil can remember and act upon the feedback</w:t>
            </w:r>
          </w:p>
          <w:p w14:paraId="68CFB95A" w14:textId="7BD61D5F" w:rsidR="00BA28F0" w:rsidRDefault="006D3B24" w:rsidP="006D3B24">
            <w:pPr>
              <w:pStyle w:val="ListParagraph"/>
              <w:numPr>
                <w:ilvl w:val="0"/>
                <w:numId w:val="16"/>
              </w:numPr>
              <w:tabs>
                <w:tab w:val="left" w:pos="1240"/>
              </w:tabs>
            </w:pPr>
            <w:r>
              <w:t>give the pupils time within a lesson to engage with the feedback and respond to it</w:t>
            </w:r>
          </w:p>
          <w:p w14:paraId="3144AD75" w14:textId="77777777" w:rsidR="001E07E5" w:rsidRDefault="001E07E5" w:rsidP="001E07E5">
            <w:pPr>
              <w:tabs>
                <w:tab w:val="left" w:pos="1240"/>
              </w:tabs>
            </w:pPr>
          </w:p>
        </w:tc>
      </w:tr>
    </w:tbl>
    <w:p w14:paraId="6F1F94BC" w14:textId="77777777" w:rsidR="005D13D0" w:rsidRDefault="005D13D0" w:rsidP="00836562">
      <w:pPr>
        <w:tabs>
          <w:tab w:val="left" w:pos="1240"/>
        </w:tabs>
      </w:pPr>
    </w:p>
    <w:p w14:paraId="35634BBE" w14:textId="127CE55E" w:rsidR="00EE607D" w:rsidRDefault="00EE607D" w:rsidP="00EE607D">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 xml:space="preserve">to </w:t>
      </w:r>
      <w:r w:rsidR="006D3B24">
        <w:rPr>
          <w:b w:val="0"/>
          <w:bCs w:val="0"/>
          <w:color w:val="auto"/>
        </w:rPr>
        <w:t>make marking and feedback manageable</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3D5D95D6" w14:textId="77777777" w:rsidR="00EE607D" w:rsidRPr="00586728" w:rsidRDefault="00EE607D" w:rsidP="00EE607D">
      <w:pPr>
        <w:rPr>
          <w:b/>
          <w:bCs/>
        </w:rPr>
      </w:pPr>
      <w:r w:rsidRPr="00206C14">
        <w:rPr>
          <w:b/>
          <w:bCs/>
        </w:rPr>
        <w:t>S</w:t>
      </w:r>
      <w:r w:rsidRPr="00586728">
        <w:rPr>
          <w:b/>
          <w:bCs/>
        </w:rPr>
        <w:t>tretch and challenge</w:t>
      </w:r>
    </w:p>
    <w:p w14:paraId="2FFC626F" w14:textId="77777777" w:rsidR="004D000A" w:rsidRPr="000D0915" w:rsidRDefault="004D000A" w:rsidP="004D000A">
      <w:r>
        <w:t>If you feel that your ECT’s current practice can be stretched or challenged, you may want to select more than one precise action. This will help develop their ability to effectively implement multiple approaches during the same lesson.</w:t>
      </w:r>
    </w:p>
    <w:p w14:paraId="1273289A" w14:textId="77777777" w:rsidR="00EE607D" w:rsidRDefault="00EE607D" w:rsidP="00EE607D">
      <w:pPr>
        <w:pStyle w:val="Subheading"/>
      </w:pPr>
      <w:r>
        <w:t>Lesson observation of your early career teacher</w:t>
      </w:r>
    </w:p>
    <w:p w14:paraId="66E957A9"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20D4E5AF"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227C24A5" w14:textId="3A2D5C4C" w:rsidR="00EE607D" w:rsidRDefault="00EE607D" w:rsidP="00EE607D">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00B6372E" w:rsidRPr="008E3308">
        <w:rPr>
          <w:rStyle w:val="normaltextrun"/>
          <w:rFonts w:asciiTheme="minorHAnsi" w:hAnsiTheme="minorHAnsi" w:cstheme="minorHAnsi"/>
          <w:color w:val="FF0000"/>
        </w:rPr>
        <w:t>)</w:t>
      </w:r>
      <w:r w:rsidR="00B6372E" w:rsidRPr="008E3308">
        <w:rPr>
          <w:rStyle w:val="eop"/>
          <w:rFonts w:asciiTheme="minorHAnsi" w:hAnsiTheme="minorHAnsi" w:cstheme="minorHAnsi"/>
          <w:color w:val="FF0000"/>
          <w:lang w:val="en-US"/>
        </w:rPr>
        <w:t>​;</w:t>
      </w:r>
      <w:r w:rsidRPr="008E3308">
        <w:rPr>
          <w:rStyle w:val="eop"/>
          <w:rFonts w:asciiTheme="minorHAnsi" w:hAnsiTheme="minorHAnsi" w:cstheme="minorHAnsi"/>
          <w:color w:val="FF0000"/>
          <w:lang w:val="en-US"/>
        </w:rPr>
        <w:t xml:space="preserve"> however, your school or trust may have their own model for observation and feedback</w:t>
      </w:r>
      <w:r w:rsidR="002B5737" w:rsidRPr="008E3308">
        <w:rPr>
          <w:rStyle w:val="eop"/>
          <w:rFonts w:asciiTheme="minorHAnsi" w:hAnsiTheme="minorHAnsi" w:cstheme="minorHAnsi"/>
          <w:color w:val="FF0000"/>
          <w:lang w:val="en-US"/>
        </w:rPr>
        <w:t xml:space="preserve">. </w:t>
      </w:r>
    </w:p>
    <w:p w14:paraId="6CEFD1A4" w14:textId="77777777" w:rsidR="00362BDA" w:rsidRDefault="00362BDA" w:rsidP="006C0476">
      <w:pPr>
        <w:pStyle w:val="Subheading"/>
      </w:pPr>
    </w:p>
    <w:p w14:paraId="4658867A" w14:textId="77777777" w:rsidR="00EE2954" w:rsidRDefault="00EE2954" w:rsidP="00EE2954">
      <w:pPr>
        <w:pStyle w:val="paragraph"/>
        <w:spacing w:before="0" w:beforeAutospacing="0" w:after="0" w:afterAutospacing="0" w:line="276" w:lineRule="auto"/>
        <w:textAlignment w:val="baseline"/>
        <w:rPr>
          <w:rFonts w:ascii="Tahoma" w:hAnsi="Tahoma" w:cs="Tahoma"/>
        </w:rPr>
      </w:pPr>
    </w:p>
    <w:p w14:paraId="51F8EE74" w14:textId="77777777" w:rsidR="00302342" w:rsidRPr="00647AA2" w:rsidRDefault="00302342" w:rsidP="00302342">
      <w:pPr>
        <w:rPr>
          <w:color w:val="0070C0"/>
        </w:rPr>
      </w:pPr>
      <w:hyperlink w:anchor="Content" w:history="1">
        <w:r w:rsidRPr="00647AA2">
          <w:rPr>
            <w:rStyle w:val="Hyperlink"/>
            <w:b/>
            <w:bCs/>
            <w:color w:val="0070C0"/>
          </w:rPr>
          <w:t>Click here to return to Content page</w:t>
        </w:r>
      </w:hyperlink>
    </w:p>
    <w:p w14:paraId="4D4E956C" w14:textId="56821F9A" w:rsidR="0091416E" w:rsidRDefault="006D3396" w:rsidP="000317B7">
      <w:pPr>
        <w:pStyle w:val="Heading"/>
        <w:rPr>
          <w:b w:val="0"/>
          <w:bCs w:val="0"/>
        </w:rPr>
      </w:pPr>
      <w:r>
        <w:br w:type="page"/>
      </w:r>
    </w:p>
    <w:p w14:paraId="392848D7" w14:textId="22F19DA7" w:rsidR="009F1A24" w:rsidRDefault="000C4C2C" w:rsidP="001F5E8F">
      <w:pPr>
        <w:pStyle w:val="Heading"/>
      </w:pPr>
      <w:bookmarkStart w:id="11" w:name="Frameworkstatements"/>
      <w:r>
        <w:lastRenderedPageBreak/>
        <w:t xml:space="preserve">Related </w:t>
      </w:r>
      <w:r w:rsidR="009F1A24">
        <w:t>I</w:t>
      </w:r>
      <w:r w:rsidR="00FA05F3">
        <w:t>nitial Teacher Training and Early Career</w:t>
      </w:r>
      <w:r w:rsidR="009F1A24">
        <w:t xml:space="preserve"> Framework statements </w:t>
      </w:r>
      <w:bookmarkEnd w:id="11"/>
    </w:p>
    <w:p w14:paraId="68814BD0" w14:textId="77777777" w:rsidR="009453F3" w:rsidRDefault="009453F3" w:rsidP="009453F3">
      <w:pPr>
        <w:pStyle w:val="Subheading"/>
      </w:pPr>
      <w:r>
        <w:t>Assessment</w:t>
      </w:r>
    </w:p>
    <w:p w14:paraId="43465975" w14:textId="77777777" w:rsidR="009453F3" w:rsidRPr="00B97175" w:rsidRDefault="009453F3" w:rsidP="009453F3">
      <w:pPr>
        <w:rPr>
          <w:b/>
          <w:bCs/>
        </w:rPr>
      </w:pPr>
      <w:r w:rsidRPr="00B97175">
        <w:rPr>
          <w:b/>
          <w:bCs/>
        </w:rPr>
        <w:t>Learn that…</w:t>
      </w:r>
    </w:p>
    <w:p w14:paraId="7CE2B0BF" w14:textId="77777777" w:rsidR="009453F3" w:rsidRDefault="009453F3" w:rsidP="009453F3">
      <w:r>
        <w:t>6.5. High-quality feedback can be written or verbal; it is likely to be accurate and clear, encourage further effort, and provide specific guidance on how to improve.</w:t>
      </w:r>
    </w:p>
    <w:p w14:paraId="1FA38806" w14:textId="77777777" w:rsidR="009453F3" w:rsidRDefault="009453F3" w:rsidP="009453F3">
      <w:r>
        <w:t>6.7. Working with colleagues to identify efficient approaches to assessment is important; assessment can become onerous and have a disproportionate impact on workload.</w:t>
      </w:r>
    </w:p>
    <w:p w14:paraId="5FA612BD" w14:textId="77777777" w:rsidR="009453F3" w:rsidRPr="00B97175" w:rsidRDefault="009453F3" w:rsidP="009453F3">
      <w:pPr>
        <w:rPr>
          <w:b/>
          <w:bCs/>
        </w:rPr>
      </w:pPr>
      <w:r w:rsidRPr="00B97175">
        <w:rPr>
          <w:b/>
          <w:bCs/>
        </w:rPr>
        <w:t>Learn how to…</w:t>
      </w:r>
    </w:p>
    <w:p w14:paraId="0129BE39" w14:textId="77777777" w:rsidR="009453F3" w:rsidRPr="001E53A5" w:rsidRDefault="009453F3" w:rsidP="009453F3">
      <w:pPr>
        <w:rPr>
          <w:b/>
          <w:bCs/>
        </w:rPr>
      </w:pPr>
      <w:r w:rsidRPr="001E53A5">
        <w:rPr>
          <w:b/>
          <w:bCs/>
        </w:rPr>
        <w:t>Make marking manageable and effective, by:</w:t>
      </w:r>
    </w:p>
    <w:p w14:paraId="397330DA" w14:textId="77777777" w:rsidR="009453F3" w:rsidRPr="001E53A5" w:rsidRDefault="009453F3" w:rsidP="009453F3">
      <w:r w:rsidRPr="001E53A5">
        <w:t>6.m. Recording data only when it is useful for improving pupil outcomes.</w:t>
      </w:r>
    </w:p>
    <w:p w14:paraId="1325F21E" w14:textId="77777777" w:rsidR="009453F3" w:rsidRPr="001E53A5" w:rsidRDefault="009453F3" w:rsidP="009453F3">
      <w:r w:rsidRPr="001E53A5">
        <w:t>6.n. Working with colleagues to identify efficient approaches to marking and alternative approaches to providing feedback (e.g. using whole class feedback or well supported peer- and self-assessment).</w:t>
      </w:r>
    </w:p>
    <w:p w14:paraId="31C61C73" w14:textId="77777777" w:rsidR="009453F3" w:rsidRPr="001E53A5" w:rsidRDefault="009453F3" w:rsidP="009453F3">
      <w:r w:rsidRPr="001E53A5">
        <w:t>6.o. Using verbal feedback during lessons in place of written feedback after lessons where possible.</w:t>
      </w:r>
    </w:p>
    <w:p w14:paraId="183E406C" w14:textId="77777777" w:rsidR="009453F3" w:rsidRPr="001E53A5" w:rsidRDefault="009453F3" w:rsidP="009453F3">
      <w:r w:rsidRPr="001E53A5">
        <w:t>6.p. Understanding that written marking is only one form of feedback.</w:t>
      </w:r>
    </w:p>
    <w:p w14:paraId="273A1E24" w14:textId="77777777" w:rsidR="009453F3" w:rsidRPr="001E53A5" w:rsidRDefault="009453F3" w:rsidP="009453F3">
      <w:r w:rsidRPr="001E53A5">
        <w:t>6.q. Reducing the opportunity cost of marking (e.g. by using abbreviations and codes in written feedback).</w:t>
      </w:r>
    </w:p>
    <w:p w14:paraId="7BA319AD" w14:textId="77777777" w:rsidR="009453F3" w:rsidRDefault="009453F3" w:rsidP="009453F3">
      <w:r w:rsidRPr="001E53A5">
        <w:t>6.r. Prioritising the highlighting of errors related to misunderstandings, rather than careless mistakes when marking.</w:t>
      </w:r>
    </w:p>
    <w:p w14:paraId="2629E436" w14:textId="77777777" w:rsidR="009F1A24" w:rsidRDefault="009F1A24" w:rsidP="009F1A24"/>
    <w:p w14:paraId="650B422E" w14:textId="7EDFECF3" w:rsidR="00EE2954" w:rsidRPr="00EE607D" w:rsidRDefault="009F1A24" w:rsidP="00EE2954">
      <w:pPr>
        <w:rPr>
          <w:rStyle w:val="Hyperlink"/>
          <w:b/>
          <w:bCs/>
          <w:color w:val="0070C0"/>
        </w:rPr>
      </w:pPr>
      <w:hyperlink w:anchor="Content" w:history="1">
        <w:r w:rsidRPr="00EE607D">
          <w:rPr>
            <w:rStyle w:val="Hyperlink"/>
            <w:b/>
            <w:bCs/>
            <w:color w:val="0070C0"/>
          </w:rPr>
          <w:t>Click here to return to Content page</w:t>
        </w:r>
      </w:hyperlink>
    </w:p>
    <w:p w14:paraId="1CF01F8B" w14:textId="77777777" w:rsidR="009453F3" w:rsidRDefault="009453F3" w:rsidP="00E92254">
      <w:pPr>
        <w:pStyle w:val="Heading"/>
      </w:pPr>
    </w:p>
    <w:p w14:paraId="116AFD68" w14:textId="77777777" w:rsidR="009453F3" w:rsidRDefault="009453F3" w:rsidP="00E92254">
      <w:pPr>
        <w:pStyle w:val="Heading"/>
      </w:pPr>
    </w:p>
    <w:p w14:paraId="164D0503" w14:textId="77777777" w:rsidR="009453F3" w:rsidRDefault="009453F3" w:rsidP="00E92254">
      <w:pPr>
        <w:pStyle w:val="Heading"/>
      </w:pPr>
    </w:p>
    <w:p w14:paraId="7BE850A8" w14:textId="77777777" w:rsidR="009453F3" w:rsidRDefault="009453F3" w:rsidP="00E92254">
      <w:pPr>
        <w:pStyle w:val="Heading"/>
      </w:pPr>
    </w:p>
    <w:p w14:paraId="1D80CAE9" w14:textId="77777777" w:rsidR="009453F3" w:rsidRDefault="009453F3" w:rsidP="00E92254">
      <w:pPr>
        <w:pStyle w:val="Heading"/>
      </w:pPr>
    </w:p>
    <w:p w14:paraId="3EA7E252" w14:textId="70F51061" w:rsidR="00E92254" w:rsidRPr="00350F60" w:rsidRDefault="00E92254" w:rsidP="00E92254">
      <w:pPr>
        <w:pStyle w:val="Heading"/>
      </w:pPr>
      <w:bookmarkStart w:id="12" w:name="References"/>
      <w:r w:rsidRPr="00350F60">
        <w:lastRenderedPageBreak/>
        <w:t>References</w:t>
      </w:r>
      <w:bookmarkEnd w:id="12"/>
    </w:p>
    <w:p w14:paraId="1ADA5468" w14:textId="77777777" w:rsidR="00A621A0" w:rsidRPr="00B6372E" w:rsidRDefault="00A621A0" w:rsidP="00A621A0">
      <w:pPr>
        <w:pStyle w:val="ListParagraph"/>
        <w:numPr>
          <w:ilvl w:val="0"/>
          <w:numId w:val="12"/>
        </w:numPr>
      </w:pPr>
      <w:r w:rsidRPr="00B6372E">
        <w:t>Bambrick-Santoyo, P. (2016). Get better faster: A 90-day plan for coaching new teachers. John Wiley &amp; Sons.</w:t>
      </w:r>
    </w:p>
    <w:p w14:paraId="20020FD9" w14:textId="77777777" w:rsidR="00D4242F" w:rsidRDefault="00D4242F" w:rsidP="00D4242F">
      <w:pPr>
        <w:pStyle w:val="ListParagraph"/>
      </w:pPr>
    </w:p>
    <w:p w14:paraId="3AFC518A" w14:textId="77777777" w:rsidR="008E0DA5" w:rsidRDefault="008E0DA5" w:rsidP="008E0DA5">
      <w:pPr>
        <w:pStyle w:val="ListParagraph"/>
      </w:pPr>
    </w:p>
    <w:p w14:paraId="13267D74" w14:textId="3A8C7F4C" w:rsidR="008E0DA5" w:rsidRDefault="008E0DA5" w:rsidP="008E0DA5">
      <w:pPr>
        <w:pStyle w:val="ListParagraph"/>
        <w:ind w:left="360"/>
      </w:pPr>
      <w:hyperlink w:anchor="Content" w:history="1">
        <w:r w:rsidRPr="00EE607D">
          <w:rPr>
            <w:rStyle w:val="Hyperlink"/>
            <w:b/>
            <w:bCs/>
            <w:color w:val="0070C0"/>
          </w:rPr>
          <w:t>Click here to return to Content page</w:t>
        </w:r>
      </w:hyperlink>
    </w:p>
    <w:p w14:paraId="6DB21B50" w14:textId="64CECA17" w:rsidR="000317B7" w:rsidRDefault="000317B7">
      <w:pPr>
        <w:jc w:val="both"/>
      </w:pPr>
      <w:r>
        <w:br w:type="page"/>
      </w:r>
    </w:p>
    <w:p w14:paraId="65C8E32D" w14:textId="77777777" w:rsidR="000317B7" w:rsidRDefault="000317B7" w:rsidP="000317B7">
      <w:pPr>
        <w:pStyle w:val="Heading"/>
      </w:pPr>
      <w:bookmarkStart w:id="13" w:name="Appendix"/>
      <w:r>
        <w:lastRenderedPageBreak/>
        <w:t xml:space="preserve">Appendix </w:t>
      </w:r>
      <w:bookmarkEnd w:id="13"/>
    </w:p>
    <w:p w14:paraId="66C016FA" w14:textId="77777777" w:rsidR="000317B7" w:rsidRDefault="000317B7" w:rsidP="000317B7">
      <w:pPr>
        <w:pStyle w:val="Subheading"/>
      </w:pPr>
      <w:r>
        <w:t xml:space="preserve">Mentor and ECT meeting template </w:t>
      </w:r>
    </w:p>
    <w:p w14:paraId="723E68A8" w14:textId="77777777" w:rsidR="000317B7" w:rsidRDefault="000317B7" w:rsidP="000317B7">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5F41EE30" w14:textId="77777777" w:rsidR="000317B7" w:rsidRDefault="000317B7" w:rsidP="000317B7">
      <w:pPr>
        <w:pStyle w:val="Subheading"/>
      </w:pPr>
    </w:p>
    <w:tbl>
      <w:tblPr>
        <w:tblStyle w:val="TableGrid"/>
        <w:tblW w:w="0" w:type="auto"/>
        <w:tblLook w:val="04A0" w:firstRow="1" w:lastRow="0" w:firstColumn="1" w:lastColumn="0" w:noHBand="0" w:noVBand="1"/>
      </w:tblPr>
      <w:tblGrid>
        <w:gridCol w:w="9016"/>
      </w:tblGrid>
      <w:tr w:rsidR="000317B7" w14:paraId="6895E446" w14:textId="77777777" w:rsidTr="00A93AF8">
        <w:tc>
          <w:tcPr>
            <w:tcW w:w="9016" w:type="dxa"/>
            <w:shd w:val="clear" w:color="auto" w:fill="E7E6E6" w:themeFill="background2"/>
          </w:tcPr>
          <w:p w14:paraId="7F5B9CB2" w14:textId="77777777" w:rsidR="000317B7" w:rsidRDefault="000317B7" w:rsidP="00A93AF8">
            <w:pPr>
              <w:jc w:val="both"/>
              <w:rPr>
                <w:b/>
                <w:bCs/>
              </w:rPr>
            </w:pPr>
            <w:r>
              <w:rPr>
                <w:b/>
                <w:bCs/>
              </w:rPr>
              <w:t>Check-in</w:t>
            </w:r>
          </w:p>
          <w:p w14:paraId="78976321" w14:textId="77777777" w:rsidR="000317B7" w:rsidRDefault="000317B7" w:rsidP="00A93AF8">
            <w:r>
              <w:t xml:space="preserve">Start by asking your ECT how their week has been, both in and out of school—check in on their wellbeing, workload, and energy levels. You could invite them to share any successes, challenges, or areas where they’d like support. </w:t>
            </w:r>
          </w:p>
          <w:p w14:paraId="62C2DC9A" w14:textId="77777777" w:rsidR="000317B7" w:rsidRPr="006E1929" w:rsidRDefault="000317B7" w:rsidP="00A93AF8">
            <w:pPr>
              <w:rPr>
                <w:b/>
                <w:bCs/>
              </w:rPr>
            </w:pPr>
          </w:p>
        </w:tc>
      </w:tr>
      <w:tr w:rsidR="000317B7" w14:paraId="693BC362" w14:textId="77777777" w:rsidTr="00A93AF8">
        <w:tc>
          <w:tcPr>
            <w:tcW w:w="9016" w:type="dxa"/>
            <w:shd w:val="clear" w:color="auto" w:fill="auto"/>
          </w:tcPr>
          <w:p w14:paraId="59633396" w14:textId="77777777" w:rsidR="000317B7" w:rsidRDefault="000317B7" w:rsidP="00A93AF8">
            <w:pPr>
              <w:jc w:val="both"/>
              <w:rPr>
                <w:b/>
                <w:bCs/>
              </w:rPr>
            </w:pPr>
          </w:p>
          <w:p w14:paraId="4DBED962" w14:textId="77777777" w:rsidR="000317B7" w:rsidRDefault="000317B7" w:rsidP="00A93AF8">
            <w:pPr>
              <w:jc w:val="both"/>
              <w:rPr>
                <w:b/>
                <w:bCs/>
              </w:rPr>
            </w:pPr>
          </w:p>
          <w:p w14:paraId="2DA660EA" w14:textId="77777777" w:rsidR="000317B7" w:rsidRDefault="000317B7" w:rsidP="00A93AF8">
            <w:pPr>
              <w:jc w:val="both"/>
              <w:rPr>
                <w:b/>
                <w:bCs/>
              </w:rPr>
            </w:pPr>
          </w:p>
          <w:p w14:paraId="62E0C274" w14:textId="77777777" w:rsidR="000317B7" w:rsidRDefault="000317B7" w:rsidP="00A93AF8">
            <w:pPr>
              <w:jc w:val="both"/>
              <w:rPr>
                <w:b/>
                <w:bCs/>
              </w:rPr>
            </w:pPr>
          </w:p>
          <w:p w14:paraId="6390C6FD" w14:textId="77777777" w:rsidR="000317B7" w:rsidRDefault="000317B7" w:rsidP="00A93AF8">
            <w:pPr>
              <w:jc w:val="both"/>
              <w:rPr>
                <w:b/>
                <w:bCs/>
              </w:rPr>
            </w:pPr>
          </w:p>
          <w:p w14:paraId="442EB280" w14:textId="77777777" w:rsidR="000317B7" w:rsidRDefault="000317B7" w:rsidP="00A93AF8">
            <w:pPr>
              <w:jc w:val="both"/>
              <w:rPr>
                <w:b/>
                <w:bCs/>
              </w:rPr>
            </w:pPr>
          </w:p>
          <w:p w14:paraId="4E82A321" w14:textId="77777777" w:rsidR="000317B7" w:rsidRDefault="000317B7" w:rsidP="00A93AF8">
            <w:pPr>
              <w:jc w:val="both"/>
              <w:rPr>
                <w:b/>
                <w:bCs/>
              </w:rPr>
            </w:pPr>
          </w:p>
          <w:p w14:paraId="04B8FF89" w14:textId="77777777" w:rsidR="000317B7" w:rsidRDefault="000317B7" w:rsidP="00A93AF8">
            <w:pPr>
              <w:jc w:val="both"/>
              <w:rPr>
                <w:b/>
                <w:bCs/>
              </w:rPr>
            </w:pPr>
          </w:p>
          <w:p w14:paraId="482FD661" w14:textId="77777777" w:rsidR="000317B7" w:rsidRDefault="000317B7" w:rsidP="00A93AF8">
            <w:pPr>
              <w:jc w:val="both"/>
              <w:rPr>
                <w:b/>
                <w:bCs/>
              </w:rPr>
            </w:pPr>
          </w:p>
          <w:p w14:paraId="6E401623" w14:textId="77777777" w:rsidR="000317B7" w:rsidRDefault="000317B7" w:rsidP="00A93AF8">
            <w:pPr>
              <w:jc w:val="both"/>
              <w:rPr>
                <w:b/>
                <w:bCs/>
              </w:rPr>
            </w:pPr>
          </w:p>
          <w:p w14:paraId="2B9E20D2" w14:textId="77777777" w:rsidR="000317B7" w:rsidRDefault="000317B7" w:rsidP="00A93AF8">
            <w:pPr>
              <w:jc w:val="both"/>
              <w:rPr>
                <w:b/>
                <w:bCs/>
              </w:rPr>
            </w:pPr>
          </w:p>
          <w:p w14:paraId="6C5DE58A" w14:textId="77777777" w:rsidR="000317B7" w:rsidRPr="006E1929" w:rsidRDefault="000317B7" w:rsidP="00A93AF8">
            <w:pPr>
              <w:rPr>
                <w:b/>
                <w:bCs/>
              </w:rPr>
            </w:pPr>
          </w:p>
        </w:tc>
      </w:tr>
      <w:tr w:rsidR="000317B7" w14:paraId="5511C06E" w14:textId="77777777" w:rsidTr="00A93AF8">
        <w:tc>
          <w:tcPr>
            <w:tcW w:w="9016" w:type="dxa"/>
            <w:shd w:val="clear" w:color="auto" w:fill="E7E6E6" w:themeFill="background2"/>
          </w:tcPr>
          <w:p w14:paraId="34C3884E" w14:textId="77777777" w:rsidR="000317B7" w:rsidRDefault="000317B7" w:rsidP="00A93AF8">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14:paraId="4C50DBEC" w14:textId="77777777" w:rsidR="000317B7" w:rsidRDefault="000317B7" w:rsidP="00A93AF8">
            <w:pPr>
              <w:pStyle w:val="Subheading"/>
            </w:pPr>
          </w:p>
        </w:tc>
      </w:tr>
      <w:tr w:rsidR="000317B7" w14:paraId="03E9BE60" w14:textId="77777777" w:rsidTr="00A93AF8">
        <w:tc>
          <w:tcPr>
            <w:tcW w:w="9016" w:type="dxa"/>
          </w:tcPr>
          <w:p w14:paraId="251011AE" w14:textId="77777777" w:rsidR="000317B7" w:rsidRDefault="000317B7" w:rsidP="00A93AF8">
            <w:pPr>
              <w:pStyle w:val="Subsubheading"/>
            </w:pPr>
            <w:r>
              <w:t xml:space="preserve">Notes </w:t>
            </w:r>
          </w:p>
          <w:p w14:paraId="74831241" w14:textId="77777777" w:rsidR="000317B7" w:rsidRDefault="000317B7" w:rsidP="00A93AF8">
            <w:pPr>
              <w:pStyle w:val="Subsubheading"/>
              <w:jc w:val="both"/>
            </w:pPr>
          </w:p>
          <w:p w14:paraId="636043D8" w14:textId="77777777" w:rsidR="000317B7" w:rsidRDefault="000317B7" w:rsidP="00A93AF8">
            <w:pPr>
              <w:pStyle w:val="Subheading"/>
              <w:jc w:val="both"/>
            </w:pPr>
          </w:p>
          <w:p w14:paraId="7F179599" w14:textId="77777777" w:rsidR="000317B7" w:rsidRDefault="000317B7" w:rsidP="00A93AF8">
            <w:pPr>
              <w:pStyle w:val="Subheading"/>
              <w:jc w:val="both"/>
            </w:pPr>
          </w:p>
          <w:p w14:paraId="46D31082" w14:textId="77777777" w:rsidR="000317B7" w:rsidRDefault="000317B7" w:rsidP="00A93AF8">
            <w:pPr>
              <w:pStyle w:val="Subheading"/>
              <w:jc w:val="both"/>
            </w:pPr>
          </w:p>
          <w:p w14:paraId="2A2D23DE" w14:textId="77777777" w:rsidR="000317B7" w:rsidRDefault="000317B7" w:rsidP="00A93AF8">
            <w:pPr>
              <w:pStyle w:val="Subheading"/>
              <w:jc w:val="both"/>
            </w:pPr>
          </w:p>
          <w:p w14:paraId="20C5D0EB" w14:textId="77777777" w:rsidR="000317B7" w:rsidRDefault="000317B7" w:rsidP="00A93AF8">
            <w:pPr>
              <w:pStyle w:val="Subheading"/>
              <w:jc w:val="both"/>
            </w:pPr>
          </w:p>
          <w:p w14:paraId="5FEC95F8" w14:textId="77777777" w:rsidR="000317B7" w:rsidRDefault="000317B7" w:rsidP="00A93AF8">
            <w:pPr>
              <w:pStyle w:val="Subheading"/>
              <w:jc w:val="both"/>
            </w:pPr>
          </w:p>
          <w:p w14:paraId="124239B1" w14:textId="77777777" w:rsidR="000317B7" w:rsidRDefault="000317B7" w:rsidP="00A93AF8">
            <w:pPr>
              <w:pStyle w:val="Subheading"/>
              <w:jc w:val="both"/>
            </w:pPr>
          </w:p>
          <w:p w14:paraId="11ABF2AD" w14:textId="77777777" w:rsidR="000317B7" w:rsidRDefault="000317B7" w:rsidP="00A93AF8">
            <w:pPr>
              <w:pStyle w:val="Subheading"/>
              <w:jc w:val="both"/>
            </w:pPr>
          </w:p>
          <w:p w14:paraId="0C89933E" w14:textId="77777777" w:rsidR="000317B7" w:rsidRDefault="000317B7" w:rsidP="00A93AF8">
            <w:pPr>
              <w:pStyle w:val="Subheading"/>
              <w:jc w:val="both"/>
            </w:pPr>
          </w:p>
          <w:p w14:paraId="14E27470" w14:textId="77777777" w:rsidR="000317B7" w:rsidRDefault="000317B7" w:rsidP="00A93AF8">
            <w:pPr>
              <w:pStyle w:val="Subheading"/>
              <w:jc w:val="both"/>
            </w:pPr>
          </w:p>
          <w:p w14:paraId="4E99A808" w14:textId="77777777" w:rsidR="000317B7" w:rsidRDefault="000317B7" w:rsidP="00A93AF8">
            <w:pPr>
              <w:pStyle w:val="Subheading"/>
              <w:jc w:val="both"/>
            </w:pPr>
          </w:p>
          <w:p w14:paraId="77D00F59" w14:textId="77777777" w:rsidR="000317B7" w:rsidRDefault="000317B7" w:rsidP="00A93AF8">
            <w:pPr>
              <w:pStyle w:val="Subheading"/>
            </w:pPr>
          </w:p>
        </w:tc>
      </w:tr>
      <w:tr w:rsidR="000317B7" w14:paraId="5AE33CF8" w14:textId="77777777" w:rsidTr="00A93AF8">
        <w:tc>
          <w:tcPr>
            <w:tcW w:w="9016" w:type="dxa"/>
            <w:shd w:val="clear" w:color="auto" w:fill="E7E6E6" w:themeFill="background2"/>
          </w:tcPr>
          <w:p w14:paraId="393911DD" w14:textId="77777777" w:rsidR="000317B7" w:rsidRDefault="000317B7" w:rsidP="00A93AF8">
            <w:r>
              <w:rPr>
                <w:b/>
                <w:bCs/>
              </w:rPr>
              <w:t>Probe areas for development</w:t>
            </w:r>
            <w:r>
              <w:rPr>
                <w:b/>
                <w:bCs/>
              </w:rPr>
              <w:br/>
            </w:r>
            <w:r>
              <w:t xml:space="preserve">Based on your notes from the observation, identify an area for development linked </w:t>
            </w:r>
            <w:r>
              <w:lastRenderedPageBreak/>
              <w:t xml:space="preserve">the current focus area. You may wish to ask your ECT to share their notes from their reflections during the self-study as part of this process to help elicit their understanding and drive the dialogic process. </w:t>
            </w:r>
          </w:p>
          <w:p w14:paraId="5D6F0C79" w14:textId="77777777" w:rsidR="000317B7" w:rsidRDefault="000317B7" w:rsidP="00A93AF8">
            <w:pPr>
              <w:jc w:val="both"/>
            </w:pPr>
          </w:p>
          <w:p w14:paraId="083E58D9" w14:textId="77777777" w:rsidR="000317B7" w:rsidRDefault="000317B7" w:rsidP="00A93AF8">
            <w:pPr>
              <w:spacing w:line="276" w:lineRule="auto"/>
            </w:pPr>
            <w:r>
              <w:t xml:space="preserve"> </w:t>
            </w:r>
          </w:p>
        </w:tc>
      </w:tr>
      <w:tr w:rsidR="000317B7" w14:paraId="45880BBA" w14:textId="77777777" w:rsidTr="00A93AF8">
        <w:tc>
          <w:tcPr>
            <w:tcW w:w="9016" w:type="dxa"/>
          </w:tcPr>
          <w:p w14:paraId="5AA6E284" w14:textId="77777777" w:rsidR="000317B7" w:rsidRDefault="000317B7" w:rsidP="00A93AF8">
            <w:pPr>
              <w:pStyle w:val="Subsubheading"/>
              <w:jc w:val="both"/>
            </w:pPr>
            <w:r>
              <w:t>Notes (include relevant dates and details from specific observations)</w:t>
            </w:r>
          </w:p>
          <w:p w14:paraId="4F4CB56C" w14:textId="77777777" w:rsidR="000317B7" w:rsidRDefault="000317B7" w:rsidP="00A93AF8">
            <w:pPr>
              <w:pStyle w:val="Subheading"/>
              <w:jc w:val="both"/>
            </w:pPr>
          </w:p>
          <w:p w14:paraId="4CD8D769" w14:textId="77777777" w:rsidR="000317B7" w:rsidRDefault="000317B7" w:rsidP="00A93AF8">
            <w:pPr>
              <w:pStyle w:val="Subheading"/>
              <w:jc w:val="both"/>
            </w:pPr>
          </w:p>
          <w:p w14:paraId="35CCB58E" w14:textId="77777777" w:rsidR="000317B7" w:rsidRDefault="000317B7" w:rsidP="00A93AF8">
            <w:pPr>
              <w:pStyle w:val="Subheading"/>
              <w:jc w:val="both"/>
            </w:pPr>
          </w:p>
          <w:p w14:paraId="095DDD55" w14:textId="77777777" w:rsidR="000317B7" w:rsidRDefault="000317B7" w:rsidP="00A93AF8">
            <w:pPr>
              <w:pStyle w:val="Subheading"/>
              <w:jc w:val="both"/>
            </w:pPr>
          </w:p>
          <w:p w14:paraId="7100CA10" w14:textId="77777777" w:rsidR="000317B7" w:rsidRDefault="000317B7" w:rsidP="00A93AF8">
            <w:pPr>
              <w:pStyle w:val="Subheading"/>
              <w:jc w:val="both"/>
            </w:pPr>
          </w:p>
          <w:p w14:paraId="4654ACE4" w14:textId="77777777" w:rsidR="000317B7" w:rsidRDefault="000317B7" w:rsidP="00A93AF8">
            <w:pPr>
              <w:pStyle w:val="Subheading"/>
              <w:jc w:val="both"/>
            </w:pPr>
          </w:p>
          <w:p w14:paraId="39798204" w14:textId="77777777" w:rsidR="000317B7" w:rsidRDefault="000317B7" w:rsidP="00A93AF8">
            <w:pPr>
              <w:pStyle w:val="Subheading"/>
              <w:jc w:val="both"/>
            </w:pPr>
          </w:p>
          <w:p w14:paraId="057DAF78" w14:textId="77777777" w:rsidR="000317B7" w:rsidRDefault="000317B7" w:rsidP="00A93AF8">
            <w:pPr>
              <w:pStyle w:val="Subheading"/>
              <w:jc w:val="both"/>
            </w:pPr>
          </w:p>
          <w:p w14:paraId="41C1442B" w14:textId="77777777" w:rsidR="000317B7" w:rsidRDefault="000317B7" w:rsidP="00A93AF8">
            <w:pPr>
              <w:pStyle w:val="Subheading"/>
              <w:jc w:val="both"/>
            </w:pPr>
          </w:p>
          <w:p w14:paraId="2E60FA97" w14:textId="77777777" w:rsidR="000317B7" w:rsidRDefault="000317B7" w:rsidP="00A93AF8">
            <w:pPr>
              <w:pStyle w:val="Subheading"/>
              <w:jc w:val="both"/>
            </w:pPr>
          </w:p>
          <w:p w14:paraId="597A4BF2" w14:textId="77777777" w:rsidR="000317B7" w:rsidRDefault="000317B7" w:rsidP="00A93AF8">
            <w:pPr>
              <w:pStyle w:val="Subheading"/>
              <w:jc w:val="both"/>
            </w:pPr>
          </w:p>
          <w:p w14:paraId="43C05BA1" w14:textId="77777777" w:rsidR="000317B7" w:rsidRDefault="000317B7" w:rsidP="00A93AF8">
            <w:pPr>
              <w:pStyle w:val="Subheading"/>
            </w:pPr>
          </w:p>
        </w:tc>
      </w:tr>
      <w:tr w:rsidR="000317B7" w14:paraId="0C61F323" w14:textId="77777777" w:rsidTr="00A93AF8">
        <w:tc>
          <w:tcPr>
            <w:tcW w:w="9016" w:type="dxa"/>
            <w:shd w:val="clear" w:color="auto" w:fill="E7E6E6" w:themeFill="background2"/>
          </w:tcPr>
          <w:p w14:paraId="0F36A90D" w14:textId="77777777" w:rsidR="000317B7" w:rsidRDefault="000317B7" w:rsidP="00A93AF8">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14:paraId="3F002054" w14:textId="77777777" w:rsidR="000317B7" w:rsidRDefault="000317B7" w:rsidP="00A93AF8">
            <w:pPr>
              <w:pStyle w:val="ListParagraph"/>
              <w:numPr>
                <w:ilvl w:val="0"/>
                <w:numId w:val="28"/>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14:paraId="02E510BC" w14:textId="77777777" w:rsidR="000317B7" w:rsidRDefault="000317B7" w:rsidP="00A93AF8">
            <w:pPr>
              <w:pStyle w:val="ListParagraph"/>
              <w:numPr>
                <w:ilvl w:val="0"/>
                <w:numId w:val="28"/>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14:paraId="28BFA416" w14:textId="77777777" w:rsidR="000317B7" w:rsidRDefault="000317B7" w:rsidP="00A93AF8">
            <w:pPr>
              <w:pStyle w:val="ListParagraph"/>
              <w:numPr>
                <w:ilvl w:val="0"/>
                <w:numId w:val="28"/>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14:paraId="5B06A4C7" w14:textId="77777777" w:rsidR="000317B7" w:rsidRDefault="000317B7" w:rsidP="00A93AF8">
            <w:pPr>
              <w:pStyle w:val="ListParagraph"/>
              <w:numPr>
                <w:ilvl w:val="0"/>
                <w:numId w:val="28"/>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14:paraId="28EC4D65" w14:textId="77777777" w:rsidR="000317B7" w:rsidRDefault="000317B7" w:rsidP="00A93AF8">
            <w:pPr>
              <w:pStyle w:val="Subheading"/>
            </w:pPr>
          </w:p>
        </w:tc>
      </w:tr>
      <w:tr w:rsidR="000317B7" w14:paraId="4F9C3A54" w14:textId="77777777" w:rsidTr="00A93AF8">
        <w:tc>
          <w:tcPr>
            <w:tcW w:w="9016" w:type="dxa"/>
          </w:tcPr>
          <w:p w14:paraId="24B93838" w14:textId="77777777" w:rsidR="000317B7" w:rsidRDefault="000317B7" w:rsidP="00A93AF8">
            <w:pPr>
              <w:pStyle w:val="Subsubheading"/>
            </w:pPr>
            <w:r>
              <w:t xml:space="preserve">Agreed precise action </w:t>
            </w:r>
          </w:p>
          <w:p w14:paraId="70AE8027" w14:textId="77777777" w:rsidR="000317B7" w:rsidRDefault="000317B7" w:rsidP="00A93AF8">
            <w:pPr>
              <w:pStyle w:val="Subheading"/>
              <w:jc w:val="both"/>
            </w:pPr>
          </w:p>
          <w:p w14:paraId="717740C4" w14:textId="77777777" w:rsidR="000317B7" w:rsidRDefault="000317B7" w:rsidP="00A93AF8">
            <w:pPr>
              <w:pStyle w:val="Subheading"/>
              <w:jc w:val="both"/>
            </w:pPr>
          </w:p>
          <w:p w14:paraId="06FC8EED" w14:textId="77777777" w:rsidR="000317B7" w:rsidRDefault="000317B7" w:rsidP="00A93AF8">
            <w:pPr>
              <w:pStyle w:val="Subheading"/>
              <w:jc w:val="both"/>
            </w:pPr>
          </w:p>
          <w:p w14:paraId="2203C6FB" w14:textId="77777777" w:rsidR="000317B7" w:rsidRDefault="000317B7" w:rsidP="00A93AF8">
            <w:pPr>
              <w:pStyle w:val="Subheading"/>
              <w:jc w:val="both"/>
            </w:pPr>
          </w:p>
          <w:p w14:paraId="05F55D75" w14:textId="77777777" w:rsidR="000317B7" w:rsidRDefault="000317B7" w:rsidP="00A93AF8">
            <w:pPr>
              <w:pStyle w:val="Subheading"/>
              <w:jc w:val="both"/>
            </w:pPr>
          </w:p>
          <w:p w14:paraId="310F15EA" w14:textId="77777777" w:rsidR="000317B7" w:rsidRDefault="000317B7" w:rsidP="00A93AF8">
            <w:pPr>
              <w:pStyle w:val="Subheading"/>
              <w:jc w:val="both"/>
            </w:pPr>
          </w:p>
          <w:p w14:paraId="2AC885A1" w14:textId="77777777" w:rsidR="000317B7" w:rsidRDefault="000317B7" w:rsidP="00A93AF8">
            <w:pPr>
              <w:pStyle w:val="Subheading"/>
              <w:jc w:val="both"/>
            </w:pPr>
          </w:p>
          <w:p w14:paraId="69BB403C" w14:textId="77777777" w:rsidR="000317B7" w:rsidRDefault="000317B7" w:rsidP="00A93AF8">
            <w:pPr>
              <w:pStyle w:val="Subheading"/>
            </w:pPr>
          </w:p>
        </w:tc>
      </w:tr>
      <w:tr w:rsidR="000317B7" w14:paraId="6D0F17AA" w14:textId="77777777" w:rsidTr="00A93AF8">
        <w:tc>
          <w:tcPr>
            <w:tcW w:w="9016" w:type="dxa"/>
            <w:shd w:val="clear" w:color="auto" w:fill="E7E6E6" w:themeFill="background2"/>
          </w:tcPr>
          <w:p w14:paraId="37767E02" w14:textId="77777777" w:rsidR="000317B7" w:rsidRDefault="000317B7" w:rsidP="00A93AF8">
            <w:pPr>
              <w:pStyle w:val="Subheading"/>
              <w:rPr>
                <w:b w:val="0"/>
                <w:bCs w:val="0"/>
                <w:color w:val="auto"/>
              </w:rPr>
            </w:pPr>
            <w:r>
              <w:rPr>
                <w:color w:val="auto"/>
              </w:rPr>
              <w:t xml:space="preserve">Plan based on actions: </w:t>
            </w:r>
            <w:r>
              <w:rPr>
                <w:b w:val="0"/>
                <w:bCs w:val="0"/>
                <w:color w:val="auto"/>
              </w:rPr>
              <w:t>Work with your ECT to review and refine their chose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14:paraId="57CCF63B" w14:textId="77777777" w:rsidR="000317B7" w:rsidRPr="004739ED" w:rsidRDefault="000317B7" w:rsidP="00A93AF8">
            <w:pPr>
              <w:pStyle w:val="Subsubheading"/>
              <w:rPr>
                <w:b w:val="0"/>
                <w:bCs w:val="0"/>
              </w:rPr>
            </w:pPr>
          </w:p>
        </w:tc>
      </w:tr>
      <w:tr w:rsidR="000317B7" w14:paraId="0D2EF8F3" w14:textId="77777777" w:rsidTr="00A93AF8">
        <w:tc>
          <w:tcPr>
            <w:tcW w:w="9016" w:type="dxa"/>
          </w:tcPr>
          <w:p w14:paraId="770BB39D" w14:textId="77777777" w:rsidR="000317B7" w:rsidRDefault="000317B7" w:rsidP="00A93AF8">
            <w:pPr>
              <w:pStyle w:val="Subheading"/>
              <w:rPr>
                <w:color w:val="auto"/>
              </w:rPr>
            </w:pPr>
            <w:r>
              <w:rPr>
                <w:color w:val="auto"/>
              </w:rPr>
              <w:t>Observations of colleagues?</w:t>
            </w:r>
          </w:p>
          <w:p w14:paraId="16F68CBE" w14:textId="77777777" w:rsidR="000317B7" w:rsidRDefault="000317B7" w:rsidP="00A93AF8">
            <w:pPr>
              <w:pStyle w:val="Subheading"/>
              <w:jc w:val="both"/>
              <w:rPr>
                <w:color w:val="auto"/>
              </w:rPr>
            </w:pPr>
          </w:p>
          <w:p w14:paraId="0B820E7F" w14:textId="77777777" w:rsidR="000317B7" w:rsidRDefault="000317B7" w:rsidP="00A93AF8">
            <w:pPr>
              <w:pStyle w:val="Subheading"/>
              <w:jc w:val="both"/>
              <w:rPr>
                <w:color w:val="auto"/>
              </w:rPr>
            </w:pPr>
          </w:p>
          <w:p w14:paraId="1772DDD4" w14:textId="77777777" w:rsidR="000317B7" w:rsidRDefault="000317B7" w:rsidP="00A93AF8">
            <w:pPr>
              <w:pStyle w:val="Subheading"/>
              <w:rPr>
                <w:color w:val="auto"/>
              </w:rPr>
            </w:pPr>
            <w:r>
              <w:rPr>
                <w:color w:val="auto"/>
              </w:rPr>
              <w:lastRenderedPageBreak/>
              <w:t>When will the action be implemented within the lesson?</w:t>
            </w:r>
          </w:p>
          <w:p w14:paraId="2CB4D0A1" w14:textId="77777777" w:rsidR="000317B7" w:rsidRDefault="000317B7" w:rsidP="00A93AF8">
            <w:pPr>
              <w:pStyle w:val="Subheading"/>
              <w:jc w:val="both"/>
              <w:rPr>
                <w:color w:val="auto"/>
              </w:rPr>
            </w:pPr>
          </w:p>
          <w:p w14:paraId="2FB47653" w14:textId="77777777" w:rsidR="000317B7" w:rsidRDefault="000317B7" w:rsidP="00A93AF8">
            <w:pPr>
              <w:pStyle w:val="Subheading"/>
              <w:jc w:val="both"/>
              <w:rPr>
                <w:color w:val="auto"/>
              </w:rPr>
            </w:pPr>
          </w:p>
          <w:p w14:paraId="392C0CB8" w14:textId="77777777" w:rsidR="000317B7" w:rsidRDefault="000317B7" w:rsidP="00A93AF8">
            <w:pPr>
              <w:pStyle w:val="Subheading"/>
              <w:jc w:val="both"/>
              <w:rPr>
                <w:color w:val="auto"/>
              </w:rPr>
            </w:pPr>
          </w:p>
          <w:p w14:paraId="69F0BC05" w14:textId="77777777" w:rsidR="000317B7" w:rsidRDefault="000317B7" w:rsidP="00A93AF8">
            <w:pPr>
              <w:pStyle w:val="Subheading"/>
              <w:jc w:val="both"/>
              <w:rPr>
                <w:color w:val="auto"/>
              </w:rPr>
            </w:pPr>
          </w:p>
          <w:p w14:paraId="5369E91A" w14:textId="77777777" w:rsidR="000317B7" w:rsidRDefault="000317B7" w:rsidP="00A93AF8">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212069C2" w14:textId="77777777" w:rsidR="000317B7" w:rsidRDefault="000317B7" w:rsidP="00A93AF8">
            <w:pPr>
              <w:pStyle w:val="Subheading"/>
              <w:jc w:val="both"/>
              <w:rPr>
                <w:color w:val="auto"/>
              </w:rPr>
            </w:pPr>
          </w:p>
          <w:p w14:paraId="7385ECBF" w14:textId="77777777" w:rsidR="000317B7" w:rsidRDefault="000317B7" w:rsidP="00A93AF8">
            <w:pPr>
              <w:pStyle w:val="Subheading"/>
              <w:jc w:val="both"/>
              <w:rPr>
                <w:color w:val="auto"/>
              </w:rPr>
            </w:pPr>
          </w:p>
          <w:p w14:paraId="73D86135" w14:textId="77777777" w:rsidR="000317B7" w:rsidRDefault="000317B7" w:rsidP="00A93AF8">
            <w:pPr>
              <w:pStyle w:val="Subheading"/>
              <w:jc w:val="both"/>
              <w:rPr>
                <w:color w:val="auto"/>
              </w:rPr>
            </w:pPr>
          </w:p>
          <w:p w14:paraId="4F1617FA" w14:textId="77777777" w:rsidR="000317B7" w:rsidRDefault="000317B7" w:rsidP="00A93AF8">
            <w:pPr>
              <w:pStyle w:val="Subheading"/>
              <w:jc w:val="both"/>
              <w:rPr>
                <w:color w:val="auto"/>
              </w:rPr>
            </w:pPr>
          </w:p>
          <w:p w14:paraId="1DA2B70D" w14:textId="77777777" w:rsidR="000317B7" w:rsidRDefault="000317B7" w:rsidP="00A93AF8">
            <w:pPr>
              <w:pStyle w:val="Subheading"/>
              <w:jc w:val="both"/>
              <w:rPr>
                <w:color w:val="auto"/>
              </w:rPr>
            </w:pPr>
          </w:p>
          <w:p w14:paraId="0655306A" w14:textId="77777777" w:rsidR="000317B7" w:rsidRPr="000513B7" w:rsidRDefault="000317B7" w:rsidP="00A93AF8">
            <w:pPr>
              <w:pStyle w:val="Subheading"/>
              <w:rPr>
                <w:color w:val="auto"/>
              </w:rPr>
            </w:pPr>
          </w:p>
        </w:tc>
      </w:tr>
      <w:tr w:rsidR="000317B7" w14:paraId="6F24D708" w14:textId="77777777" w:rsidTr="00A93AF8">
        <w:tc>
          <w:tcPr>
            <w:tcW w:w="9016" w:type="dxa"/>
            <w:shd w:val="clear" w:color="auto" w:fill="E7E6E6" w:themeFill="background2"/>
          </w:tcPr>
          <w:p w14:paraId="5E113CB8" w14:textId="77777777" w:rsidR="000317B7" w:rsidRDefault="000317B7" w:rsidP="00A93AF8">
            <w:pPr>
              <w:pStyle w:val="Subheading"/>
              <w:rPr>
                <w:rFonts w:asciiTheme="minorHAnsi" w:hAnsiTheme="minorHAnsi" w:cstheme="minorHAnsi"/>
                <w:b w:val="0"/>
                <w:bCs w:val="0"/>
                <w:color w:val="auto"/>
                <w:szCs w:val="22"/>
              </w:rPr>
            </w:pPr>
            <w:r>
              <w:rPr>
                <w:color w:val="auto"/>
              </w:rPr>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14:paraId="565352C2" w14:textId="77777777" w:rsidR="000317B7" w:rsidRDefault="000317B7" w:rsidP="00A93AF8">
            <w:pPr>
              <w:pStyle w:val="ListParagraph"/>
              <w:numPr>
                <w:ilvl w:val="0"/>
                <w:numId w:val="29"/>
              </w:numPr>
              <w:jc w:val="both"/>
              <w:rPr>
                <w:rFonts w:cstheme="minorBidi"/>
              </w:rPr>
            </w:pPr>
            <w:r>
              <w:rPr>
                <w:b/>
                <w:bCs/>
              </w:rPr>
              <w:t>Review</w:t>
            </w:r>
            <w:r>
              <w:t xml:space="preserve"> what effective delivery would look like.</w:t>
            </w:r>
          </w:p>
          <w:p w14:paraId="559AB63D" w14:textId="77777777" w:rsidR="000317B7" w:rsidRDefault="000317B7" w:rsidP="00A93AF8">
            <w:pPr>
              <w:pStyle w:val="ListParagraph"/>
              <w:numPr>
                <w:ilvl w:val="0"/>
                <w:numId w:val="29"/>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14:paraId="2B4E333B" w14:textId="77777777" w:rsidR="000317B7" w:rsidRDefault="000317B7" w:rsidP="00A93AF8">
            <w:pPr>
              <w:pStyle w:val="ListParagraph"/>
              <w:numPr>
                <w:ilvl w:val="0"/>
                <w:numId w:val="29"/>
              </w:numPr>
              <w:jc w:val="both"/>
              <w:rPr>
                <w:b/>
                <w:bCs/>
              </w:rPr>
            </w:pPr>
            <w:r>
              <w:t xml:space="preserve">Having shared the model or exemplar with your ECTs, they should then </w:t>
            </w:r>
            <w:r>
              <w:rPr>
                <w:b/>
                <w:bCs/>
              </w:rPr>
              <w:t>undertake practice</w:t>
            </w:r>
            <w:r>
              <w:t xml:space="preserve"> using the success criteria you have written together.</w:t>
            </w:r>
          </w:p>
          <w:p w14:paraId="72101594" w14:textId="77777777" w:rsidR="000317B7" w:rsidRDefault="000317B7" w:rsidP="00A93AF8">
            <w:pPr>
              <w:pStyle w:val="ListParagraph"/>
              <w:numPr>
                <w:ilvl w:val="0"/>
                <w:numId w:val="29"/>
              </w:numPr>
              <w:jc w:val="both"/>
            </w:pPr>
            <w:r>
              <w:t xml:space="preserve">Provide </w:t>
            </w:r>
            <w:r>
              <w:rPr>
                <w:b/>
                <w:bCs/>
              </w:rPr>
              <w:t>feedback</w:t>
            </w:r>
            <w:r>
              <w:t xml:space="preserve"> based on the success criteria and support your ECT as required. ​ This may involve repeating the practice until all the success criteria are successfully achieved</w:t>
            </w:r>
          </w:p>
          <w:p w14:paraId="6E18C2FA" w14:textId="77777777" w:rsidR="000317B7" w:rsidRDefault="000317B7" w:rsidP="00A93AF8">
            <w:pPr>
              <w:jc w:val="both"/>
            </w:pPr>
          </w:p>
          <w:p w14:paraId="46FCE688" w14:textId="77777777" w:rsidR="000317B7" w:rsidRPr="004739ED" w:rsidRDefault="000317B7" w:rsidP="00A93AF8">
            <w:pPr>
              <w:spacing w:line="276" w:lineRule="auto"/>
            </w:pPr>
          </w:p>
        </w:tc>
      </w:tr>
      <w:tr w:rsidR="000317B7" w14:paraId="0E8D4D2C" w14:textId="77777777" w:rsidTr="00A93AF8">
        <w:tc>
          <w:tcPr>
            <w:tcW w:w="9016" w:type="dxa"/>
            <w:shd w:val="clear" w:color="auto" w:fill="auto"/>
          </w:tcPr>
          <w:p w14:paraId="735A2FC3" w14:textId="77777777" w:rsidR="000317B7" w:rsidRDefault="000317B7" w:rsidP="00A93AF8">
            <w:pPr>
              <w:rPr>
                <w:b/>
                <w:bCs/>
              </w:rPr>
            </w:pPr>
            <w:r>
              <w:rPr>
                <w:b/>
                <w:bCs/>
              </w:rPr>
              <w:t xml:space="preserve">Feedback: </w:t>
            </w:r>
          </w:p>
          <w:p w14:paraId="65E72E5E" w14:textId="77777777" w:rsidR="000317B7" w:rsidRDefault="000317B7" w:rsidP="00A93AF8">
            <w:pPr>
              <w:jc w:val="both"/>
              <w:rPr>
                <w:b/>
                <w:bCs/>
              </w:rPr>
            </w:pPr>
          </w:p>
          <w:p w14:paraId="70EAC6F4" w14:textId="77777777" w:rsidR="000317B7" w:rsidRDefault="000317B7" w:rsidP="00A93AF8">
            <w:pPr>
              <w:jc w:val="both"/>
              <w:rPr>
                <w:b/>
                <w:bCs/>
              </w:rPr>
            </w:pPr>
          </w:p>
          <w:p w14:paraId="79DF73AD" w14:textId="77777777" w:rsidR="000317B7" w:rsidRDefault="000317B7" w:rsidP="00A93AF8">
            <w:pPr>
              <w:jc w:val="both"/>
              <w:rPr>
                <w:b/>
                <w:bCs/>
              </w:rPr>
            </w:pPr>
          </w:p>
          <w:p w14:paraId="0C65A990" w14:textId="77777777" w:rsidR="000317B7" w:rsidRDefault="000317B7" w:rsidP="00A93AF8">
            <w:pPr>
              <w:jc w:val="both"/>
              <w:rPr>
                <w:b/>
                <w:bCs/>
              </w:rPr>
            </w:pPr>
          </w:p>
          <w:p w14:paraId="3326BA93" w14:textId="77777777" w:rsidR="000317B7" w:rsidRDefault="000317B7" w:rsidP="00A93AF8">
            <w:pPr>
              <w:jc w:val="both"/>
              <w:rPr>
                <w:b/>
                <w:bCs/>
              </w:rPr>
            </w:pPr>
          </w:p>
          <w:p w14:paraId="6FD07B42" w14:textId="77777777" w:rsidR="000317B7" w:rsidRDefault="000317B7" w:rsidP="00A93AF8">
            <w:pPr>
              <w:jc w:val="both"/>
              <w:rPr>
                <w:b/>
                <w:bCs/>
              </w:rPr>
            </w:pPr>
          </w:p>
          <w:p w14:paraId="2C15755C" w14:textId="77777777" w:rsidR="000317B7" w:rsidRDefault="000317B7" w:rsidP="00A93AF8">
            <w:pPr>
              <w:jc w:val="both"/>
              <w:rPr>
                <w:b/>
                <w:bCs/>
              </w:rPr>
            </w:pPr>
          </w:p>
          <w:p w14:paraId="4E4410EE" w14:textId="77777777" w:rsidR="000317B7" w:rsidRDefault="000317B7" w:rsidP="00A93AF8">
            <w:pPr>
              <w:jc w:val="both"/>
              <w:rPr>
                <w:b/>
                <w:bCs/>
              </w:rPr>
            </w:pPr>
          </w:p>
          <w:p w14:paraId="244A5161" w14:textId="77777777" w:rsidR="000317B7" w:rsidRDefault="000317B7" w:rsidP="00A93AF8">
            <w:pPr>
              <w:jc w:val="both"/>
              <w:rPr>
                <w:b/>
                <w:bCs/>
              </w:rPr>
            </w:pPr>
          </w:p>
          <w:p w14:paraId="5220C4B0" w14:textId="77777777" w:rsidR="000317B7" w:rsidRDefault="000317B7" w:rsidP="00A93AF8">
            <w:pPr>
              <w:jc w:val="both"/>
              <w:rPr>
                <w:b/>
                <w:bCs/>
              </w:rPr>
            </w:pPr>
          </w:p>
          <w:p w14:paraId="4E267498" w14:textId="77777777" w:rsidR="000317B7" w:rsidRDefault="000317B7" w:rsidP="00A93AF8">
            <w:pPr>
              <w:jc w:val="both"/>
              <w:rPr>
                <w:b/>
                <w:bCs/>
              </w:rPr>
            </w:pPr>
          </w:p>
          <w:p w14:paraId="3453D132" w14:textId="77777777" w:rsidR="000317B7" w:rsidRPr="000513B7" w:rsidRDefault="000317B7" w:rsidP="00A93AF8">
            <w:pPr>
              <w:pStyle w:val="Subheading"/>
              <w:rPr>
                <w:color w:val="auto"/>
              </w:rPr>
            </w:pPr>
          </w:p>
        </w:tc>
      </w:tr>
      <w:tr w:rsidR="000317B7" w14:paraId="4302DA17" w14:textId="77777777" w:rsidTr="00A93AF8">
        <w:tc>
          <w:tcPr>
            <w:tcW w:w="9016" w:type="dxa"/>
            <w:shd w:val="clear" w:color="auto" w:fill="E7E6E6" w:themeFill="background2"/>
          </w:tcPr>
          <w:p w14:paraId="5DD65AF0" w14:textId="77777777" w:rsidR="000317B7" w:rsidRDefault="000317B7" w:rsidP="00A93AF8">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14:paraId="036B8DBF" w14:textId="77777777" w:rsidR="000317B7" w:rsidRDefault="000317B7" w:rsidP="00A93AF8">
            <w:pPr>
              <w:pStyle w:val="Subheading"/>
              <w:jc w:val="both"/>
              <w:rPr>
                <w:b w:val="0"/>
                <w:bCs w:val="0"/>
                <w:color w:val="auto"/>
              </w:rPr>
            </w:pPr>
          </w:p>
          <w:p w14:paraId="502982B8" w14:textId="77777777" w:rsidR="000317B7" w:rsidRDefault="000317B7" w:rsidP="00A93AF8">
            <w:pPr>
              <w:pStyle w:val="Subheading"/>
              <w:rPr>
                <w:color w:val="auto"/>
              </w:rPr>
            </w:pPr>
            <w:r>
              <w:rPr>
                <w:color w:val="auto"/>
              </w:rPr>
              <w:t xml:space="preserve">Time and date agreed with ECT: </w:t>
            </w:r>
          </w:p>
          <w:p w14:paraId="6388BEBC" w14:textId="77777777" w:rsidR="000317B7" w:rsidRDefault="000317B7" w:rsidP="00A93AF8">
            <w:pPr>
              <w:pStyle w:val="Subheading"/>
              <w:jc w:val="both"/>
              <w:rPr>
                <w:b w:val="0"/>
                <w:bCs w:val="0"/>
                <w:color w:val="auto"/>
              </w:rPr>
            </w:pPr>
          </w:p>
          <w:p w14:paraId="100A0FBC" w14:textId="77777777" w:rsidR="000317B7" w:rsidRDefault="000317B7" w:rsidP="00A93AF8">
            <w:pPr>
              <w:pStyle w:val="Subheading"/>
              <w:jc w:val="both"/>
              <w:rPr>
                <w:b w:val="0"/>
                <w:bCs w:val="0"/>
                <w:color w:val="auto"/>
              </w:rPr>
            </w:pPr>
          </w:p>
          <w:p w14:paraId="6D0A662D" w14:textId="77777777" w:rsidR="000317B7" w:rsidRDefault="000317B7" w:rsidP="00A93AF8">
            <w:pPr>
              <w:pStyle w:val="Subheading"/>
              <w:jc w:val="both"/>
              <w:rPr>
                <w:color w:val="auto"/>
              </w:rPr>
            </w:pPr>
          </w:p>
          <w:p w14:paraId="42FEC61B" w14:textId="77777777" w:rsidR="000317B7" w:rsidRPr="000513B7" w:rsidRDefault="000317B7" w:rsidP="00A93AF8">
            <w:pPr>
              <w:pStyle w:val="Subheading"/>
              <w:rPr>
                <w:color w:val="auto"/>
              </w:rPr>
            </w:pPr>
          </w:p>
        </w:tc>
      </w:tr>
      <w:tr w:rsidR="000317B7" w14:paraId="07829274" w14:textId="77777777" w:rsidTr="00A93AF8">
        <w:tc>
          <w:tcPr>
            <w:tcW w:w="9016" w:type="dxa"/>
            <w:shd w:val="clear" w:color="auto" w:fill="E7E6E6" w:themeFill="background2"/>
          </w:tcPr>
          <w:p w14:paraId="5F758DDA" w14:textId="77777777" w:rsidR="000317B7" w:rsidRDefault="000317B7" w:rsidP="00A93AF8">
            <w:pPr>
              <w:pStyle w:val="Subsubheading"/>
            </w:pPr>
            <w:r>
              <w:rPr>
                <w:rStyle w:val="normaltextrun"/>
              </w:rPr>
              <w:t>Observing </w:t>
            </w:r>
            <w:r>
              <w:rPr>
                <w:rStyle w:val="eop"/>
              </w:rPr>
              <w:t xml:space="preserve">expert practice </w:t>
            </w:r>
          </w:p>
          <w:p w14:paraId="3BCFDACF" w14:textId="77777777" w:rsidR="000317B7" w:rsidRDefault="000317B7" w:rsidP="00A93AF8">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If possible, arrange an opportunity for your ECT to observe how a colleague in your school or within your trust actively p</w:t>
            </w:r>
            <w:r>
              <w:rPr>
                <w:rFonts w:ascii="Tahoma" w:hAnsi="Tahoma" w:cs="Tahoma"/>
              </w:rPr>
              <w:t xml:space="preserve">uts the strategy or approach into practice. </w:t>
            </w:r>
          </w:p>
          <w:p w14:paraId="3009FF48" w14:textId="77777777" w:rsidR="000317B7" w:rsidRDefault="000317B7" w:rsidP="00A93AF8">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14:paraId="0A933CF5" w14:textId="77777777" w:rsidR="000317B7" w:rsidRDefault="000317B7" w:rsidP="00A93AF8">
            <w:pPr>
              <w:pStyle w:val="paragraph"/>
              <w:spacing w:before="0" w:beforeAutospacing="0" w:after="0" w:afterAutospacing="0" w:line="276" w:lineRule="auto"/>
              <w:jc w:val="both"/>
              <w:textAlignment w:val="baseline"/>
              <w:rPr>
                <w:rFonts w:ascii="Tahoma" w:hAnsi="Tahoma" w:cs="Tahoma"/>
                <w:b/>
                <w:bCs/>
                <w:lang w:eastAsia="en-US"/>
              </w:rPr>
            </w:pPr>
          </w:p>
          <w:p w14:paraId="4D9647A3" w14:textId="77777777" w:rsidR="000317B7" w:rsidRDefault="000317B7" w:rsidP="00A93AF8">
            <w:pPr>
              <w:pStyle w:val="paragraph"/>
              <w:spacing w:before="0" w:beforeAutospacing="0" w:after="0" w:afterAutospacing="0" w:line="276" w:lineRule="auto"/>
              <w:jc w:val="both"/>
              <w:textAlignment w:val="baseline"/>
              <w:rPr>
                <w:rFonts w:ascii="Tahoma" w:hAnsi="Tahoma" w:cs="Tahoma"/>
                <w:lang w:eastAsia="en-US"/>
              </w:rPr>
            </w:pPr>
          </w:p>
          <w:p w14:paraId="194720BE" w14:textId="77777777" w:rsidR="000317B7" w:rsidRDefault="000317B7" w:rsidP="00A93AF8">
            <w:pPr>
              <w:pStyle w:val="paragraph"/>
              <w:spacing w:before="0" w:beforeAutospacing="0" w:after="0" w:afterAutospacing="0" w:line="276" w:lineRule="auto"/>
              <w:jc w:val="both"/>
              <w:textAlignment w:val="baseline"/>
              <w:rPr>
                <w:rFonts w:ascii="Tahoma" w:hAnsi="Tahoma" w:cs="Tahoma"/>
                <w:b/>
                <w:bCs/>
                <w:lang w:eastAsia="en-US"/>
              </w:rPr>
            </w:pPr>
          </w:p>
          <w:p w14:paraId="58BFDB69" w14:textId="77777777" w:rsidR="000317B7" w:rsidRDefault="000317B7" w:rsidP="00A93AF8">
            <w:pPr>
              <w:pStyle w:val="Subheading"/>
              <w:jc w:val="both"/>
              <w:rPr>
                <w:color w:val="auto"/>
              </w:rPr>
            </w:pPr>
          </w:p>
          <w:p w14:paraId="5351226F" w14:textId="77777777" w:rsidR="000317B7" w:rsidRDefault="000317B7" w:rsidP="00A93AF8">
            <w:pPr>
              <w:pStyle w:val="Subheading"/>
              <w:jc w:val="both"/>
              <w:rPr>
                <w:color w:val="auto"/>
              </w:rPr>
            </w:pPr>
          </w:p>
          <w:p w14:paraId="6AA2ED9D" w14:textId="77777777" w:rsidR="000317B7" w:rsidRDefault="000317B7" w:rsidP="00A93AF8">
            <w:pPr>
              <w:pStyle w:val="Subheading"/>
              <w:rPr>
                <w:color w:val="auto"/>
              </w:rPr>
            </w:pPr>
          </w:p>
        </w:tc>
      </w:tr>
      <w:tr w:rsidR="000317B7" w14:paraId="6AF6DF9A" w14:textId="77777777" w:rsidTr="00A93AF8">
        <w:tc>
          <w:tcPr>
            <w:tcW w:w="9016" w:type="dxa"/>
            <w:shd w:val="clear" w:color="auto" w:fill="E7E6E6" w:themeFill="background2"/>
          </w:tcPr>
          <w:p w14:paraId="37392DA1" w14:textId="77777777" w:rsidR="000317B7" w:rsidRDefault="000317B7" w:rsidP="00A93AF8">
            <w:pPr>
              <w:pStyle w:val="Subsubheading"/>
              <w:jc w:val="both"/>
              <w:rPr>
                <w:rStyle w:val="normaltextrun"/>
              </w:rPr>
            </w:pPr>
            <w:r>
              <w:rPr>
                <w:rStyle w:val="normaltextrun"/>
              </w:rPr>
              <w:t>AOB (any other business)</w:t>
            </w:r>
          </w:p>
          <w:p w14:paraId="279849E3" w14:textId="77777777" w:rsidR="000317B7" w:rsidRDefault="000317B7" w:rsidP="00A93AF8">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14:paraId="18575F7C" w14:textId="77777777" w:rsidR="000317B7" w:rsidRPr="00EE7008" w:rsidRDefault="000317B7" w:rsidP="00A93AF8">
            <w:pPr>
              <w:pStyle w:val="Subheading"/>
              <w:rPr>
                <w:rStyle w:val="normaltextrun"/>
              </w:rPr>
            </w:pPr>
          </w:p>
        </w:tc>
      </w:tr>
      <w:tr w:rsidR="000317B7" w14:paraId="6F3B948F" w14:textId="77777777" w:rsidTr="00A93AF8">
        <w:tc>
          <w:tcPr>
            <w:tcW w:w="9016" w:type="dxa"/>
            <w:shd w:val="clear" w:color="auto" w:fill="auto"/>
          </w:tcPr>
          <w:p w14:paraId="1BED02B2" w14:textId="77777777" w:rsidR="000317B7" w:rsidRDefault="000317B7" w:rsidP="00A93AF8">
            <w:pPr>
              <w:pStyle w:val="Subheading"/>
              <w:jc w:val="both"/>
              <w:rPr>
                <w:rStyle w:val="normaltextrun"/>
              </w:rPr>
            </w:pPr>
          </w:p>
          <w:p w14:paraId="6E8D21EE" w14:textId="77777777" w:rsidR="000317B7" w:rsidRDefault="000317B7" w:rsidP="00A93AF8">
            <w:pPr>
              <w:pStyle w:val="Subheading"/>
              <w:jc w:val="both"/>
              <w:rPr>
                <w:rStyle w:val="normaltextrun"/>
              </w:rPr>
            </w:pPr>
          </w:p>
          <w:p w14:paraId="375B9B4D" w14:textId="77777777" w:rsidR="000317B7" w:rsidRDefault="000317B7" w:rsidP="00A93AF8">
            <w:pPr>
              <w:pStyle w:val="Subheading"/>
              <w:jc w:val="both"/>
              <w:rPr>
                <w:rStyle w:val="normaltextrun"/>
              </w:rPr>
            </w:pPr>
          </w:p>
          <w:p w14:paraId="5061ABEB" w14:textId="77777777" w:rsidR="000317B7" w:rsidRDefault="000317B7" w:rsidP="00A93AF8">
            <w:pPr>
              <w:pStyle w:val="Subheading"/>
              <w:jc w:val="both"/>
              <w:rPr>
                <w:rStyle w:val="normaltextrun"/>
              </w:rPr>
            </w:pPr>
          </w:p>
          <w:p w14:paraId="4E0D3322" w14:textId="77777777" w:rsidR="000317B7" w:rsidRDefault="000317B7" w:rsidP="00A93AF8">
            <w:pPr>
              <w:pStyle w:val="Subheading"/>
              <w:jc w:val="both"/>
              <w:rPr>
                <w:rStyle w:val="normaltextrun"/>
              </w:rPr>
            </w:pPr>
          </w:p>
          <w:p w14:paraId="6B6F743E" w14:textId="77777777" w:rsidR="000317B7" w:rsidRDefault="000317B7" w:rsidP="00A93AF8">
            <w:pPr>
              <w:pStyle w:val="Subheading"/>
              <w:jc w:val="both"/>
              <w:rPr>
                <w:rStyle w:val="normaltextrun"/>
              </w:rPr>
            </w:pPr>
          </w:p>
          <w:p w14:paraId="2DCB6702" w14:textId="77777777" w:rsidR="000317B7" w:rsidRDefault="000317B7" w:rsidP="00A93AF8">
            <w:pPr>
              <w:pStyle w:val="Subheading"/>
              <w:rPr>
                <w:rStyle w:val="normaltextrun"/>
              </w:rPr>
            </w:pPr>
          </w:p>
        </w:tc>
      </w:tr>
    </w:tbl>
    <w:p w14:paraId="5BBF342C" w14:textId="77777777" w:rsidR="000317B7" w:rsidRDefault="000317B7" w:rsidP="000317B7">
      <w:pPr>
        <w:rPr>
          <w:color w:val="0070C0"/>
        </w:rPr>
      </w:pPr>
    </w:p>
    <w:p w14:paraId="5141707F" w14:textId="77777777" w:rsidR="000317B7" w:rsidRPr="00647AA2" w:rsidRDefault="000317B7" w:rsidP="000317B7">
      <w:pPr>
        <w:rPr>
          <w:color w:val="0070C0"/>
        </w:rPr>
      </w:pPr>
      <w:hyperlink w:anchor="Content" w:history="1">
        <w:r w:rsidRPr="00647AA2">
          <w:rPr>
            <w:rStyle w:val="Hyperlink"/>
            <w:b/>
            <w:bCs/>
            <w:color w:val="0070C0"/>
          </w:rPr>
          <w:t>Click here to return to Content page</w:t>
        </w:r>
      </w:hyperlink>
    </w:p>
    <w:p w14:paraId="6C2BC246" w14:textId="77777777" w:rsidR="000317B7" w:rsidRPr="00EE607D" w:rsidRDefault="000317B7" w:rsidP="008E0DA5">
      <w:pPr>
        <w:pStyle w:val="ListParagraph"/>
        <w:ind w:left="360"/>
        <w:rPr>
          <w:rStyle w:val="Hyperlink"/>
          <w:b/>
          <w:bCs/>
          <w:color w:val="0070C0"/>
        </w:rPr>
      </w:pPr>
    </w:p>
    <w:p w14:paraId="4F203CA4" w14:textId="77777777" w:rsidR="00E92254" w:rsidRDefault="00E92254" w:rsidP="00EE2954"/>
    <w:sectPr w:rsidR="00E92254" w:rsidSect="006A505C">
      <w:headerReference w:type="default" r:id="rId22"/>
      <w:footerReference w:type="default" r:id="rId2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0DE7" w14:textId="77777777" w:rsidR="00FF32A7" w:rsidRDefault="00FF32A7" w:rsidP="00403260">
      <w:pPr>
        <w:spacing w:after="0" w:line="240" w:lineRule="auto"/>
      </w:pPr>
      <w:r>
        <w:separator/>
      </w:r>
    </w:p>
  </w:endnote>
  <w:endnote w:type="continuationSeparator" w:id="0">
    <w:p w14:paraId="07AE30FA" w14:textId="77777777" w:rsidR="00FF32A7" w:rsidRDefault="00FF32A7" w:rsidP="00403260">
      <w:pPr>
        <w:spacing w:after="0" w:line="240" w:lineRule="auto"/>
      </w:pPr>
      <w:r>
        <w:continuationSeparator/>
      </w:r>
    </w:p>
  </w:endnote>
  <w:endnote w:type="continuationNotice" w:id="1">
    <w:p w14:paraId="5E6DF68A" w14:textId="77777777" w:rsidR="00FF32A7" w:rsidRDefault="00FF3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A3CD" w14:textId="77777777" w:rsidR="00FF32A7" w:rsidRDefault="00FF32A7" w:rsidP="00403260">
      <w:pPr>
        <w:spacing w:after="0" w:line="240" w:lineRule="auto"/>
      </w:pPr>
      <w:r>
        <w:separator/>
      </w:r>
    </w:p>
  </w:footnote>
  <w:footnote w:type="continuationSeparator" w:id="0">
    <w:p w14:paraId="340582EC" w14:textId="77777777" w:rsidR="00FF32A7" w:rsidRDefault="00FF32A7" w:rsidP="00403260">
      <w:pPr>
        <w:spacing w:after="0" w:line="240" w:lineRule="auto"/>
      </w:pPr>
      <w:r>
        <w:continuationSeparator/>
      </w:r>
    </w:p>
  </w:footnote>
  <w:footnote w:type="continuationNotice" w:id="1">
    <w:p w14:paraId="0B406487" w14:textId="77777777" w:rsidR="00FF32A7" w:rsidRDefault="00FF3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632C82D2" w:rsidR="00EA5F98" w:rsidRPr="002412CF" w:rsidRDefault="00BB4CA7" w:rsidP="000C50E2">
    <w:pPr>
      <w:pBdr>
        <w:left w:val="single" w:sz="12" w:space="11" w:color="007559" w:themeColor="accent1"/>
      </w:pBdr>
      <w:tabs>
        <w:tab w:val="left" w:pos="3620"/>
        <w:tab w:val="left" w:pos="3964"/>
      </w:tabs>
      <w:spacing w:after="0"/>
      <w:rPr>
        <w:sz w:val="20"/>
        <w:szCs w:val="18"/>
      </w:rPr>
    </w:pPr>
    <w:r w:rsidRPr="002412CF">
      <w:rPr>
        <w:rFonts w:asciiTheme="majorHAnsi" w:eastAsiaTheme="majorEastAsia" w:hAnsiTheme="majorHAnsi" w:cstheme="majorBidi"/>
        <w:color w:val="005742" w:themeColor="accent1" w:themeShade="BF"/>
        <w:sz w:val="22"/>
      </w:rPr>
      <w:t xml:space="preserve">ECT Programme Mentor Support Materials – </w:t>
    </w:r>
    <w:r w:rsidR="006E43CB" w:rsidRPr="002412CF">
      <w:rPr>
        <w:rFonts w:asciiTheme="majorHAnsi" w:eastAsiaTheme="majorEastAsia" w:hAnsiTheme="majorHAnsi" w:cstheme="majorBidi"/>
        <w:color w:val="005742" w:themeColor="accent1" w:themeShade="BF"/>
        <w:sz w:val="22"/>
      </w:rPr>
      <w:t>Assessment for Learning – Elective Self Study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4111B"/>
    <w:multiLevelType w:val="hybridMultilevel"/>
    <w:tmpl w:val="62023F6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0C4B55"/>
    <w:multiLevelType w:val="hybridMultilevel"/>
    <w:tmpl w:val="70387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970BAE"/>
    <w:multiLevelType w:val="hybridMultilevel"/>
    <w:tmpl w:val="8D1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D2D3C"/>
    <w:multiLevelType w:val="hybridMultilevel"/>
    <w:tmpl w:val="986042F8"/>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E0726"/>
    <w:multiLevelType w:val="multilevel"/>
    <w:tmpl w:val="F8F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C37B7"/>
    <w:multiLevelType w:val="hybridMultilevel"/>
    <w:tmpl w:val="3E5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F767F"/>
    <w:multiLevelType w:val="hybridMultilevel"/>
    <w:tmpl w:val="22EC3F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804DF4"/>
    <w:multiLevelType w:val="hybridMultilevel"/>
    <w:tmpl w:val="2FB45CE0"/>
    <w:lvl w:ilvl="0" w:tplc="3676D4A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10785"/>
    <w:multiLevelType w:val="hybridMultilevel"/>
    <w:tmpl w:val="500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E16A1"/>
    <w:multiLevelType w:val="hybridMultilevel"/>
    <w:tmpl w:val="94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C02CA"/>
    <w:multiLevelType w:val="hybridMultilevel"/>
    <w:tmpl w:val="637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658"/>
    <w:multiLevelType w:val="hybridMultilevel"/>
    <w:tmpl w:val="6D3AC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C1524C"/>
    <w:multiLevelType w:val="hybridMultilevel"/>
    <w:tmpl w:val="040E049E"/>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6A14AE7"/>
    <w:multiLevelType w:val="hybridMultilevel"/>
    <w:tmpl w:val="92CA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D505D"/>
    <w:multiLevelType w:val="hybridMultilevel"/>
    <w:tmpl w:val="AC5E1F6C"/>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29"/>
  </w:num>
  <w:num w:numId="2" w16cid:durableId="1313288996">
    <w:abstractNumId w:val="0"/>
  </w:num>
  <w:num w:numId="3" w16cid:durableId="689181805">
    <w:abstractNumId w:val="17"/>
  </w:num>
  <w:num w:numId="4" w16cid:durableId="1117603819">
    <w:abstractNumId w:val="10"/>
  </w:num>
  <w:num w:numId="5" w16cid:durableId="1502744257">
    <w:abstractNumId w:val="13"/>
  </w:num>
  <w:num w:numId="6" w16cid:durableId="1441297303">
    <w:abstractNumId w:val="1"/>
  </w:num>
  <w:num w:numId="7" w16cid:durableId="447622539">
    <w:abstractNumId w:val="25"/>
  </w:num>
  <w:num w:numId="8" w16cid:durableId="2070375472">
    <w:abstractNumId w:val="19"/>
  </w:num>
  <w:num w:numId="9" w16cid:durableId="710806367">
    <w:abstractNumId w:val="32"/>
  </w:num>
  <w:num w:numId="10" w16cid:durableId="515461727">
    <w:abstractNumId w:val="20"/>
  </w:num>
  <w:num w:numId="11" w16cid:durableId="2084795193">
    <w:abstractNumId w:val="8"/>
  </w:num>
  <w:num w:numId="12" w16cid:durableId="532577083">
    <w:abstractNumId w:val="22"/>
  </w:num>
  <w:num w:numId="13" w16cid:durableId="306788615">
    <w:abstractNumId w:val="6"/>
  </w:num>
  <w:num w:numId="14" w16cid:durableId="490413365">
    <w:abstractNumId w:val="11"/>
  </w:num>
  <w:num w:numId="15" w16cid:durableId="14691822">
    <w:abstractNumId w:val="14"/>
  </w:num>
  <w:num w:numId="16" w16cid:durableId="2010405230">
    <w:abstractNumId w:val="9"/>
  </w:num>
  <w:num w:numId="17" w16cid:durableId="1398742844">
    <w:abstractNumId w:val="26"/>
  </w:num>
  <w:num w:numId="18" w16cid:durableId="1573009188">
    <w:abstractNumId w:val="5"/>
  </w:num>
  <w:num w:numId="19" w16cid:durableId="200940488">
    <w:abstractNumId w:val="28"/>
  </w:num>
  <w:num w:numId="20" w16cid:durableId="1304895475">
    <w:abstractNumId w:val="23"/>
  </w:num>
  <w:num w:numId="21" w16cid:durableId="1911229690">
    <w:abstractNumId w:val="30"/>
  </w:num>
  <w:num w:numId="22" w16cid:durableId="97914051">
    <w:abstractNumId w:val="18"/>
  </w:num>
  <w:num w:numId="23" w16cid:durableId="1071998895">
    <w:abstractNumId w:val="27"/>
  </w:num>
  <w:num w:numId="24" w16cid:durableId="1910651317">
    <w:abstractNumId w:val="2"/>
  </w:num>
  <w:num w:numId="25" w16cid:durableId="1220674912">
    <w:abstractNumId w:val="21"/>
  </w:num>
  <w:num w:numId="26" w16cid:durableId="717053681">
    <w:abstractNumId w:val="15"/>
  </w:num>
  <w:num w:numId="27" w16cid:durableId="1069956846">
    <w:abstractNumId w:val="12"/>
  </w:num>
  <w:num w:numId="28" w16cid:durableId="241718142">
    <w:abstractNumId w:val="11"/>
  </w:num>
  <w:num w:numId="29" w16cid:durableId="660161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591872">
    <w:abstractNumId w:val="16"/>
  </w:num>
  <w:num w:numId="31" w16cid:durableId="361443761">
    <w:abstractNumId w:val="4"/>
  </w:num>
  <w:num w:numId="32" w16cid:durableId="1312714190">
    <w:abstractNumId w:val="31"/>
  </w:num>
  <w:num w:numId="33" w16cid:durableId="229198587">
    <w:abstractNumId w:val="7"/>
  </w:num>
  <w:num w:numId="34" w16cid:durableId="1573468591">
    <w:abstractNumId w:val="3"/>
  </w:num>
  <w:num w:numId="35" w16cid:durableId="206093518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3E3A"/>
    <w:rsid w:val="000058B7"/>
    <w:rsid w:val="00005D78"/>
    <w:rsid w:val="00006348"/>
    <w:rsid w:val="00007467"/>
    <w:rsid w:val="00007B9C"/>
    <w:rsid w:val="000102D1"/>
    <w:rsid w:val="00011254"/>
    <w:rsid w:val="000123D1"/>
    <w:rsid w:val="000124BD"/>
    <w:rsid w:val="000133E7"/>
    <w:rsid w:val="00013A5C"/>
    <w:rsid w:val="00014E0C"/>
    <w:rsid w:val="0001525C"/>
    <w:rsid w:val="00015C78"/>
    <w:rsid w:val="00016713"/>
    <w:rsid w:val="00017035"/>
    <w:rsid w:val="00017106"/>
    <w:rsid w:val="000177E3"/>
    <w:rsid w:val="00017FF1"/>
    <w:rsid w:val="0002229D"/>
    <w:rsid w:val="00022FB4"/>
    <w:rsid w:val="00023209"/>
    <w:rsid w:val="000252D7"/>
    <w:rsid w:val="00025920"/>
    <w:rsid w:val="0002608C"/>
    <w:rsid w:val="00026857"/>
    <w:rsid w:val="0002740C"/>
    <w:rsid w:val="000317B7"/>
    <w:rsid w:val="00032BC4"/>
    <w:rsid w:val="00033B4B"/>
    <w:rsid w:val="00033EA2"/>
    <w:rsid w:val="000345A8"/>
    <w:rsid w:val="00034957"/>
    <w:rsid w:val="000350A7"/>
    <w:rsid w:val="00035282"/>
    <w:rsid w:val="000408E6"/>
    <w:rsid w:val="0004157C"/>
    <w:rsid w:val="00042C22"/>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369"/>
    <w:rsid w:val="00063BAD"/>
    <w:rsid w:val="000668E4"/>
    <w:rsid w:val="00067230"/>
    <w:rsid w:val="0007054B"/>
    <w:rsid w:val="000709BF"/>
    <w:rsid w:val="00072B00"/>
    <w:rsid w:val="00073231"/>
    <w:rsid w:val="000739DA"/>
    <w:rsid w:val="0007449A"/>
    <w:rsid w:val="0007560F"/>
    <w:rsid w:val="00075724"/>
    <w:rsid w:val="000761F9"/>
    <w:rsid w:val="00076FF0"/>
    <w:rsid w:val="000770CB"/>
    <w:rsid w:val="00080150"/>
    <w:rsid w:val="00082D7B"/>
    <w:rsid w:val="000832D3"/>
    <w:rsid w:val="00083DF6"/>
    <w:rsid w:val="00083E3A"/>
    <w:rsid w:val="0008400C"/>
    <w:rsid w:val="000905F4"/>
    <w:rsid w:val="00090AF9"/>
    <w:rsid w:val="0009254A"/>
    <w:rsid w:val="000925F5"/>
    <w:rsid w:val="000935D4"/>
    <w:rsid w:val="00093723"/>
    <w:rsid w:val="000944FF"/>
    <w:rsid w:val="000948D5"/>
    <w:rsid w:val="00095CBC"/>
    <w:rsid w:val="00096589"/>
    <w:rsid w:val="000965E1"/>
    <w:rsid w:val="00096F83"/>
    <w:rsid w:val="0009717F"/>
    <w:rsid w:val="00097300"/>
    <w:rsid w:val="0009788F"/>
    <w:rsid w:val="000A0067"/>
    <w:rsid w:val="000A110C"/>
    <w:rsid w:val="000A2B34"/>
    <w:rsid w:val="000A2C09"/>
    <w:rsid w:val="000A2E70"/>
    <w:rsid w:val="000A4A51"/>
    <w:rsid w:val="000A669E"/>
    <w:rsid w:val="000A73C2"/>
    <w:rsid w:val="000A76A8"/>
    <w:rsid w:val="000A7A21"/>
    <w:rsid w:val="000B0268"/>
    <w:rsid w:val="000B1CBB"/>
    <w:rsid w:val="000B1FB5"/>
    <w:rsid w:val="000B2C21"/>
    <w:rsid w:val="000B364C"/>
    <w:rsid w:val="000B3EBD"/>
    <w:rsid w:val="000B4BE2"/>
    <w:rsid w:val="000B4CD3"/>
    <w:rsid w:val="000B504E"/>
    <w:rsid w:val="000B5388"/>
    <w:rsid w:val="000C013D"/>
    <w:rsid w:val="000C14ED"/>
    <w:rsid w:val="000C33B6"/>
    <w:rsid w:val="000C37BB"/>
    <w:rsid w:val="000C4C2C"/>
    <w:rsid w:val="000C50A6"/>
    <w:rsid w:val="000C50E2"/>
    <w:rsid w:val="000C5C55"/>
    <w:rsid w:val="000C5F48"/>
    <w:rsid w:val="000C6405"/>
    <w:rsid w:val="000C64D8"/>
    <w:rsid w:val="000C7722"/>
    <w:rsid w:val="000C7F24"/>
    <w:rsid w:val="000D11BF"/>
    <w:rsid w:val="000D2541"/>
    <w:rsid w:val="000D269F"/>
    <w:rsid w:val="000D34EE"/>
    <w:rsid w:val="000D3BEB"/>
    <w:rsid w:val="000D53B4"/>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C27"/>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7FA3"/>
    <w:rsid w:val="00110ADD"/>
    <w:rsid w:val="00111083"/>
    <w:rsid w:val="00111F21"/>
    <w:rsid w:val="00113A1B"/>
    <w:rsid w:val="001147D3"/>
    <w:rsid w:val="00115224"/>
    <w:rsid w:val="001158BA"/>
    <w:rsid w:val="00115AA4"/>
    <w:rsid w:val="0011674A"/>
    <w:rsid w:val="0012069F"/>
    <w:rsid w:val="00120870"/>
    <w:rsid w:val="00121339"/>
    <w:rsid w:val="00122F4C"/>
    <w:rsid w:val="00123F86"/>
    <w:rsid w:val="00125A65"/>
    <w:rsid w:val="00126380"/>
    <w:rsid w:val="0013010F"/>
    <w:rsid w:val="001305A5"/>
    <w:rsid w:val="00130684"/>
    <w:rsid w:val="00130F08"/>
    <w:rsid w:val="00131492"/>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1B17"/>
    <w:rsid w:val="00143697"/>
    <w:rsid w:val="00143895"/>
    <w:rsid w:val="00144C55"/>
    <w:rsid w:val="0014509D"/>
    <w:rsid w:val="00145CBA"/>
    <w:rsid w:val="00146A65"/>
    <w:rsid w:val="00146DFB"/>
    <w:rsid w:val="0014703B"/>
    <w:rsid w:val="00147A6E"/>
    <w:rsid w:val="00150E7E"/>
    <w:rsid w:val="001514E4"/>
    <w:rsid w:val="001522A7"/>
    <w:rsid w:val="00152C99"/>
    <w:rsid w:val="001540EE"/>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8FE"/>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3C9E"/>
    <w:rsid w:val="00194A4E"/>
    <w:rsid w:val="00194AC1"/>
    <w:rsid w:val="00194ADF"/>
    <w:rsid w:val="00194FA5"/>
    <w:rsid w:val="00196E34"/>
    <w:rsid w:val="00197276"/>
    <w:rsid w:val="00197C8F"/>
    <w:rsid w:val="001A00CB"/>
    <w:rsid w:val="001A0B97"/>
    <w:rsid w:val="001A1A36"/>
    <w:rsid w:val="001A1F90"/>
    <w:rsid w:val="001A3901"/>
    <w:rsid w:val="001A3BD7"/>
    <w:rsid w:val="001A41B5"/>
    <w:rsid w:val="001A4427"/>
    <w:rsid w:val="001A48BD"/>
    <w:rsid w:val="001A4BC5"/>
    <w:rsid w:val="001A5B88"/>
    <w:rsid w:val="001A5DAD"/>
    <w:rsid w:val="001A7832"/>
    <w:rsid w:val="001B0116"/>
    <w:rsid w:val="001B5250"/>
    <w:rsid w:val="001B577C"/>
    <w:rsid w:val="001B5C46"/>
    <w:rsid w:val="001B5F7B"/>
    <w:rsid w:val="001C0297"/>
    <w:rsid w:val="001C1B32"/>
    <w:rsid w:val="001C232B"/>
    <w:rsid w:val="001C237A"/>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7E5"/>
    <w:rsid w:val="001E0EE9"/>
    <w:rsid w:val="001E1AA8"/>
    <w:rsid w:val="001E1AC7"/>
    <w:rsid w:val="001E2042"/>
    <w:rsid w:val="001E215F"/>
    <w:rsid w:val="001E2AD2"/>
    <w:rsid w:val="001E2FC5"/>
    <w:rsid w:val="001E4495"/>
    <w:rsid w:val="001E4A0B"/>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B63"/>
    <w:rsid w:val="001F5E8F"/>
    <w:rsid w:val="001F5F39"/>
    <w:rsid w:val="001F7CEB"/>
    <w:rsid w:val="002031E7"/>
    <w:rsid w:val="002031EA"/>
    <w:rsid w:val="00204E78"/>
    <w:rsid w:val="00205869"/>
    <w:rsid w:val="00205AF5"/>
    <w:rsid w:val="00205BC4"/>
    <w:rsid w:val="0020681C"/>
    <w:rsid w:val="002071DE"/>
    <w:rsid w:val="00207AED"/>
    <w:rsid w:val="0021002E"/>
    <w:rsid w:val="002105BD"/>
    <w:rsid w:val="00214166"/>
    <w:rsid w:val="002145BB"/>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12CF"/>
    <w:rsid w:val="00241FD5"/>
    <w:rsid w:val="00243743"/>
    <w:rsid w:val="00244003"/>
    <w:rsid w:val="0024483B"/>
    <w:rsid w:val="00244ADE"/>
    <w:rsid w:val="00246C68"/>
    <w:rsid w:val="00251514"/>
    <w:rsid w:val="00251637"/>
    <w:rsid w:val="00251B72"/>
    <w:rsid w:val="0025317F"/>
    <w:rsid w:val="00253D5F"/>
    <w:rsid w:val="00253DED"/>
    <w:rsid w:val="00254E6D"/>
    <w:rsid w:val="00257416"/>
    <w:rsid w:val="00261AB0"/>
    <w:rsid w:val="00262289"/>
    <w:rsid w:val="00262730"/>
    <w:rsid w:val="00262768"/>
    <w:rsid w:val="00263E39"/>
    <w:rsid w:val="0026485D"/>
    <w:rsid w:val="0026494C"/>
    <w:rsid w:val="00265956"/>
    <w:rsid w:val="00270293"/>
    <w:rsid w:val="002717F2"/>
    <w:rsid w:val="002730F7"/>
    <w:rsid w:val="00273351"/>
    <w:rsid w:val="00273B5C"/>
    <w:rsid w:val="002749FE"/>
    <w:rsid w:val="00274FA4"/>
    <w:rsid w:val="00276FB8"/>
    <w:rsid w:val="00280326"/>
    <w:rsid w:val="002811A2"/>
    <w:rsid w:val="0028190B"/>
    <w:rsid w:val="002819D8"/>
    <w:rsid w:val="0028219F"/>
    <w:rsid w:val="00282500"/>
    <w:rsid w:val="0028265B"/>
    <w:rsid w:val="00283CA2"/>
    <w:rsid w:val="00284260"/>
    <w:rsid w:val="00285655"/>
    <w:rsid w:val="00285798"/>
    <w:rsid w:val="002879AB"/>
    <w:rsid w:val="002902B5"/>
    <w:rsid w:val="002903B0"/>
    <w:rsid w:val="002914B8"/>
    <w:rsid w:val="00293397"/>
    <w:rsid w:val="00294289"/>
    <w:rsid w:val="00294F9E"/>
    <w:rsid w:val="00295BA5"/>
    <w:rsid w:val="00297ABA"/>
    <w:rsid w:val="002A03B8"/>
    <w:rsid w:val="002A1B43"/>
    <w:rsid w:val="002A221A"/>
    <w:rsid w:val="002A276F"/>
    <w:rsid w:val="002A2D6A"/>
    <w:rsid w:val="002A38AE"/>
    <w:rsid w:val="002A5C78"/>
    <w:rsid w:val="002A5DB3"/>
    <w:rsid w:val="002A5F13"/>
    <w:rsid w:val="002A74D9"/>
    <w:rsid w:val="002A756F"/>
    <w:rsid w:val="002A7E72"/>
    <w:rsid w:val="002B07F8"/>
    <w:rsid w:val="002B0B63"/>
    <w:rsid w:val="002B158D"/>
    <w:rsid w:val="002B196D"/>
    <w:rsid w:val="002B3D33"/>
    <w:rsid w:val="002B3E1C"/>
    <w:rsid w:val="002B3F14"/>
    <w:rsid w:val="002B44C9"/>
    <w:rsid w:val="002B4C9A"/>
    <w:rsid w:val="002B5737"/>
    <w:rsid w:val="002C1081"/>
    <w:rsid w:val="002C3925"/>
    <w:rsid w:val="002C43ED"/>
    <w:rsid w:val="002C4CC4"/>
    <w:rsid w:val="002C5FCF"/>
    <w:rsid w:val="002C67AB"/>
    <w:rsid w:val="002D0E20"/>
    <w:rsid w:val="002D3CD6"/>
    <w:rsid w:val="002D4035"/>
    <w:rsid w:val="002D42A5"/>
    <w:rsid w:val="002D4A60"/>
    <w:rsid w:val="002D5C79"/>
    <w:rsid w:val="002E1410"/>
    <w:rsid w:val="002E1CD7"/>
    <w:rsid w:val="002E1E77"/>
    <w:rsid w:val="002E2007"/>
    <w:rsid w:val="002E3AAD"/>
    <w:rsid w:val="002E3AE9"/>
    <w:rsid w:val="002E4F5A"/>
    <w:rsid w:val="002E51B1"/>
    <w:rsid w:val="002E5F11"/>
    <w:rsid w:val="002E6E95"/>
    <w:rsid w:val="002F016F"/>
    <w:rsid w:val="002F06D1"/>
    <w:rsid w:val="002F16DD"/>
    <w:rsid w:val="002F1821"/>
    <w:rsid w:val="002F20CB"/>
    <w:rsid w:val="002F2343"/>
    <w:rsid w:val="002F258E"/>
    <w:rsid w:val="002F2D74"/>
    <w:rsid w:val="002F4A19"/>
    <w:rsid w:val="002F620D"/>
    <w:rsid w:val="002F67C8"/>
    <w:rsid w:val="002F6CA1"/>
    <w:rsid w:val="002F7FC6"/>
    <w:rsid w:val="00302342"/>
    <w:rsid w:val="00303EDC"/>
    <w:rsid w:val="00304B04"/>
    <w:rsid w:val="00305605"/>
    <w:rsid w:val="00305AD8"/>
    <w:rsid w:val="00305B4D"/>
    <w:rsid w:val="00306488"/>
    <w:rsid w:val="00306807"/>
    <w:rsid w:val="00307266"/>
    <w:rsid w:val="0030776F"/>
    <w:rsid w:val="00313AC1"/>
    <w:rsid w:val="00314592"/>
    <w:rsid w:val="003159FB"/>
    <w:rsid w:val="00320866"/>
    <w:rsid w:val="00321619"/>
    <w:rsid w:val="003241D0"/>
    <w:rsid w:val="00324F0A"/>
    <w:rsid w:val="00324FF6"/>
    <w:rsid w:val="003275DE"/>
    <w:rsid w:val="0033002E"/>
    <w:rsid w:val="00331D20"/>
    <w:rsid w:val="00331DBA"/>
    <w:rsid w:val="00332AFD"/>
    <w:rsid w:val="00335182"/>
    <w:rsid w:val="00335CE2"/>
    <w:rsid w:val="003365C2"/>
    <w:rsid w:val="00337529"/>
    <w:rsid w:val="00341FA8"/>
    <w:rsid w:val="0034215F"/>
    <w:rsid w:val="00343019"/>
    <w:rsid w:val="00343C10"/>
    <w:rsid w:val="00345739"/>
    <w:rsid w:val="00345F1A"/>
    <w:rsid w:val="00350392"/>
    <w:rsid w:val="003508F2"/>
    <w:rsid w:val="003509A6"/>
    <w:rsid w:val="00350C0F"/>
    <w:rsid w:val="0035156B"/>
    <w:rsid w:val="00351E8D"/>
    <w:rsid w:val="003527DE"/>
    <w:rsid w:val="00352A26"/>
    <w:rsid w:val="00353034"/>
    <w:rsid w:val="003537C7"/>
    <w:rsid w:val="00354FF4"/>
    <w:rsid w:val="003555BA"/>
    <w:rsid w:val="00357A13"/>
    <w:rsid w:val="003628ED"/>
    <w:rsid w:val="00362BDA"/>
    <w:rsid w:val="00367B88"/>
    <w:rsid w:val="00373BF1"/>
    <w:rsid w:val="003742A0"/>
    <w:rsid w:val="0037456E"/>
    <w:rsid w:val="00374FA6"/>
    <w:rsid w:val="00375139"/>
    <w:rsid w:val="00375ACF"/>
    <w:rsid w:val="00375EFD"/>
    <w:rsid w:val="00377889"/>
    <w:rsid w:val="003778AB"/>
    <w:rsid w:val="00377EDF"/>
    <w:rsid w:val="00380694"/>
    <w:rsid w:val="00380BD3"/>
    <w:rsid w:val="0038121F"/>
    <w:rsid w:val="003813DC"/>
    <w:rsid w:val="00382697"/>
    <w:rsid w:val="00382D72"/>
    <w:rsid w:val="00384174"/>
    <w:rsid w:val="0038472F"/>
    <w:rsid w:val="00384B3C"/>
    <w:rsid w:val="00385976"/>
    <w:rsid w:val="0038717B"/>
    <w:rsid w:val="0039046C"/>
    <w:rsid w:val="00390897"/>
    <w:rsid w:val="003908EB"/>
    <w:rsid w:val="003912A5"/>
    <w:rsid w:val="00391610"/>
    <w:rsid w:val="003920D6"/>
    <w:rsid w:val="0039243F"/>
    <w:rsid w:val="00392AD2"/>
    <w:rsid w:val="00392D94"/>
    <w:rsid w:val="00392E68"/>
    <w:rsid w:val="0039387F"/>
    <w:rsid w:val="00393A2C"/>
    <w:rsid w:val="00394C4C"/>
    <w:rsid w:val="003952E6"/>
    <w:rsid w:val="00396E07"/>
    <w:rsid w:val="0039774D"/>
    <w:rsid w:val="003977E4"/>
    <w:rsid w:val="003A06F2"/>
    <w:rsid w:val="003A12ED"/>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37E2"/>
    <w:rsid w:val="003D4877"/>
    <w:rsid w:val="003D5910"/>
    <w:rsid w:val="003D5920"/>
    <w:rsid w:val="003D6C9D"/>
    <w:rsid w:val="003D6F4E"/>
    <w:rsid w:val="003D75AA"/>
    <w:rsid w:val="003E0E3C"/>
    <w:rsid w:val="003E119E"/>
    <w:rsid w:val="003E1976"/>
    <w:rsid w:val="003E2311"/>
    <w:rsid w:val="003E2AB1"/>
    <w:rsid w:val="003E399C"/>
    <w:rsid w:val="003E3F62"/>
    <w:rsid w:val="003E4126"/>
    <w:rsid w:val="003E4444"/>
    <w:rsid w:val="003E4459"/>
    <w:rsid w:val="003E4F68"/>
    <w:rsid w:val="003E62FC"/>
    <w:rsid w:val="003E7A50"/>
    <w:rsid w:val="003F0324"/>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103F5"/>
    <w:rsid w:val="0041064A"/>
    <w:rsid w:val="00411313"/>
    <w:rsid w:val="0041148D"/>
    <w:rsid w:val="00411C0C"/>
    <w:rsid w:val="00413B02"/>
    <w:rsid w:val="00413E2F"/>
    <w:rsid w:val="00415D4D"/>
    <w:rsid w:val="00416977"/>
    <w:rsid w:val="00416C75"/>
    <w:rsid w:val="00417040"/>
    <w:rsid w:val="004204AE"/>
    <w:rsid w:val="00421EE4"/>
    <w:rsid w:val="00422D9B"/>
    <w:rsid w:val="00423395"/>
    <w:rsid w:val="004237CE"/>
    <w:rsid w:val="0042504C"/>
    <w:rsid w:val="00425DB8"/>
    <w:rsid w:val="00431506"/>
    <w:rsid w:val="004343EB"/>
    <w:rsid w:val="00436005"/>
    <w:rsid w:val="00436034"/>
    <w:rsid w:val="00436120"/>
    <w:rsid w:val="00436188"/>
    <w:rsid w:val="0044001C"/>
    <w:rsid w:val="00440A45"/>
    <w:rsid w:val="00441AEF"/>
    <w:rsid w:val="00442B9B"/>
    <w:rsid w:val="00442C77"/>
    <w:rsid w:val="004444F4"/>
    <w:rsid w:val="00444669"/>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1D52"/>
    <w:rsid w:val="00483261"/>
    <w:rsid w:val="004845CC"/>
    <w:rsid w:val="00484893"/>
    <w:rsid w:val="00484C71"/>
    <w:rsid w:val="004850E4"/>
    <w:rsid w:val="0048564D"/>
    <w:rsid w:val="00487128"/>
    <w:rsid w:val="00491E33"/>
    <w:rsid w:val="00493538"/>
    <w:rsid w:val="0049464B"/>
    <w:rsid w:val="0049473F"/>
    <w:rsid w:val="004967B2"/>
    <w:rsid w:val="004969EF"/>
    <w:rsid w:val="004A04C7"/>
    <w:rsid w:val="004A10BD"/>
    <w:rsid w:val="004A11FE"/>
    <w:rsid w:val="004A1950"/>
    <w:rsid w:val="004A2143"/>
    <w:rsid w:val="004A43EF"/>
    <w:rsid w:val="004A4445"/>
    <w:rsid w:val="004A4492"/>
    <w:rsid w:val="004A5189"/>
    <w:rsid w:val="004A6833"/>
    <w:rsid w:val="004A7003"/>
    <w:rsid w:val="004A791F"/>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D000A"/>
    <w:rsid w:val="004D0999"/>
    <w:rsid w:val="004D0DA7"/>
    <w:rsid w:val="004D1C28"/>
    <w:rsid w:val="004D2E4E"/>
    <w:rsid w:val="004D322C"/>
    <w:rsid w:val="004D3B15"/>
    <w:rsid w:val="004D5D58"/>
    <w:rsid w:val="004D5E9A"/>
    <w:rsid w:val="004E08E7"/>
    <w:rsid w:val="004E09A9"/>
    <w:rsid w:val="004E103F"/>
    <w:rsid w:val="004E1274"/>
    <w:rsid w:val="004E2009"/>
    <w:rsid w:val="004E5366"/>
    <w:rsid w:val="004E5ED3"/>
    <w:rsid w:val="004F01F8"/>
    <w:rsid w:val="004F12FC"/>
    <w:rsid w:val="004F4778"/>
    <w:rsid w:val="004F65FC"/>
    <w:rsid w:val="004F6CF0"/>
    <w:rsid w:val="005003F6"/>
    <w:rsid w:val="005008B1"/>
    <w:rsid w:val="00500A28"/>
    <w:rsid w:val="0050233F"/>
    <w:rsid w:val="00502838"/>
    <w:rsid w:val="00504B7A"/>
    <w:rsid w:val="00505186"/>
    <w:rsid w:val="00506A0D"/>
    <w:rsid w:val="0051230D"/>
    <w:rsid w:val="005124A7"/>
    <w:rsid w:val="00512AC2"/>
    <w:rsid w:val="00513FBC"/>
    <w:rsid w:val="00514E2D"/>
    <w:rsid w:val="0051587F"/>
    <w:rsid w:val="00516AC2"/>
    <w:rsid w:val="00517408"/>
    <w:rsid w:val="00517A28"/>
    <w:rsid w:val="00520A49"/>
    <w:rsid w:val="00520E54"/>
    <w:rsid w:val="005221F8"/>
    <w:rsid w:val="00523440"/>
    <w:rsid w:val="00523822"/>
    <w:rsid w:val="00523D36"/>
    <w:rsid w:val="00525C2E"/>
    <w:rsid w:val="00526039"/>
    <w:rsid w:val="00526FA3"/>
    <w:rsid w:val="00527194"/>
    <w:rsid w:val="005303EF"/>
    <w:rsid w:val="00530E05"/>
    <w:rsid w:val="00530F21"/>
    <w:rsid w:val="00533473"/>
    <w:rsid w:val="005340E3"/>
    <w:rsid w:val="00535795"/>
    <w:rsid w:val="00535B61"/>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2268"/>
    <w:rsid w:val="0055373C"/>
    <w:rsid w:val="00553E2D"/>
    <w:rsid w:val="00554D7D"/>
    <w:rsid w:val="0055514D"/>
    <w:rsid w:val="0055632D"/>
    <w:rsid w:val="005570FD"/>
    <w:rsid w:val="005602B1"/>
    <w:rsid w:val="0056165C"/>
    <w:rsid w:val="00561CCC"/>
    <w:rsid w:val="0056599F"/>
    <w:rsid w:val="00565A60"/>
    <w:rsid w:val="005665B7"/>
    <w:rsid w:val="005679DD"/>
    <w:rsid w:val="0057195D"/>
    <w:rsid w:val="00571CA6"/>
    <w:rsid w:val="0057299B"/>
    <w:rsid w:val="005739A0"/>
    <w:rsid w:val="00574552"/>
    <w:rsid w:val="00574D17"/>
    <w:rsid w:val="00574FED"/>
    <w:rsid w:val="00575675"/>
    <w:rsid w:val="00577B33"/>
    <w:rsid w:val="00577B58"/>
    <w:rsid w:val="005820EC"/>
    <w:rsid w:val="00584FAB"/>
    <w:rsid w:val="005854E8"/>
    <w:rsid w:val="0058630F"/>
    <w:rsid w:val="00586ED0"/>
    <w:rsid w:val="00591D17"/>
    <w:rsid w:val="005934C0"/>
    <w:rsid w:val="005956F8"/>
    <w:rsid w:val="00595E20"/>
    <w:rsid w:val="005975C3"/>
    <w:rsid w:val="005A0B47"/>
    <w:rsid w:val="005A13BE"/>
    <w:rsid w:val="005A1A9C"/>
    <w:rsid w:val="005A452A"/>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39A"/>
    <w:rsid w:val="005C4997"/>
    <w:rsid w:val="005C4CAA"/>
    <w:rsid w:val="005C59CF"/>
    <w:rsid w:val="005C6413"/>
    <w:rsid w:val="005D13D0"/>
    <w:rsid w:val="005D221B"/>
    <w:rsid w:val="005D788D"/>
    <w:rsid w:val="005D791C"/>
    <w:rsid w:val="005D7E58"/>
    <w:rsid w:val="005E0000"/>
    <w:rsid w:val="005E101E"/>
    <w:rsid w:val="005E111A"/>
    <w:rsid w:val="005E1857"/>
    <w:rsid w:val="005E195A"/>
    <w:rsid w:val="005E29D9"/>
    <w:rsid w:val="005E38EA"/>
    <w:rsid w:val="005E3F94"/>
    <w:rsid w:val="005E4926"/>
    <w:rsid w:val="005E4B36"/>
    <w:rsid w:val="005E4E27"/>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421"/>
    <w:rsid w:val="0061084D"/>
    <w:rsid w:val="0061087F"/>
    <w:rsid w:val="0061159B"/>
    <w:rsid w:val="006123F7"/>
    <w:rsid w:val="006128C1"/>
    <w:rsid w:val="00612C0E"/>
    <w:rsid w:val="006134AB"/>
    <w:rsid w:val="00614E53"/>
    <w:rsid w:val="006169FB"/>
    <w:rsid w:val="006173EA"/>
    <w:rsid w:val="0061742A"/>
    <w:rsid w:val="006206CA"/>
    <w:rsid w:val="00621720"/>
    <w:rsid w:val="00622B18"/>
    <w:rsid w:val="00623161"/>
    <w:rsid w:val="00623480"/>
    <w:rsid w:val="00623DE0"/>
    <w:rsid w:val="0062646C"/>
    <w:rsid w:val="0062649B"/>
    <w:rsid w:val="00627846"/>
    <w:rsid w:val="006318D4"/>
    <w:rsid w:val="0063270F"/>
    <w:rsid w:val="00632776"/>
    <w:rsid w:val="006341E0"/>
    <w:rsid w:val="0063440E"/>
    <w:rsid w:val="00635808"/>
    <w:rsid w:val="00637E83"/>
    <w:rsid w:val="00640524"/>
    <w:rsid w:val="00641685"/>
    <w:rsid w:val="00641DBB"/>
    <w:rsid w:val="006423B9"/>
    <w:rsid w:val="00642F2F"/>
    <w:rsid w:val="00645741"/>
    <w:rsid w:val="00646348"/>
    <w:rsid w:val="00646655"/>
    <w:rsid w:val="00647AA2"/>
    <w:rsid w:val="00650D08"/>
    <w:rsid w:val="00651814"/>
    <w:rsid w:val="00654230"/>
    <w:rsid w:val="006548AF"/>
    <w:rsid w:val="006555CC"/>
    <w:rsid w:val="0065594C"/>
    <w:rsid w:val="00656604"/>
    <w:rsid w:val="0065684F"/>
    <w:rsid w:val="00656FEB"/>
    <w:rsid w:val="0065721C"/>
    <w:rsid w:val="00660043"/>
    <w:rsid w:val="006600F9"/>
    <w:rsid w:val="00660639"/>
    <w:rsid w:val="006613CA"/>
    <w:rsid w:val="00664C0E"/>
    <w:rsid w:val="00664ED0"/>
    <w:rsid w:val="00665059"/>
    <w:rsid w:val="006679A7"/>
    <w:rsid w:val="006679C9"/>
    <w:rsid w:val="00667EA1"/>
    <w:rsid w:val="00667FAD"/>
    <w:rsid w:val="00670EFA"/>
    <w:rsid w:val="00671645"/>
    <w:rsid w:val="0067200C"/>
    <w:rsid w:val="00672465"/>
    <w:rsid w:val="00672599"/>
    <w:rsid w:val="006733CA"/>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802"/>
    <w:rsid w:val="00697DC3"/>
    <w:rsid w:val="006A1389"/>
    <w:rsid w:val="006A4B41"/>
    <w:rsid w:val="006A505C"/>
    <w:rsid w:val="006A5214"/>
    <w:rsid w:val="006A624F"/>
    <w:rsid w:val="006A74B5"/>
    <w:rsid w:val="006A756E"/>
    <w:rsid w:val="006B2AA0"/>
    <w:rsid w:val="006B3DA7"/>
    <w:rsid w:val="006B5208"/>
    <w:rsid w:val="006B695B"/>
    <w:rsid w:val="006B74AF"/>
    <w:rsid w:val="006C0476"/>
    <w:rsid w:val="006C095A"/>
    <w:rsid w:val="006C17B5"/>
    <w:rsid w:val="006C2258"/>
    <w:rsid w:val="006C2D83"/>
    <w:rsid w:val="006C2E19"/>
    <w:rsid w:val="006C4129"/>
    <w:rsid w:val="006C4E6D"/>
    <w:rsid w:val="006C6011"/>
    <w:rsid w:val="006C63E4"/>
    <w:rsid w:val="006C7CD2"/>
    <w:rsid w:val="006D0152"/>
    <w:rsid w:val="006D3169"/>
    <w:rsid w:val="006D3396"/>
    <w:rsid w:val="006D3915"/>
    <w:rsid w:val="006D3B24"/>
    <w:rsid w:val="006D43E9"/>
    <w:rsid w:val="006D4D23"/>
    <w:rsid w:val="006D57CF"/>
    <w:rsid w:val="006D687D"/>
    <w:rsid w:val="006D7C7A"/>
    <w:rsid w:val="006E1166"/>
    <w:rsid w:val="006E2185"/>
    <w:rsid w:val="006E28FB"/>
    <w:rsid w:val="006E2B46"/>
    <w:rsid w:val="006E2C6A"/>
    <w:rsid w:val="006E2DB0"/>
    <w:rsid w:val="006E3471"/>
    <w:rsid w:val="006E43CB"/>
    <w:rsid w:val="006E4941"/>
    <w:rsid w:val="006E5544"/>
    <w:rsid w:val="006E6241"/>
    <w:rsid w:val="006E6CED"/>
    <w:rsid w:val="006E6F8A"/>
    <w:rsid w:val="006E7235"/>
    <w:rsid w:val="006F04AD"/>
    <w:rsid w:val="006F1E2D"/>
    <w:rsid w:val="006F342B"/>
    <w:rsid w:val="006F3912"/>
    <w:rsid w:val="006F432A"/>
    <w:rsid w:val="006F63F0"/>
    <w:rsid w:val="006F6A4F"/>
    <w:rsid w:val="006F725D"/>
    <w:rsid w:val="006F73FC"/>
    <w:rsid w:val="00701BCC"/>
    <w:rsid w:val="00701BF3"/>
    <w:rsid w:val="007052D9"/>
    <w:rsid w:val="007055F2"/>
    <w:rsid w:val="00706549"/>
    <w:rsid w:val="00710012"/>
    <w:rsid w:val="00712820"/>
    <w:rsid w:val="007130CA"/>
    <w:rsid w:val="00714FD5"/>
    <w:rsid w:val="007158AE"/>
    <w:rsid w:val="00715DCC"/>
    <w:rsid w:val="0071606A"/>
    <w:rsid w:val="0072050B"/>
    <w:rsid w:val="0072150D"/>
    <w:rsid w:val="00721D7F"/>
    <w:rsid w:val="00721E6A"/>
    <w:rsid w:val="00724D01"/>
    <w:rsid w:val="00725094"/>
    <w:rsid w:val="007255A2"/>
    <w:rsid w:val="007255E5"/>
    <w:rsid w:val="007261F6"/>
    <w:rsid w:val="007266F8"/>
    <w:rsid w:val="00726E4B"/>
    <w:rsid w:val="00727106"/>
    <w:rsid w:val="007276E8"/>
    <w:rsid w:val="00727B7D"/>
    <w:rsid w:val="00730664"/>
    <w:rsid w:val="00731176"/>
    <w:rsid w:val="00732A84"/>
    <w:rsid w:val="007338DF"/>
    <w:rsid w:val="00734662"/>
    <w:rsid w:val="00734690"/>
    <w:rsid w:val="00734ABC"/>
    <w:rsid w:val="00735944"/>
    <w:rsid w:val="00737A28"/>
    <w:rsid w:val="007409DC"/>
    <w:rsid w:val="00742F56"/>
    <w:rsid w:val="007438D2"/>
    <w:rsid w:val="00743A29"/>
    <w:rsid w:val="00743DC7"/>
    <w:rsid w:val="00743DF8"/>
    <w:rsid w:val="00744225"/>
    <w:rsid w:val="007443A0"/>
    <w:rsid w:val="0074545F"/>
    <w:rsid w:val="00745C61"/>
    <w:rsid w:val="00745D85"/>
    <w:rsid w:val="00745E5F"/>
    <w:rsid w:val="00746068"/>
    <w:rsid w:val="007462C2"/>
    <w:rsid w:val="007465E4"/>
    <w:rsid w:val="0074703B"/>
    <w:rsid w:val="00747466"/>
    <w:rsid w:val="007479F2"/>
    <w:rsid w:val="00747CB6"/>
    <w:rsid w:val="00750178"/>
    <w:rsid w:val="00750736"/>
    <w:rsid w:val="0075159A"/>
    <w:rsid w:val="007524F8"/>
    <w:rsid w:val="00752646"/>
    <w:rsid w:val="00753576"/>
    <w:rsid w:val="007549E4"/>
    <w:rsid w:val="00754C0B"/>
    <w:rsid w:val="00754EB0"/>
    <w:rsid w:val="00755A3B"/>
    <w:rsid w:val="00755A8A"/>
    <w:rsid w:val="00757DBD"/>
    <w:rsid w:val="00757E30"/>
    <w:rsid w:val="00757EF9"/>
    <w:rsid w:val="00757F6B"/>
    <w:rsid w:val="0076022D"/>
    <w:rsid w:val="00761595"/>
    <w:rsid w:val="007619FA"/>
    <w:rsid w:val="00761C19"/>
    <w:rsid w:val="00761D66"/>
    <w:rsid w:val="007622DC"/>
    <w:rsid w:val="00762576"/>
    <w:rsid w:val="0076444D"/>
    <w:rsid w:val="0076503F"/>
    <w:rsid w:val="00766991"/>
    <w:rsid w:val="00766C44"/>
    <w:rsid w:val="0076724A"/>
    <w:rsid w:val="007675B6"/>
    <w:rsid w:val="00767899"/>
    <w:rsid w:val="007678F9"/>
    <w:rsid w:val="007701A2"/>
    <w:rsid w:val="007702E4"/>
    <w:rsid w:val="007705C3"/>
    <w:rsid w:val="00770EE8"/>
    <w:rsid w:val="007724E8"/>
    <w:rsid w:val="00773715"/>
    <w:rsid w:val="00773A4C"/>
    <w:rsid w:val="00773EC0"/>
    <w:rsid w:val="00774248"/>
    <w:rsid w:val="0077484A"/>
    <w:rsid w:val="00774F4F"/>
    <w:rsid w:val="007759AD"/>
    <w:rsid w:val="007761A1"/>
    <w:rsid w:val="0078002D"/>
    <w:rsid w:val="00780125"/>
    <w:rsid w:val="007803BF"/>
    <w:rsid w:val="00780A81"/>
    <w:rsid w:val="00781430"/>
    <w:rsid w:val="007816F8"/>
    <w:rsid w:val="00781954"/>
    <w:rsid w:val="007827F2"/>
    <w:rsid w:val="00782B3E"/>
    <w:rsid w:val="00787488"/>
    <w:rsid w:val="0079051D"/>
    <w:rsid w:val="00791295"/>
    <w:rsid w:val="007913F8"/>
    <w:rsid w:val="00792DD6"/>
    <w:rsid w:val="007931BF"/>
    <w:rsid w:val="00793AE6"/>
    <w:rsid w:val="00794B12"/>
    <w:rsid w:val="00795810"/>
    <w:rsid w:val="0079594F"/>
    <w:rsid w:val="00796245"/>
    <w:rsid w:val="007975AF"/>
    <w:rsid w:val="007A1821"/>
    <w:rsid w:val="007A1B2D"/>
    <w:rsid w:val="007A20BB"/>
    <w:rsid w:val="007A316F"/>
    <w:rsid w:val="007A34F4"/>
    <w:rsid w:val="007A387C"/>
    <w:rsid w:val="007A3E9E"/>
    <w:rsid w:val="007A5289"/>
    <w:rsid w:val="007A5B5C"/>
    <w:rsid w:val="007A6253"/>
    <w:rsid w:val="007A64D8"/>
    <w:rsid w:val="007A6969"/>
    <w:rsid w:val="007A6A45"/>
    <w:rsid w:val="007A7985"/>
    <w:rsid w:val="007A7C0E"/>
    <w:rsid w:val="007B1196"/>
    <w:rsid w:val="007B4247"/>
    <w:rsid w:val="007B4312"/>
    <w:rsid w:val="007B59DD"/>
    <w:rsid w:val="007B606B"/>
    <w:rsid w:val="007B673E"/>
    <w:rsid w:val="007C0AB0"/>
    <w:rsid w:val="007C1B63"/>
    <w:rsid w:val="007C2A27"/>
    <w:rsid w:val="007C2E57"/>
    <w:rsid w:val="007C3103"/>
    <w:rsid w:val="007C3D68"/>
    <w:rsid w:val="007C3E00"/>
    <w:rsid w:val="007C46B3"/>
    <w:rsid w:val="007C4823"/>
    <w:rsid w:val="007C4C4D"/>
    <w:rsid w:val="007C587C"/>
    <w:rsid w:val="007C5F4F"/>
    <w:rsid w:val="007C5FEA"/>
    <w:rsid w:val="007C6095"/>
    <w:rsid w:val="007C60DB"/>
    <w:rsid w:val="007C6CE5"/>
    <w:rsid w:val="007C7238"/>
    <w:rsid w:val="007C7587"/>
    <w:rsid w:val="007C7EAD"/>
    <w:rsid w:val="007D0327"/>
    <w:rsid w:val="007D04BE"/>
    <w:rsid w:val="007D2220"/>
    <w:rsid w:val="007D2628"/>
    <w:rsid w:val="007D42E4"/>
    <w:rsid w:val="007D6399"/>
    <w:rsid w:val="007D7DBF"/>
    <w:rsid w:val="007E17F7"/>
    <w:rsid w:val="007E33CF"/>
    <w:rsid w:val="007E3E1A"/>
    <w:rsid w:val="007E6675"/>
    <w:rsid w:val="007E7301"/>
    <w:rsid w:val="007F0275"/>
    <w:rsid w:val="007F0B7D"/>
    <w:rsid w:val="007F1F98"/>
    <w:rsid w:val="007F3B4B"/>
    <w:rsid w:val="007F474B"/>
    <w:rsid w:val="007F4FC9"/>
    <w:rsid w:val="007F54AE"/>
    <w:rsid w:val="007F5A87"/>
    <w:rsid w:val="007F6427"/>
    <w:rsid w:val="007F6D69"/>
    <w:rsid w:val="00804732"/>
    <w:rsid w:val="0080482C"/>
    <w:rsid w:val="00804C79"/>
    <w:rsid w:val="0080550B"/>
    <w:rsid w:val="00806611"/>
    <w:rsid w:val="00806738"/>
    <w:rsid w:val="008132FC"/>
    <w:rsid w:val="00813901"/>
    <w:rsid w:val="00814333"/>
    <w:rsid w:val="0081575F"/>
    <w:rsid w:val="008159A5"/>
    <w:rsid w:val="00815F55"/>
    <w:rsid w:val="0081653C"/>
    <w:rsid w:val="008178C2"/>
    <w:rsid w:val="00822B83"/>
    <w:rsid w:val="00823E59"/>
    <w:rsid w:val="008249CA"/>
    <w:rsid w:val="00824C71"/>
    <w:rsid w:val="008258A9"/>
    <w:rsid w:val="00825CA3"/>
    <w:rsid w:val="00826693"/>
    <w:rsid w:val="008277CB"/>
    <w:rsid w:val="00830D51"/>
    <w:rsid w:val="00831A3D"/>
    <w:rsid w:val="0083266F"/>
    <w:rsid w:val="00833041"/>
    <w:rsid w:val="00833C29"/>
    <w:rsid w:val="008340E2"/>
    <w:rsid w:val="00834175"/>
    <w:rsid w:val="00835875"/>
    <w:rsid w:val="00836562"/>
    <w:rsid w:val="008369C9"/>
    <w:rsid w:val="0083705E"/>
    <w:rsid w:val="00837E5B"/>
    <w:rsid w:val="00837EED"/>
    <w:rsid w:val="00837FF8"/>
    <w:rsid w:val="00840285"/>
    <w:rsid w:val="00840806"/>
    <w:rsid w:val="00840E7D"/>
    <w:rsid w:val="008419FB"/>
    <w:rsid w:val="00841BF2"/>
    <w:rsid w:val="008426E6"/>
    <w:rsid w:val="00842A50"/>
    <w:rsid w:val="0084324B"/>
    <w:rsid w:val="00843902"/>
    <w:rsid w:val="0084457A"/>
    <w:rsid w:val="00846B53"/>
    <w:rsid w:val="00846BD2"/>
    <w:rsid w:val="00850D34"/>
    <w:rsid w:val="008517E2"/>
    <w:rsid w:val="00851823"/>
    <w:rsid w:val="008523C8"/>
    <w:rsid w:val="00852A61"/>
    <w:rsid w:val="00852C40"/>
    <w:rsid w:val="00852EE7"/>
    <w:rsid w:val="008540E0"/>
    <w:rsid w:val="00854671"/>
    <w:rsid w:val="00856950"/>
    <w:rsid w:val="0085734F"/>
    <w:rsid w:val="00860F7C"/>
    <w:rsid w:val="008616C1"/>
    <w:rsid w:val="008617D0"/>
    <w:rsid w:val="008622F8"/>
    <w:rsid w:val="00863189"/>
    <w:rsid w:val="00863229"/>
    <w:rsid w:val="00863D6D"/>
    <w:rsid w:val="00864270"/>
    <w:rsid w:val="00867DF5"/>
    <w:rsid w:val="00874167"/>
    <w:rsid w:val="008755C0"/>
    <w:rsid w:val="00876578"/>
    <w:rsid w:val="00877BA7"/>
    <w:rsid w:val="0088138D"/>
    <w:rsid w:val="00881A06"/>
    <w:rsid w:val="00882BBA"/>
    <w:rsid w:val="0088305D"/>
    <w:rsid w:val="00883B63"/>
    <w:rsid w:val="00883DCA"/>
    <w:rsid w:val="00884807"/>
    <w:rsid w:val="00890CBF"/>
    <w:rsid w:val="00891C0C"/>
    <w:rsid w:val="00892B60"/>
    <w:rsid w:val="00892C52"/>
    <w:rsid w:val="0089370C"/>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4569"/>
    <w:rsid w:val="008C6505"/>
    <w:rsid w:val="008C6534"/>
    <w:rsid w:val="008D12B1"/>
    <w:rsid w:val="008D16F9"/>
    <w:rsid w:val="008D33EE"/>
    <w:rsid w:val="008D39EC"/>
    <w:rsid w:val="008D5DE8"/>
    <w:rsid w:val="008D7369"/>
    <w:rsid w:val="008E0A98"/>
    <w:rsid w:val="008E0DA5"/>
    <w:rsid w:val="008E2902"/>
    <w:rsid w:val="008E2C02"/>
    <w:rsid w:val="008E5539"/>
    <w:rsid w:val="008E5B39"/>
    <w:rsid w:val="008E5EB9"/>
    <w:rsid w:val="008E60BB"/>
    <w:rsid w:val="008E6B3D"/>
    <w:rsid w:val="008F04A7"/>
    <w:rsid w:val="008F06D2"/>
    <w:rsid w:val="008F12ED"/>
    <w:rsid w:val="008F130B"/>
    <w:rsid w:val="008F1A9B"/>
    <w:rsid w:val="008F274A"/>
    <w:rsid w:val="008F2BCA"/>
    <w:rsid w:val="008F2C31"/>
    <w:rsid w:val="008F31EE"/>
    <w:rsid w:val="008F3953"/>
    <w:rsid w:val="008F4639"/>
    <w:rsid w:val="008F528E"/>
    <w:rsid w:val="008F6BAE"/>
    <w:rsid w:val="008F6DD4"/>
    <w:rsid w:val="008F7A18"/>
    <w:rsid w:val="008F7BEF"/>
    <w:rsid w:val="009016F8"/>
    <w:rsid w:val="009018D8"/>
    <w:rsid w:val="00901EF4"/>
    <w:rsid w:val="00902352"/>
    <w:rsid w:val="00902575"/>
    <w:rsid w:val="00902E58"/>
    <w:rsid w:val="0090328F"/>
    <w:rsid w:val="0090409C"/>
    <w:rsid w:val="0090486A"/>
    <w:rsid w:val="00904E05"/>
    <w:rsid w:val="00905635"/>
    <w:rsid w:val="0090564E"/>
    <w:rsid w:val="00905888"/>
    <w:rsid w:val="0090656A"/>
    <w:rsid w:val="0091022B"/>
    <w:rsid w:val="009107CE"/>
    <w:rsid w:val="0091138F"/>
    <w:rsid w:val="009113CD"/>
    <w:rsid w:val="00912D88"/>
    <w:rsid w:val="00913D2B"/>
    <w:rsid w:val="0091416E"/>
    <w:rsid w:val="00914C18"/>
    <w:rsid w:val="009154FE"/>
    <w:rsid w:val="00917FE1"/>
    <w:rsid w:val="00921E93"/>
    <w:rsid w:val="009224BC"/>
    <w:rsid w:val="00922FE4"/>
    <w:rsid w:val="00924C70"/>
    <w:rsid w:val="00925891"/>
    <w:rsid w:val="00926462"/>
    <w:rsid w:val="00927BD0"/>
    <w:rsid w:val="00931CB6"/>
    <w:rsid w:val="00931F29"/>
    <w:rsid w:val="0093293B"/>
    <w:rsid w:val="00932CFE"/>
    <w:rsid w:val="00933253"/>
    <w:rsid w:val="00933A5C"/>
    <w:rsid w:val="00935115"/>
    <w:rsid w:val="00935D9D"/>
    <w:rsid w:val="00936477"/>
    <w:rsid w:val="0094034C"/>
    <w:rsid w:val="00940FBD"/>
    <w:rsid w:val="0094163D"/>
    <w:rsid w:val="00943B80"/>
    <w:rsid w:val="009453F3"/>
    <w:rsid w:val="009466A5"/>
    <w:rsid w:val="00946FC9"/>
    <w:rsid w:val="009512F0"/>
    <w:rsid w:val="009528A7"/>
    <w:rsid w:val="009536E2"/>
    <w:rsid w:val="009542B5"/>
    <w:rsid w:val="0095453A"/>
    <w:rsid w:val="009556C4"/>
    <w:rsid w:val="00956810"/>
    <w:rsid w:val="00956AE8"/>
    <w:rsid w:val="009570CE"/>
    <w:rsid w:val="00957537"/>
    <w:rsid w:val="0096017F"/>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14A"/>
    <w:rsid w:val="00992AEF"/>
    <w:rsid w:val="00993885"/>
    <w:rsid w:val="00996FD2"/>
    <w:rsid w:val="009976BD"/>
    <w:rsid w:val="009A00C7"/>
    <w:rsid w:val="009A02A0"/>
    <w:rsid w:val="009A02BC"/>
    <w:rsid w:val="009A02EC"/>
    <w:rsid w:val="009A0340"/>
    <w:rsid w:val="009A10B8"/>
    <w:rsid w:val="009A21A4"/>
    <w:rsid w:val="009A2C67"/>
    <w:rsid w:val="009A4DB5"/>
    <w:rsid w:val="009A5158"/>
    <w:rsid w:val="009A57FF"/>
    <w:rsid w:val="009A7056"/>
    <w:rsid w:val="009B0642"/>
    <w:rsid w:val="009B0666"/>
    <w:rsid w:val="009B104C"/>
    <w:rsid w:val="009B10D3"/>
    <w:rsid w:val="009B130F"/>
    <w:rsid w:val="009B3141"/>
    <w:rsid w:val="009B3E1B"/>
    <w:rsid w:val="009B43F9"/>
    <w:rsid w:val="009B62D0"/>
    <w:rsid w:val="009B6DBD"/>
    <w:rsid w:val="009B6F1F"/>
    <w:rsid w:val="009B786E"/>
    <w:rsid w:val="009C017B"/>
    <w:rsid w:val="009C1846"/>
    <w:rsid w:val="009C1C5B"/>
    <w:rsid w:val="009C20E7"/>
    <w:rsid w:val="009C45CF"/>
    <w:rsid w:val="009C50A2"/>
    <w:rsid w:val="009C512A"/>
    <w:rsid w:val="009C7479"/>
    <w:rsid w:val="009D024B"/>
    <w:rsid w:val="009D1973"/>
    <w:rsid w:val="009D7A89"/>
    <w:rsid w:val="009E0C44"/>
    <w:rsid w:val="009E0ECA"/>
    <w:rsid w:val="009E1195"/>
    <w:rsid w:val="009E25F3"/>
    <w:rsid w:val="009E29D0"/>
    <w:rsid w:val="009E371F"/>
    <w:rsid w:val="009E3CB0"/>
    <w:rsid w:val="009E4A09"/>
    <w:rsid w:val="009E5F1B"/>
    <w:rsid w:val="009E7AFE"/>
    <w:rsid w:val="009F19BC"/>
    <w:rsid w:val="009F1A24"/>
    <w:rsid w:val="009F1FC4"/>
    <w:rsid w:val="009F496A"/>
    <w:rsid w:val="009F4F76"/>
    <w:rsid w:val="009F6951"/>
    <w:rsid w:val="009F76F5"/>
    <w:rsid w:val="00A0024E"/>
    <w:rsid w:val="00A00D99"/>
    <w:rsid w:val="00A02242"/>
    <w:rsid w:val="00A02C1B"/>
    <w:rsid w:val="00A02FB6"/>
    <w:rsid w:val="00A04318"/>
    <w:rsid w:val="00A04927"/>
    <w:rsid w:val="00A06D36"/>
    <w:rsid w:val="00A07259"/>
    <w:rsid w:val="00A07E7B"/>
    <w:rsid w:val="00A10048"/>
    <w:rsid w:val="00A10C55"/>
    <w:rsid w:val="00A12651"/>
    <w:rsid w:val="00A1385E"/>
    <w:rsid w:val="00A139C4"/>
    <w:rsid w:val="00A149BA"/>
    <w:rsid w:val="00A14BB2"/>
    <w:rsid w:val="00A14CA9"/>
    <w:rsid w:val="00A166FB"/>
    <w:rsid w:val="00A1737C"/>
    <w:rsid w:val="00A2095C"/>
    <w:rsid w:val="00A21460"/>
    <w:rsid w:val="00A21A63"/>
    <w:rsid w:val="00A221B9"/>
    <w:rsid w:val="00A22930"/>
    <w:rsid w:val="00A23080"/>
    <w:rsid w:val="00A2321B"/>
    <w:rsid w:val="00A23743"/>
    <w:rsid w:val="00A24483"/>
    <w:rsid w:val="00A25BEB"/>
    <w:rsid w:val="00A26068"/>
    <w:rsid w:val="00A30F30"/>
    <w:rsid w:val="00A32298"/>
    <w:rsid w:val="00A325B6"/>
    <w:rsid w:val="00A32600"/>
    <w:rsid w:val="00A3289F"/>
    <w:rsid w:val="00A328A1"/>
    <w:rsid w:val="00A32D40"/>
    <w:rsid w:val="00A33334"/>
    <w:rsid w:val="00A33B3D"/>
    <w:rsid w:val="00A33E62"/>
    <w:rsid w:val="00A34D11"/>
    <w:rsid w:val="00A36D03"/>
    <w:rsid w:val="00A37139"/>
    <w:rsid w:val="00A40714"/>
    <w:rsid w:val="00A4174B"/>
    <w:rsid w:val="00A41C2C"/>
    <w:rsid w:val="00A44921"/>
    <w:rsid w:val="00A44FA4"/>
    <w:rsid w:val="00A45D84"/>
    <w:rsid w:val="00A4623B"/>
    <w:rsid w:val="00A467E8"/>
    <w:rsid w:val="00A46952"/>
    <w:rsid w:val="00A476BF"/>
    <w:rsid w:val="00A477A8"/>
    <w:rsid w:val="00A5009E"/>
    <w:rsid w:val="00A50A6B"/>
    <w:rsid w:val="00A51CAE"/>
    <w:rsid w:val="00A5207E"/>
    <w:rsid w:val="00A525AA"/>
    <w:rsid w:val="00A525ED"/>
    <w:rsid w:val="00A52D65"/>
    <w:rsid w:val="00A53857"/>
    <w:rsid w:val="00A54767"/>
    <w:rsid w:val="00A552C1"/>
    <w:rsid w:val="00A5580F"/>
    <w:rsid w:val="00A5649E"/>
    <w:rsid w:val="00A61842"/>
    <w:rsid w:val="00A621A0"/>
    <w:rsid w:val="00A62354"/>
    <w:rsid w:val="00A645B0"/>
    <w:rsid w:val="00A65502"/>
    <w:rsid w:val="00A66A76"/>
    <w:rsid w:val="00A678ED"/>
    <w:rsid w:val="00A707A7"/>
    <w:rsid w:val="00A711DB"/>
    <w:rsid w:val="00A71904"/>
    <w:rsid w:val="00A7329B"/>
    <w:rsid w:val="00A74311"/>
    <w:rsid w:val="00A75502"/>
    <w:rsid w:val="00A75ABC"/>
    <w:rsid w:val="00A762BB"/>
    <w:rsid w:val="00A7686E"/>
    <w:rsid w:val="00A77F9A"/>
    <w:rsid w:val="00A80707"/>
    <w:rsid w:val="00A830DE"/>
    <w:rsid w:val="00A8487F"/>
    <w:rsid w:val="00A848BD"/>
    <w:rsid w:val="00A84D34"/>
    <w:rsid w:val="00A85506"/>
    <w:rsid w:val="00A85B77"/>
    <w:rsid w:val="00A8613D"/>
    <w:rsid w:val="00A86E8D"/>
    <w:rsid w:val="00A87374"/>
    <w:rsid w:val="00A903C9"/>
    <w:rsid w:val="00A909DE"/>
    <w:rsid w:val="00A91ADB"/>
    <w:rsid w:val="00A91DE8"/>
    <w:rsid w:val="00A92BEF"/>
    <w:rsid w:val="00A92BF2"/>
    <w:rsid w:val="00A93FA0"/>
    <w:rsid w:val="00A9554D"/>
    <w:rsid w:val="00A95751"/>
    <w:rsid w:val="00A97665"/>
    <w:rsid w:val="00AA279D"/>
    <w:rsid w:val="00AA2D81"/>
    <w:rsid w:val="00AA33E0"/>
    <w:rsid w:val="00AA48AC"/>
    <w:rsid w:val="00AA574E"/>
    <w:rsid w:val="00AA73EA"/>
    <w:rsid w:val="00AA75EF"/>
    <w:rsid w:val="00AA761B"/>
    <w:rsid w:val="00AA7793"/>
    <w:rsid w:val="00AB0785"/>
    <w:rsid w:val="00AB1BC8"/>
    <w:rsid w:val="00AB256D"/>
    <w:rsid w:val="00AB3330"/>
    <w:rsid w:val="00AB5837"/>
    <w:rsid w:val="00AB594A"/>
    <w:rsid w:val="00AB5E6A"/>
    <w:rsid w:val="00AB6C87"/>
    <w:rsid w:val="00AB6DA6"/>
    <w:rsid w:val="00AC0006"/>
    <w:rsid w:val="00AC08CE"/>
    <w:rsid w:val="00AC2514"/>
    <w:rsid w:val="00AC39F7"/>
    <w:rsid w:val="00AC4A40"/>
    <w:rsid w:val="00AD2C3F"/>
    <w:rsid w:val="00AD30E7"/>
    <w:rsid w:val="00AD3F31"/>
    <w:rsid w:val="00AD4EC6"/>
    <w:rsid w:val="00AD61BD"/>
    <w:rsid w:val="00AD6E1F"/>
    <w:rsid w:val="00AD752B"/>
    <w:rsid w:val="00AD79B2"/>
    <w:rsid w:val="00AE2058"/>
    <w:rsid w:val="00AE30AB"/>
    <w:rsid w:val="00AE7259"/>
    <w:rsid w:val="00AF0D2D"/>
    <w:rsid w:val="00AF3AB2"/>
    <w:rsid w:val="00AF43DD"/>
    <w:rsid w:val="00AF4C18"/>
    <w:rsid w:val="00AF6C33"/>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A13"/>
    <w:rsid w:val="00B40C96"/>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899"/>
    <w:rsid w:val="00B600A3"/>
    <w:rsid w:val="00B607E9"/>
    <w:rsid w:val="00B61048"/>
    <w:rsid w:val="00B61219"/>
    <w:rsid w:val="00B614D8"/>
    <w:rsid w:val="00B62656"/>
    <w:rsid w:val="00B62B6B"/>
    <w:rsid w:val="00B62CD9"/>
    <w:rsid w:val="00B62D20"/>
    <w:rsid w:val="00B6372E"/>
    <w:rsid w:val="00B652DC"/>
    <w:rsid w:val="00B65633"/>
    <w:rsid w:val="00B65EBB"/>
    <w:rsid w:val="00B66DA3"/>
    <w:rsid w:val="00B6760E"/>
    <w:rsid w:val="00B700C6"/>
    <w:rsid w:val="00B7028B"/>
    <w:rsid w:val="00B70332"/>
    <w:rsid w:val="00B70A5C"/>
    <w:rsid w:val="00B71078"/>
    <w:rsid w:val="00B71CDB"/>
    <w:rsid w:val="00B76F66"/>
    <w:rsid w:val="00B80156"/>
    <w:rsid w:val="00B80324"/>
    <w:rsid w:val="00B82446"/>
    <w:rsid w:val="00B8244B"/>
    <w:rsid w:val="00B84154"/>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6B9"/>
    <w:rsid w:val="00BA28F0"/>
    <w:rsid w:val="00BA3112"/>
    <w:rsid w:val="00BA3A6B"/>
    <w:rsid w:val="00BA63B6"/>
    <w:rsid w:val="00BA72B9"/>
    <w:rsid w:val="00BB17C5"/>
    <w:rsid w:val="00BB1DAD"/>
    <w:rsid w:val="00BB386E"/>
    <w:rsid w:val="00BB4CA7"/>
    <w:rsid w:val="00BB55E0"/>
    <w:rsid w:val="00BB5C96"/>
    <w:rsid w:val="00BB6A9D"/>
    <w:rsid w:val="00BB743F"/>
    <w:rsid w:val="00BB77EF"/>
    <w:rsid w:val="00BC1448"/>
    <w:rsid w:val="00BC1C59"/>
    <w:rsid w:val="00BC36B3"/>
    <w:rsid w:val="00BC36E5"/>
    <w:rsid w:val="00BC53EE"/>
    <w:rsid w:val="00BC5A7D"/>
    <w:rsid w:val="00BC6443"/>
    <w:rsid w:val="00BD1363"/>
    <w:rsid w:val="00BD2DAD"/>
    <w:rsid w:val="00BD33ED"/>
    <w:rsid w:val="00BD39C7"/>
    <w:rsid w:val="00BD3C58"/>
    <w:rsid w:val="00BD4243"/>
    <w:rsid w:val="00BD4B7E"/>
    <w:rsid w:val="00BD4C75"/>
    <w:rsid w:val="00BD69BC"/>
    <w:rsid w:val="00BD7393"/>
    <w:rsid w:val="00BE0D7D"/>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9E8"/>
    <w:rsid w:val="00BF5DFC"/>
    <w:rsid w:val="00BF62E6"/>
    <w:rsid w:val="00BF69B7"/>
    <w:rsid w:val="00BF77FC"/>
    <w:rsid w:val="00BF7E92"/>
    <w:rsid w:val="00C00928"/>
    <w:rsid w:val="00C016B7"/>
    <w:rsid w:val="00C0368D"/>
    <w:rsid w:val="00C03BC5"/>
    <w:rsid w:val="00C03BF4"/>
    <w:rsid w:val="00C040C5"/>
    <w:rsid w:val="00C0496D"/>
    <w:rsid w:val="00C04B52"/>
    <w:rsid w:val="00C103A4"/>
    <w:rsid w:val="00C10F85"/>
    <w:rsid w:val="00C10FD1"/>
    <w:rsid w:val="00C114E1"/>
    <w:rsid w:val="00C1297A"/>
    <w:rsid w:val="00C12BB7"/>
    <w:rsid w:val="00C12E72"/>
    <w:rsid w:val="00C1324F"/>
    <w:rsid w:val="00C1377B"/>
    <w:rsid w:val="00C139CE"/>
    <w:rsid w:val="00C16335"/>
    <w:rsid w:val="00C16CEA"/>
    <w:rsid w:val="00C17608"/>
    <w:rsid w:val="00C21B96"/>
    <w:rsid w:val="00C22682"/>
    <w:rsid w:val="00C227F8"/>
    <w:rsid w:val="00C22829"/>
    <w:rsid w:val="00C233EE"/>
    <w:rsid w:val="00C24322"/>
    <w:rsid w:val="00C261AF"/>
    <w:rsid w:val="00C2668B"/>
    <w:rsid w:val="00C26E79"/>
    <w:rsid w:val="00C2799B"/>
    <w:rsid w:val="00C30244"/>
    <w:rsid w:val="00C30FBB"/>
    <w:rsid w:val="00C318A4"/>
    <w:rsid w:val="00C31AE8"/>
    <w:rsid w:val="00C3275C"/>
    <w:rsid w:val="00C33584"/>
    <w:rsid w:val="00C348B8"/>
    <w:rsid w:val="00C3490D"/>
    <w:rsid w:val="00C34E15"/>
    <w:rsid w:val="00C35793"/>
    <w:rsid w:val="00C364F9"/>
    <w:rsid w:val="00C36A98"/>
    <w:rsid w:val="00C37E2C"/>
    <w:rsid w:val="00C40151"/>
    <w:rsid w:val="00C406E9"/>
    <w:rsid w:val="00C43E4F"/>
    <w:rsid w:val="00C44B0F"/>
    <w:rsid w:val="00C44FC5"/>
    <w:rsid w:val="00C4753F"/>
    <w:rsid w:val="00C47BC3"/>
    <w:rsid w:val="00C500DA"/>
    <w:rsid w:val="00C5058A"/>
    <w:rsid w:val="00C509CC"/>
    <w:rsid w:val="00C510E6"/>
    <w:rsid w:val="00C51BE3"/>
    <w:rsid w:val="00C57992"/>
    <w:rsid w:val="00C57F41"/>
    <w:rsid w:val="00C5EEB6"/>
    <w:rsid w:val="00C6039E"/>
    <w:rsid w:val="00C61F05"/>
    <w:rsid w:val="00C63C80"/>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1F00"/>
    <w:rsid w:val="00C822F7"/>
    <w:rsid w:val="00C833CC"/>
    <w:rsid w:val="00C84714"/>
    <w:rsid w:val="00C852A7"/>
    <w:rsid w:val="00C86B64"/>
    <w:rsid w:val="00C86C43"/>
    <w:rsid w:val="00C87328"/>
    <w:rsid w:val="00C87358"/>
    <w:rsid w:val="00C9017B"/>
    <w:rsid w:val="00C90919"/>
    <w:rsid w:val="00C921D4"/>
    <w:rsid w:val="00C92865"/>
    <w:rsid w:val="00C928B4"/>
    <w:rsid w:val="00C9297D"/>
    <w:rsid w:val="00C94D30"/>
    <w:rsid w:val="00C95432"/>
    <w:rsid w:val="00C96065"/>
    <w:rsid w:val="00C97313"/>
    <w:rsid w:val="00CA18E1"/>
    <w:rsid w:val="00CA1DCC"/>
    <w:rsid w:val="00CA1FD7"/>
    <w:rsid w:val="00CA3C43"/>
    <w:rsid w:val="00CA3F97"/>
    <w:rsid w:val="00CA47AD"/>
    <w:rsid w:val="00CA4FFD"/>
    <w:rsid w:val="00CA5274"/>
    <w:rsid w:val="00CA54D9"/>
    <w:rsid w:val="00CA600C"/>
    <w:rsid w:val="00CA698C"/>
    <w:rsid w:val="00CB0C77"/>
    <w:rsid w:val="00CB0F55"/>
    <w:rsid w:val="00CB1004"/>
    <w:rsid w:val="00CB232E"/>
    <w:rsid w:val="00CB4012"/>
    <w:rsid w:val="00CC09A8"/>
    <w:rsid w:val="00CC1316"/>
    <w:rsid w:val="00CC1487"/>
    <w:rsid w:val="00CC1D21"/>
    <w:rsid w:val="00CC221D"/>
    <w:rsid w:val="00CC3F19"/>
    <w:rsid w:val="00CC422F"/>
    <w:rsid w:val="00CC447F"/>
    <w:rsid w:val="00CC544A"/>
    <w:rsid w:val="00CC5BD3"/>
    <w:rsid w:val="00CC5DB2"/>
    <w:rsid w:val="00CC6329"/>
    <w:rsid w:val="00CC6E93"/>
    <w:rsid w:val="00CC7B86"/>
    <w:rsid w:val="00CD0187"/>
    <w:rsid w:val="00CD08A5"/>
    <w:rsid w:val="00CD0C14"/>
    <w:rsid w:val="00CD0DB3"/>
    <w:rsid w:val="00CD1D3B"/>
    <w:rsid w:val="00CD1FC2"/>
    <w:rsid w:val="00CD3520"/>
    <w:rsid w:val="00CD3B78"/>
    <w:rsid w:val="00CD42A2"/>
    <w:rsid w:val="00CD46CB"/>
    <w:rsid w:val="00CD486C"/>
    <w:rsid w:val="00CD7220"/>
    <w:rsid w:val="00CE06D1"/>
    <w:rsid w:val="00CE0858"/>
    <w:rsid w:val="00CE096B"/>
    <w:rsid w:val="00CE1099"/>
    <w:rsid w:val="00CE1602"/>
    <w:rsid w:val="00CE1BEC"/>
    <w:rsid w:val="00CE211C"/>
    <w:rsid w:val="00CE229A"/>
    <w:rsid w:val="00CE2A94"/>
    <w:rsid w:val="00CE2C1B"/>
    <w:rsid w:val="00CE6EE3"/>
    <w:rsid w:val="00CE720A"/>
    <w:rsid w:val="00CE7285"/>
    <w:rsid w:val="00CE76CC"/>
    <w:rsid w:val="00CF0056"/>
    <w:rsid w:val="00CF0A3E"/>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1AC7"/>
    <w:rsid w:val="00D2299C"/>
    <w:rsid w:val="00D22B12"/>
    <w:rsid w:val="00D23093"/>
    <w:rsid w:val="00D239C5"/>
    <w:rsid w:val="00D250F9"/>
    <w:rsid w:val="00D26A54"/>
    <w:rsid w:val="00D31245"/>
    <w:rsid w:val="00D3165D"/>
    <w:rsid w:val="00D32AFC"/>
    <w:rsid w:val="00D33919"/>
    <w:rsid w:val="00D33A46"/>
    <w:rsid w:val="00D356F1"/>
    <w:rsid w:val="00D37847"/>
    <w:rsid w:val="00D4181A"/>
    <w:rsid w:val="00D4242F"/>
    <w:rsid w:val="00D42C36"/>
    <w:rsid w:val="00D438FA"/>
    <w:rsid w:val="00D45809"/>
    <w:rsid w:val="00D4744A"/>
    <w:rsid w:val="00D47BC7"/>
    <w:rsid w:val="00D47DE4"/>
    <w:rsid w:val="00D5081C"/>
    <w:rsid w:val="00D50C80"/>
    <w:rsid w:val="00D51624"/>
    <w:rsid w:val="00D52CDB"/>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D5B"/>
    <w:rsid w:val="00D8111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5E7D"/>
    <w:rsid w:val="00D96159"/>
    <w:rsid w:val="00D964C5"/>
    <w:rsid w:val="00D96762"/>
    <w:rsid w:val="00D96E2F"/>
    <w:rsid w:val="00DA0CAD"/>
    <w:rsid w:val="00DA3631"/>
    <w:rsid w:val="00DA3661"/>
    <w:rsid w:val="00DA3BC4"/>
    <w:rsid w:val="00DA4BE5"/>
    <w:rsid w:val="00DA4DEA"/>
    <w:rsid w:val="00DA50DC"/>
    <w:rsid w:val="00DA54EE"/>
    <w:rsid w:val="00DA55E3"/>
    <w:rsid w:val="00DA5DB5"/>
    <w:rsid w:val="00DA6107"/>
    <w:rsid w:val="00DA7B6A"/>
    <w:rsid w:val="00DB0B7D"/>
    <w:rsid w:val="00DB12A1"/>
    <w:rsid w:val="00DB14DA"/>
    <w:rsid w:val="00DB1536"/>
    <w:rsid w:val="00DB24D8"/>
    <w:rsid w:val="00DB2805"/>
    <w:rsid w:val="00DB2F07"/>
    <w:rsid w:val="00DB3814"/>
    <w:rsid w:val="00DB38B6"/>
    <w:rsid w:val="00DB4692"/>
    <w:rsid w:val="00DB5040"/>
    <w:rsid w:val="00DB5678"/>
    <w:rsid w:val="00DB5746"/>
    <w:rsid w:val="00DB57FA"/>
    <w:rsid w:val="00DB7FAB"/>
    <w:rsid w:val="00DC0FCA"/>
    <w:rsid w:val="00DC19AB"/>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1E9D"/>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12CF"/>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5D33"/>
    <w:rsid w:val="00E27F27"/>
    <w:rsid w:val="00E306FC"/>
    <w:rsid w:val="00E309AD"/>
    <w:rsid w:val="00E31E84"/>
    <w:rsid w:val="00E32261"/>
    <w:rsid w:val="00E3283F"/>
    <w:rsid w:val="00E329BE"/>
    <w:rsid w:val="00E33707"/>
    <w:rsid w:val="00E34127"/>
    <w:rsid w:val="00E35090"/>
    <w:rsid w:val="00E36AED"/>
    <w:rsid w:val="00E3729D"/>
    <w:rsid w:val="00E41486"/>
    <w:rsid w:val="00E41DA8"/>
    <w:rsid w:val="00E43948"/>
    <w:rsid w:val="00E43C5A"/>
    <w:rsid w:val="00E45533"/>
    <w:rsid w:val="00E46521"/>
    <w:rsid w:val="00E47F2D"/>
    <w:rsid w:val="00E504BD"/>
    <w:rsid w:val="00E50AC8"/>
    <w:rsid w:val="00E51A21"/>
    <w:rsid w:val="00E53483"/>
    <w:rsid w:val="00E5418B"/>
    <w:rsid w:val="00E545F9"/>
    <w:rsid w:val="00E5605D"/>
    <w:rsid w:val="00E565E2"/>
    <w:rsid w:val="00E56E79"/>
    <w:rsid w:val="00E57164"/>
    <w:rsid w:val="00E57325"/>
    <w:rsid w:val="00E60D28"/>
    <w:rsid w:val="00E60EC6"/>
    <w:rsid w:val="00E62A4A"/>
    <w:rsid w:val="00E62AF6"/>
    <w:rsid w:val="00E62F6E"/>
    <w:rsid w:val="00E63A8C"/>
    <w:rsid w:val="00E648F1"/>
    <w:rsid w:val="00E64929"/>
    <w:rsid w:val="00E64CF4"/>
    <w:rsid w:val="00E67540"/>
    <w:rsid w:val="00E709D6"/>
    <w:rsid w:val="00E70F29"/>
    <w:rsid w:val="00E70F8D"/>
    <w:rsid w:val="00E71EB8"/>
    <w:rsid w:val="00E73C9A"/>
    <w:rsid w:val="00E74159"/>
    <w:rsid w:val="00E74302"/>
    <w:rsid w:val="00E746AE"/>
    <w:rsid w:val="00E74EBD"/>
    <w:rsid w:val="00E74F7D"/>
    <w:rsid w:val="00E76A6F"/>
    <w:rsid w:val="00E76AA7"/>
    <w:rsid w:val="00E76E57"/>
    <w:rsid w:val="00E80126"/>
    <w:rsid w:val="00E80E26"/>
    <w:rsid w:val="00E8209D"/>
    <w:rsid w:val="00E82F15"/>
    <w:rsid w:val="00E835A6"/>
    <w:rsid w:val="00E843B4"/>
    <w:rsid w:val="00E84C7F"/>
    <w:rsid w:val="00E90875"/>
    <w:rsid w:val="00E91632"/>
    <w:rsid w:val="00E91A23"/>
    <w:rsid w:val="00E92254"/>
    <w:rsid w:val="00E930A8"/>
    <w:rsid w:val="00E93183"/>
    <w:rsid w:val="00E9376F"/>
    <w:rsid w:val="00E94880"/>
    <w:rsid w:val="00E95C55"/>
    <w:rsid w:val="00E95EB8"/>
    <w:rsid w:val="00E96460"/>
    <w:rsid w:val="00EA0BDF"/>
    <w:rsid w:val="00EA0E79"/>
    <w:rsid w:val="00EA1FED"/>
    <w:rsid w:val="00EA2263"/>
    <w:rsid w:val="00EA323E"/>
    <w:rsid w:val="00EA5EFF"/>
    <w:rsid w:val="00EA5F98"/>
    <w:rsid w:val="00EA621A"/>
    <w:rsid w:val="00EA7E19"/>
    <w:rsid w:val="00EB152B"/>
    <w:rsid w:val="00EB15AC"/>
    <w:rsid w:val="00EB2A2F"/>
    <w:rsid w:val="00EB3251"/>
    <w:rsid w:val="00EB3FC0"/>
    <w:rsid w:val="00EB55AF"/>
    <w:rsid w:val="00EB55C4"/>
    <w:rsid w:val="00EB7B8B"/>
    <w:rsid w:val="00EB7F01"/>
    <w:rsid w:val="00EC0325"/>
    <w:rsid w:val="00EC241A"/>
    <w:rsid w:val="00EC31FE"/>
    <w:rsid w:val="00EC3A10"/>
    <w:rsid w:val="00EC3E4B"/>
    <w:rsid w:val="00EC419C"/>
    <w:rsid w:val="00EC48E1"/>
    <w:rsid w:val="00EC5133"/>
    <w:rsid w:val="00EC6824"/>
    <w:rsid w:val="00ED16C4"/>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7D"/>
    <w:rsid w:val="00EE6773"/>
    <w:rsid w:val="00EE6EED"/>
    <w:rsid w:val="00EE6F02"/>
    <w:rsid w:val="00EF0FE0"/>
    <w:rsid w:val="00EF1CB4"/>
    <w:rsid w:val="00EF3AF4"/>
    <w:rsid w:val="00EF3FD1"/>
    <w:rsid w:val="00EF4852"/>
    <w:rsid w:val="00EF5883"/>
    <w:rsid w:val="00EF5F34"/>
    <w:rsid w:val="00EF600B"/>
    <w:rsid w:val="00EF6CC6"/>
    <w:rsid w:val="00EF7CDA"/>
    <w:rsid w:val="00F007A8"/>
    <w:rsid w:val="00F00B32"/>
    <w:rsid w:val="00F00E4D"/>
    <w:rsid w:val="00F01CD7"/>
    <w:rsid w:val="00F01E0B"/>
    <w:rsid w:val="00F02ACB"/>
    <w:rsid w:val="00F04028"/>
    <w:rsid w:val="00F05C3C"/>
    <w:rsid w:val="00F05E12"/>
    <w:rsid w:val="00F063CD"/>
    <w:rsid w:val="00F1092C"/>
    <w:rsid w:val="00F1354A"/>
    <w:rsid w:val="00F136AF"/>
    <w:rsid w:val="00F13946"/>
    <w:rsid w:val="00F140E3"/>
    <w:rsid w:val="00F17E7A"/>
    <w:rsid w:val="00F20383"/>
    <w:rsid w:val="00F2080B"/>
    <w:rsid w:val="00F20E60"/>
    <w:rsid w:val="00F21B0D"/>
    <w:rsid w:val="00F21D73"/>
    <w:rsid w:val="00F221C1"/>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1BFC"/>
    <w:rsid w:val="00F42B47"/>
    <w:rsid w:val="00F43583"/>
    <w:rsid w:val="00F4359F"/>
    <w:rsid w:val="00F43BB6"/>
    <w:rsid w:val="00F444E5"/>
    <w:rsid w:val="00F47EC6"/>
    <w:rsid w:val="00F50085"/>
    <w:rsid w:val="00F507E8"/>
    <w:rsid w:val="00F53886"/>
    <w:rsid w:val="00F5439F"/>
    <w:rsid w:val="00F543D7"/>
    <w:rsid w:val="00F54A67"/>
    <w:rsid w:val="00F55DDF"/>
    <w:rsid w:val="00F56EA1"/>
    <w:rsid w:val="00F5708C"/>
    <w:rsid w:val="00F573BF"/>
    <w:rsid w:val="00F6094E"/>
    <w:rsid w:val="00F62CF1"/>
    <w:rsid w:val="00F643C7"/>
    <w:rsid w:val="00F646C4"/>
    <w:rsid w:val="00F647BB"/>
    <w:rsid w:val="00F64CB4"/>
    <w:rsid w:val="00F64ED6"/>
    <w:rsid w:val="00F6553F"/>
    <w:rsid w:val="00F661FE"/>
    <w:rsid w:val="00F704C7"/>
    <w:rsid w:val="00F70E7F"/>
    <w:rsid w:val="00F714B2"/>
    <w:rsid w:val="00F7175A"/>
    <w:rsid w:val="00F737AD"/>
    <w:rsid w:val="00F74508"/>
    <w:rsid w:val="00F74852"/>
    <w:rsid w:val="00F75E88"/>
    <w:rsid w:val="00F773DC"/>
    <w:rsid w:val="00F77E6F"/>
    <w:rsid w:val="00F802E5"/>
    <w:rsid w:val="00F80487"/>
    <w:rsid w:val="00F80A1E"/>
    <w:rsid w:val="00F831D9"/>
    <w:rsid w:val="00F842D5"/>
    <w:rsid w:val="00F84D00"/>
    <w:rsid w:val="00F851E8"/>
    <w:rsid w:val="00F859A8"/>
    <w:rsid w:val="00F85C94"/>
    <w:rsid w:val="00F862DA"/>
    <w:rsid w:val="00F86753"/>
    <w:rsid w:val="00F92273"/>
    <w:rsid w:val="00F9276F"/>
    <w:rsid w:val="00F9342B"/>
    <w:rsid w:val="00F93B94"/>
    <w:rsid w:val="00F940A5"/>
    <w:rsid w:val="00F94843"/>
    <w:rsid w:val="00F95118"/>
    <w:rsid w:val="00F95520"/>
    <w:rsid w:val="00F957D4"/>
    <w:rsid w:val="00F96DB0"/>
    <w:rsid w:val="00F97218"/>
    <w:rsid w:val="00F97295"/>
    <w:rsid w:val="00FA05F3"/>
    <w:rsid w:val="00FA082E"/>
    <w:rsid w:val="00FA18FA"/>
    <w:rsid w:val="00FA215C"/>
    <w:rsid w:val="00FA39D1"/>
    <w:rsid w:val="00FA45B4"/>
    <w:rsid w:val="00FA4A66"/>
    <w:rsid w:val="00FA5508"/>
    <w:rsid w:val="00FA5A7A"/>
    <w:rsid w:val="00FA6DD8"/>
    <w:rsid w:val="00FA77FB"/>
    <w:rsid w:val="00FA7E07"/>
    <w:rsid w:val="00FB001B"/>
    <w:rsid w:val="00FB1306"/>
    <w:rsid w:val="00FB30A8"/>
    <w:rsid w:val="00FB3830"/>
    <w:rsid w:val="00FB3877"/>
    <w:rsid w:val="00FB4C25"/>
    <w:rsid w:val="00FB5017"/>
    <w:rsid w:val="00FB6464"/>
    <w:rsid w:val="00FB6D3A"/>
    <w:rsid w:val="00FC0453"/>
    <w:rsid w:val="00FC099B"/>
    <w:rsid w:val="00FC169A"/>
    <w:rsid w:val="00FC1B7A"/>
    <w:rsid w:val="00FC1E33"/>
    <w:rsid w:val="00FC261E"/>
    <w:rsid w:val="00FC2909"/>
    <w:rsid w:val="00FC2FD3"/>
    <w:rsid w:val="00FC3E1C"/>
    <w:rsid w:val="00FC4205"/>
    <w:rsid w:val="00FC5057"/>
    <w:rsid w:val="00FC517A"/>
    <w:rsid w:val="00FC584B"/>
    <w:rsid w:val="00FC6022"/>
    <w:rsid w:val="00FC6C9E"/>
    <w:rsid w:val="00FC73F4"/>
    <w:rsid w:val="00FD06E6"/>
    <w:rsid w:val="00FD0C67"/>
    <w:rsid w:val="00FD11E7"/>
    <w:rsid w:val="00FD1321"/>
    <w:rsid w:val="00FD1C12"/>
    <w:rsid w:val="00FD4B4D"/>
    <w:rsid w:val="00FD6423"/>
    <w:rsid w:val="00FD68E4"/>
    <w:rsid w:val="00FD6B2E"/>
    <w:rsid w:val="00FD73FC"/>
    <w:rsid w:val="00FD7568"/>
    <w:rsid w:val="00FE00BE"/>
    <w:rsid w:val="00FE06D8"/>
    <w:rsid w:val="00FE0F1D"/>
    <w:rsid w:val="00FE0FE0"/>
    <w:rsid w:val="00FE1F50"/>
    <w:rsid w:val="00FE2038"/>
    <w:rsid w:val="00FE33CE"/>
    <w:rsid w:val="00FE3946"/>
    <w:rsid w:val="00FE3C9C"/>
    <w:rsid w:val="00FE3CC4"/>
    <w:rsid w:val="00FE58F7"/>
    <w:rsid w:val="00FE5922"/>
    <w:rsid w:val="00FE59DF"/>
    <w:rsid w:val="00FE6407"/>
    <w:rsid w:val="00FF32A7"/>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243995"/>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150AFAD-F37D-4060-9E30-EEC83A0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5">
    <w:name w:val="Style5"/>
    <w:basedOn w:val="TableNormal"/>
    <w:uiPriority w:val="99"/>
    <w:rsid w:val="00AC39F7"/>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3">
    <w:name w:val="Style3"/>
    <w:basedOn w:val="TableNormal"/>
    <w:uiPriority w:val="99"/>
    <w:rsid w:val="002E2007"/>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183641674">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251504165">
      <w:bodyDiv w:val="1"/>
      <w:marLeft w:val="0"/>
      <w:marRight w:val="0"/>
      <w:marTop w:val="0"/>
      <w:marBottom w:val="0"/>
      <w:divBdr>
        <w:top w:val="none" w:sz="0" w:space="0" w:color="auto"/>
        <w:left w:val="none" w:sz="0" w:space="0" w:color="auto"/>
        <w:bottom w:val="none" w:sz="0" w:space="0" w:color="auto"/>
        <w:right w:val="none" w:sz="0" w:space="0" w:color="auto"/>
      </w:divBdr>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17174562">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1440">
      <w:bodyDiv w:val="1"/>
      <w:marLeft w:val="0"/>
      <w:marRight w:val="0"/>
      <w:marTop w:val="0"/>
      <w:marBottom w:val="0"/>
      <w:divBdr>
        <w:top w:val="none" w:sz="0" w:space="0" w:color="auto"/>
        <w:left w:val="none" w:sz="0" w:space="0" w:color="auto"/>
        <w:bottom w:val="none" w:sz="0" w:space="0" w:color="auto"/>
        <w:right w:val="none" w:sz="0" w:space="0" w:color="auto"/>
      </w:divBdr>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B61FC194-6A4D-448D-9BEB-7B656DBE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AC787-7973-4C93-9EA5-33F058ABA074}">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C5543B1E-33EE-4D18-A3EC-A9B4065EF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ie Jonas</cp:lastModifiedBy>
  <cp:revision>68</cp:revision>
  <dcterms:created xsi:type="dcterms:W3CDTF">2025-03-28T14:51:00Z</dcterms:created>
  <dcterms:modified xsi:type="dcterms:W3CDTF">2025-06-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BB5DF5C92002C4B91E4F29853EBC0D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